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5BE2" w14:textId="506D9037" w:rsidR="000F66F4" w:rsidRDefault="00000000">
      <w:pPr>
        <w:pStyle w:val="Sansinterligne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noProof/>
        </w:rPr>
        <w:pict w14:anchorId="6698410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8" o:spid="_x0000_s2104" type="#_x0000_t202" style="position:absolute;margin-left:210pt;margin-top:147.5pt;width:327.1pt;height:175.8pt;z-index:251660288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" filled="f" stroked="f" strokeweight=".5pt">
            <v:textbox style="mso-fit-shape-to-text:t" inset="0,0,0,0">
              <w:txbxContent>
                <w:p w14:paraId="197F1D7E" w14:textId="5EC35FD4" w:rsidR="00DA6B8A" w:rsidRDefault="00AB5FB8" w:rsidP="000B3C24">
                  <w:pPr>
                    <w:pStyle w:val="Sansinterligne"/>
                    <w:rPr>
                      <w:rFonts w:asciiTheme="majorHAnsi" w:eastAsiaTheme="majorEastAsia" w:hAnsiTheme="majorHAnsi" w:cstheme="majorBidi"/>
                      <w:color w:val="262626" w:themeColor="text1" w:themeTint="D9"/>
                      <w:sz w:val="72"/>
                      <w:szCs w:val="72"/>
                      <w:lang w:val="en-US"/>
                    </w:rPr>
                  </w:pPr>
                  <w:r w:rsidRPr="00280A50">
                    <w:rPr>
                      <w:rFonts w:asciiTheme="majorHAnsi" w:eastAsiaTheme="majorEastAsia" w:hAnsiTheme="majorHAnsi" w:cstheme="majorBidi"/>
                      <w:color w:val="262626" w:themeColor="text1" w:themeTint="D9"/>
                      <w:sz w:val="72"/>
                      <w:szCs w:val="72"/>
                      <w:lang w:val="en-US"/>
                    </w:rPr>
                    <w:t xml:space="preserve">Guide </w:t>
                  </w:r>
                  <w:proofErr w:type="spellStart"/>
                  <w:r w:rsidR="00476428">
                    <w:rPr>
                      <w:rFonts w:asciiTheme="majorHAnsi" w:eastAsiaTheme="majorEastAsia" w:hAnsiTheme="majorHAnsi" w:cstheme="majorBidi"/>
                      <w:color w:val="262626" w:themeColor="text1" w:themeTint="D9"/>
                      <w:sz w:val="72"/>
                      <w:szCs w:val="72"/>
                      <w:lang w:val="en-US"/>
                    </w:rPr>
                    <w:t>Administrateur</w:t>
                  </w:r>
                  <w:proofErr w:type="spellEnd"/>
                </w:p>
                <w:p w14:paraId="52417100" w14:textId="78C51602" w:rsidR="00AB5FB8" w:rsidRPr="000B3C24" w:rsidRDefault="00DA6B8A" w:rsidP="000B3C24">
                  <w:pPr>
                    <w:pStyle w:val="Sansinterligne"/>
                    <w:rPr>
                      <w:b/>
                      <w:color w:val="404040" w:themeColor="text1" w:themeTint="BF"/>
                      <w:sz w:val="36"/>
                      <w:szCs w:val="36"/>
                      <w:lang w:val="en-US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color w:val="262626" w:themeColor="text1" w:themeTint="D9"/>
                      <w:sz w:val="72"/>
                      <w:szCs w:val="72"/>
                      <w:lang w:val="en-US"/>
                    </w:rPr>
                    <w:t>SmartACCESS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color w:val="262626" w:themeColor="text1" w:themeTint="D9"/>
                      <w:sz w:val="72"/>
                      <w:szCs w:val="72"/>
                      <w:lang w:val="en-US"/>
                    </w:rPr>
                    <w:t xml:space="preserve"> BUSINESS</w:t>
                  </w:r>
                  <w:r w:rsidR="00AB5FB8" w:rsidRPr="00280A50">
                    <w:rPr>
                      <w:rFonts w:asciiTheme="majorHAnsi" w:eastAsiaTheme="majorEastAsia" w:hAnsiTheme="majorHAnsi" w:cstheme="majorBidi"/>
                      <w:color w:val="262626" w:themeColor="text1" w:themeTint="D9"/>
                      <w:sz w:val="72"/>
                      <w:szCs w:val="72"/>
                      <w:lang w:val="en-US"/>
                    </w:rPr>
                    <w:t xml:space="preserve">      </w:t>
                  </w:r>
                </w:p>
              </w:txbxContent>
            </v:textbox>
            <w10:wrap anchorx="page" anchory="page"/>
          </v:shape>
        </w:pict>
      </w:r>
    </w:p>
    <w:sdt>
      <w:sdtPr>
        <w:rPr>
          <w:rFonts w:ascii="Century Gothic" w:eastAsia="Century Gothic" w:hAnsi="Century Gothic" w:cs="Century Gothic"/>
          <w:color w:val="000000"/>
          <w:sz w:val="24"/>
        </w:rPr>
        <w:id w:val="1127347554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2E219FAD" w14:textId="436D3A97" w:rsidR="00E9329F" w:rsidRDefault="00000000">
          <w:pPr>
            <w:pStyle w:val="Sansinterligne"/>
          </w:pPr>
          <w:r>
            <w:rPr>
              <w:noProof/>
            </w:rPr>
            <w:pict w14:anchorId="7D589A8E">
              <v:group id="Groupe 1" o:spid="_x0000_s2075" style="position:absolute;margin-left:-25.65pt;margin-top:-139.95pt;width:172.8pt;height:718.55pt;z-index:-251657216;mso-position-horizontal-relative:text;mso-position-vertical-relative:text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">
                <v:rect id="Rectangle 9" o:spid="_x0000_s207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" fillcolor="#70ad47 [3209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2077" type="#_x0000_t15" style="position:absolute;top:14666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" adj="18883" fillcolor="black [3213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5-02-1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AF1C251" w14:textId="71ABE30F" w:rsidR="00AB5FB8" w:rsidRDefault="00355B88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B976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B976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25</w:t>
                            </w:r>
                          </w:p>
                        </w:sdtContent>
                      </w:sdt>
                    </w:txbxContent>
                  </v:textbox>
                </v:shape>
                <v:group id="Groupe 11" o:spid="_x0000_s2078" style="position:absolute;left:769;top:42098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e 12" o:spid="_x0000_s207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o:lock v:ext="edit" aspectratio="t"/>
                    <v:shape id="Forme libre 20" o:spid="_x0000_s208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208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208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208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" path="m45,r,l35,66r-9,67l14,267,6,401,3,534,6,669r8,134l18,854r,-3l9,814,8,803,1,669,,534,3,401,12,267,25,132,34,66,45,xe" fillcolor="#70ad47 [3209]" strokecolor="#70ad47 [3209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208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208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208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208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ed7d31 [3205]" strokecolor="#ed7d31 [320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208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208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209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209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25" o:spid="_x0000_s209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orme libre 8" o:spid="_x0000_s209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209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209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209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209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209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209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7030a0" strokecolor="#44546a [3215]" strokeweight="0"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210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210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210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210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</v:group>
            </w:pict>
          </w:r>
        </w:p>
        <w:p w14:paraId="5EBEA0F8" w14:textId="297A19EA" w:rsidR="00E9329F" w:rsidRDefault="00000000">
          <w:pPr>
            <w:spacing w:after="160" w:line="259" w:lineRule="auto"/>
            <w:ind w:left="0" w:right="0" w:firstLine="0"/>
            <w:jc w:val="left"/>
            <w:rPr>
              <w:rFonts w:asciiTheme="minorHAnsi" w:eastAsiaTheme="minorEastAsia" w:hAnsiTheme="minorHAnsi" w:cstheme="minorBidi"/>
              <w:color w:val="auto"/>
              <w:sz w:val="2"/>
            </w:rPr>
          </w:pPr>
          <w:r>
            <w:rPr>
              <w:noProof/>
            </w:rPr>
            <w:pict w14:anchorId="0D82866B">
              <v:shape id="Zone de texte 3" o:spid="_x0000_s2074" type="#_x0000_t202" style="position:absolute;margin-left:152.55pt;margin-top:329.3pt;width:345.75pt;height:209.9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" fillcolor="white [3201]" strokeweight=".5pt">
                <v:textbox>
                  <w:txbxContent>
                    <w:p w14:paraId="1A322DF3" w14:textId="77777777" w:rsidR="00AB5FB8" w:rsidRPr="0037026C" w:rsidRDefault="00AB5FB8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7026C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IMPORTANT : </w:t>
                      </w:r>
                    </w:p>
                    <w:p w14:paraId="1219904F" w14:textId="77777777" w:rsidR="00AB5FB8" w:rsidRPr="000D0196" w:rsidRDefault="00AB5FB8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</w:p>
                    <w:p w14:paraId="79C1CFAF" w14:textId="452E6EB2" w:rsidR="00AB5FB8" w:rsidRPr="000D0196" w:rsidRDefault="00AB5FB8" w:rsidP="00A50160">
                      <w:pPr>
                        <w:spacing w:after="0" w:line="240" w:lineRule="auto"/>
                        <w:ind w:left="0" w:right="0" w:firstLine="0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  <w:r w:rsidRPr="000D019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Les éléments contenus dans ce document ont été préparés dans le cadre d</w:t>
                      </w:r>
                      <w:r w:rsidRPr="0037026C">
                        <w:rPr>
                          <w:rFonts w:eastAsia="Times New Roman" w:cs="Times New Roman"/>
                          <w:sz w:val="18"/>
                          <w:szCs w:val="18"/>
                        </w:rPr>
                        <w:t>’une consultation</w:t>
                      </w:r>
                      <w:r w:rsidRPr="000D0196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et contiennent des informations confidentielles relatives à l’entreprise et ses activités.</w:t>
                      </w:r>
                    </w:p>
                    <w:p w14:paraId="1B495421" w14:textId="77777777" w:rsidR="00AB5FB8" w:rsidRPr="000D0196" w:rsidRDefault="00AB5FB8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</w:p>
                    <w:p w14:paraId="672D2AA9" w14:textId="77777777" w:rsidR="00AB5FB8" w:rsidRPr="000D0196" w:rsidRDefault="00AB5FB8" w:rsidP="00A50160">
                      <w:pPr>
                        <w:spacing w:after="0" w:line="240" w:lineRule="auto"/>
                        <w:ind w:left="0" w:right="0" w:firstLine="0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  <w:r w:rsidRPr="000D0196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Toute modification ou reproduction de ce document n’est pas autorisée.  Toute distribution de ce document à une tierce partie prenante doit se faire avec l’approbation écrite de </w:t>
                      </w:r>
                      <w:proofErr w:type="spellStart"/>
                      <w:r w:rsidRPr="000D019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S</w:t>
                      </w:r>
                      <w:r w:rsidRPr="0037026C">
                        <w:rPr>
                          <w:rFonts w:eastAsia="Times New Roman" w:cs="Times New Roman"/>
                          <w:sz w:val="18"/>
                          <w:szCs w:val="18"/>
                        </w:rPr>
                        <w:t>martAPS</w:t>
                      </w:r>
                      <w:proofErr w:type="spellEnd"/>
                      <w:r w:rsidRPr="000D019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4ACA89D5" w14:textId="77777777" w:rsidR="00AB5FB8" w:rsidRPr="000D0196" w:rsidRDefault="00AB5FB8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</w:p>
                    <w:p w14:paraId="5716948F" w14:textId="77777777" w:rsidR="00AB5FB8" w:rsidRPr="000D0196" w:rsidRDefault="00AB5FB8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  <w:r w:rsidRPr="000D0196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SUIVI DES VERSIONS : </w:t>
                      </w:r>
                    </w:p>
                    <w:p w14:paraId="184E062C" w14:textId="77777777" w:rsidR="00AB5FB8" w:rsidRPr="000D0196" w:rsidRDefault="00AB5FB8" w:rsidP="00A50160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eastAsia="Times New Roman" w:cs="Times New Roman"/>
                          <w:color w:val="auto"/>
                          <w:szCs w:val="24"/>
                        </w:rPr>
                      </w:pPr>
                    </w:p>
                    <w:tbl>
                      <w:tblPr>
                        <w:tblW w:w="6471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9"/>
                        <w:gridCol w:w="1612"/>
                        <w:gridCol w:w="1511"/>
                        <w:gridCol w:w="2099"/>
                      </w:tblGrid>
                      <w:tr w:rsidR="00AB5FB8" w:rsidRPr="000D0196" w14:paraId="459E7CE7" w14:textId="77777777" w:rsidTr="00AB5FB8">
                        <w:trPr>
                          <w:trHeight w:val="113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44F7FC2" w14:textId="77777777" w:rsidR="00AB5FB8" w:rsidRPr="000D0196" w:rsidRDefault="00AB5FB8" w:rsidP="00AB5FB8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8E4EAAC" w14:textId="77777777" w:rsidR="00AB5FB8" w:rsidRPr="000D0196" w:rsidRDefault="00AB5FB8" w:rsidP="00AB5FB8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10BC758" w14:textId="77777777" w:rsidR="00AB5FB8" w:rsidRPr="000D0196" w:rsidRDefault="00AB5FB8" w:rsidP="00AB5FB8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BEB1C03" w14:textId="77777777" w:rsidR="00AB5FB8" w:rsidRPr="000D0196" w:rsidRDefault="00AB5FB8" w:rsidP="00AB5FB8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ote</w:t>
                            </w:r>
                          </w:p>
                        </w:tc>
                      </w:tr>
                      <w:tr w:rsidR="00AB5FB8" w:rsidRPr="000D0196" w14:paraId="3337ACE1" w14:textId="77777777" w:rsidTr="00AB5FB8">
                        <w:trPr>
                          <w:trHeight w:val="113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C2A78BD" w14:textId="77777777" w:rsidR="00AB5FB8" w:rsidRPr="000D0196" w:rsidRDefault="00AB5FB8" w:rsidP="00AB5FB8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466EE29" w14:textId="370535B9" w:rsidR="00AB5FB8" w:rsidRPr="000D0196" w:rsidRDefault="00353180" w:rsidP="00AB5FB8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31</w:t>
                            </w:r>
                            <w:r w:rsidR="00AB5FB8" w:rsidRPr="000D0196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08</w:t>
                            </w:r>
                            <w:r w:rsidR="00AB5FB8" w:rsidRPr="000D0196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.20</w:t>
                            </w:r>
                            <w:r w:rsidR="001A1594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BCB6C57" w14:textId="77777777" w:rsidR="00AB5FB8" w:rsidRPr="000D0196" w:rsidRDefault="00AB5FB8" w:rsidP="00AB5FB8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proofErr w:type="spellStart"/>
                            <w:r w:rsidRPr="0037026C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SmartAP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6083073" w14:textId="77777777" w:rsidR="00AB5FB8" w:rsidRPr="000D0196" w:rsidRDefault="00AB5FB8" w:rsidP="00AB5FB8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szCs w:val="24"/>
                              </w:rPr>
                            </w:pPr>
                            <w:r w:rsidRPr="000D0196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Version initiale</w:t>
                            </w:r>
                          </w:p>
                        </w:tc>
                      </w:tr>
                    </w:tbl>
                    <w:p w14:paraId="79F00C60" w14:textId="77777777" w:rsidR="00AB5FB8" w:rsidRDefault="00AB5FB8" w:rsidP="00A5016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w:r>
          <w:r w:rsidR="00E9329F">
            <w:rPr>
              <w:rFonts w:asciiTheme="minorHAnsi" w:eastAsiaTheme="minorEastAsia" w:hAnsiTheme="minorHAnsi" w:cstheme="minorBidi"/>
              <w:color w:val="auto"/>
              <w:sz w:val="2"/>
            </w:rPr>
            <w:br w:type="page"/>
          </w:r>
        </w:p>
      </w:sdtContent>
    </w:sdt>
    <w:p w14:paraId="7A0C0A3D" w14:textId="77777777" w:rsidR="007C7488" w:rsidRDefault="007C7488">
      <w:pPr>
        <w:spacing w:after="0" w:line="259" w:lineRule="auto"/>
        <w:ind w:left="0" w:right="0" w:firstLine="0"/>
      </w:pPr>
    </w:p>
    <w:p w14:paraId="2402E4CF" w14:textId="77777777" w:rsidR="009E4835" w:rsidRPr="00E47FE1" w:rsidRDefault="0093761D">
      <w:pPr>
        <w:tabs>
          <w:tab w:val="center" w:pos="1929"/>
        </w:tabs>
        <w:spacing w:after="0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mbria" w:eastAsia="Cambria" w:hAnsi="Cambria" w:cs="Cambria"/>
          <w:b/>
          <w:color w:val="auto"/>
          <w:sz w:val="28"/>
        </w:rPr>
        <w:t xml:space="preserve">Table des matières </w:t>
      </w:r>
    </w:p>
    <w:p w14:paraId="1E109D50" w14:textId="77777777" w:rsidR="009E4835" w:rsidRPr="00E47FE1" w:rsidRDefault="0093761D">
      <w:pPr>
        <w:spacing w:after="5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libri" w:eastAsia="Calibri" w:hAnsi="Calibri" w:cs="Calibri"/>
          <w:color w:val="auto"/>
          <w:sz w:val="22"/>
        </w:rPr>
        <w:t xml:space="preserve"> </w:t>
      </w:r>
    </w:p>
    <w:sdt>
      <w:sdtPr>
        <w:rPr>
          <w:rFonts w:ascii="Century Gothic" w:eastAsia="Century Gothic" w:hAnsi="Century Gothic" w:cs="Century Gothic"/>
          <w:color w:val="auto"/>
          <w:sz w:val="24"/>
        </w:rPr>
        <w:id w:val="-360592791"/>
        <w:docPartObj>
          <w:docPartGallery w:val="Table of Contents"/>
        </w:docPartObj>
      </w:sdtPr>
      <w:sdtContent>
        <w:p w14:paraId="47106D62" w14:textId="31A6C0CD" w:rsidR="00F039CA" w:rsidRDefault="0093761D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E47FE1">
            <w:rPr>
              <w:color w:val="auto"/>
            </w:rPr>
            <w:fldChar w:fldCharType="begin"/>
          </w:r>
          <w:r w:rsidRPr="00E47FE1">
            <w:rPr>
              <w:color w:val="auto"/>
            </w:rPr>
            <w:instrText xml:space="preserve"> TOC \o "1-3" \h \z \u </w:instrText>
          </w:r>
          <w:r w:rsidRPr="00E47FE1">
            <w:rPr>
              <w:color w:val="auto"/>
            </w:rPr>
            <w:fldChar w:fldCharType="separate"/>
          </w:r>
          <w:hyperlink w:anchor="_Toc190166629" w:history="1">
            <w:r w:rsidR="00F039CA" w:rsidRPr="008B3EE7">
              <w:rPr>
                <w:rStyle w:val="Lienhypertexte"/>
                <w:bCs/>
                <w:noProof/>
              </w:rPr>
              <w:t>1.</w:t>
            </w:r>
            <w:r w:rsidR="00F039C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F039CA" w:rsidRPr="008B3EE7">
              <w:rPr>
                <w:rStyle w:val="Lienhypertexte"/>
                <w:noProof/>
              </w:rPr>
              <w:t>Introduction</w:t>
            </w:r>
            <w:r w:rsidR="00F039CA">
              <w:rPr>
                <w:noProof/>
                <w:webHidden/>
              </w:rPr>
              <w:tab/>
            </w:r>
            <w:r w:rsidR="00F039CA">
              <w:rPr>
                <w:noProof/>
                <w:webHidden/>
              </w:rPr>
              <w:fldChar w:fldCharType="begin"/>
            </w:r>
            <w:r w:rsidR="00F039CA">
              <w:rPr>
                <w:noProof/>
                <w:webHidden/>
              </w:rPr>
              <w:instrText xml:space="preserve"> PAGEREF _Toc190166629 \h </w:instrText>
            </w:r>
            <w:r w:rsidR="00F039CA">
              <w:rPr>
                <w:noProof/>
                <w:webHidden/>
              </w:rPr>
            </w:r>
            <w:r w:rsidR="00F039CA"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2</w:t>
            </w:r>
            <w:r w:rsidR="00F039CA">
              <w:rPr>
                <w:noProof/>
                <w:webHidden/>
              </w:rPr>
              <w:fldChar w:fldCharType="end"/>
            </w:r>
          </w:hyperlink>
        </w:p>
        <w:p w14:paraId="5C412F07" w14:textId="5485B93F" w:rsidR="00F039CA" w:rsidRDefault="00F039CA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30" w:history="1">
            <w:r w:rsidRPr="008B3EE7">
              <w:rPr>
                <w:rStyle w:val="Lienhypertext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Lancement de Smart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1362" w14:textId="620CAEFF" w:rsidR="00F039CA" w:rsidRDefault="00F039CA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31" w:history="1">
            <w:r w:rsidRPr="008B3EE7">
              <w:rPr>
                <w:rStyle w:val="Lienhypertexte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Premièr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6966" w14:textId="3BC144A1" w:rsidR="00F039CA" w:rsidRDefault="00F039CA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32" w:history="1">
            <w:r w:rsidRPr="008B3EE7">
              <w:rPr>
                <w:rStyle w:val="Lienhypertexte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Comment accéder à l’applicatio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3CE2" w14:textId="4BB61141" w:rsidR="00F039CA" w:rsidRDefault="00F039CA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33" w:history="1">
            <w:r w:rsidRPr="008B3EE7">
              <w:rPr>
                <w:rStyle w:val="Lienhypertexte"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Présentation de l’interface graphique de SmartACCESS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60E0" w14:textId="59A7A2FB" w:rsidR="00F039CA" w:rsidRDefault="00F039CA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34" w:history="1">
            <w:r w:rsidRPr="008B3EE7">
              <w:rPr>
                <w:rStyle w:val="Lienhypertexte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Création d’un établ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42C0" w14:textId="00AC74B1" w:rsidR="00F039CA" w:rsidRDefault="00F039CA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35" w:history="1">
            <w:r w:rsidRPr="008B3EE7">
              <w:rPr>
                <w:rStyle w:val="Lienhypertexte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Création des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7D45" w14:textId="2D64AA11" w:rsidR="00F039CA" w:rsidRDefault="00F039CA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36" w:history="1">
            <w:r w:rsidRPr="008B3EE7">
              <w:rPr>
                <w:rStyle w:val="Lienhypertexte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Création des utilisateurs corpo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7869" w14:textId="013B96D3" w:rsidR="00F039CA" w:rsidRDefault="00F039CA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37" w:history="1">
            <w:r w:rsidRPr="008B3EE7">
              <w:rPr>
                <w:rStyle w:val="Lienhypertexte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Validation des utilisateurs corpo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44C3" w14:textId="6BC7ABB7" w:rsidR="00F039CA" w:rsidRDefault="00F039CA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38" w:history="1">
            <w:r w:rsidRPr="008B3EE7">
              <w:rPr>
                <w:rStyle w:val="Lienhypertexte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Gestion des utilisateurs corpo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C6E8" w14:textId="12AC9ABF" w:rsidR="00F039CA" w:rsidRDefault="00F039CA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39" w:history="1">
            <w:r w:rsidRPr="008B3EE7">
              <w:rPr>
                <w:rStyle w:val="Lienhypertexte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Création de machin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727E" w14:textId="1A2331FC" w:rsidR="00F039CA" w:rsidRDefault="00F039CA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166640" w:history="1">
            <w:r w:rsidRPr="008B3EE7">
              <w:rPr>
                <w:rStyle w:val="Lienhypertexte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3EE7">
              <w:rPr>
                <w:rStyle w:val="Lienhypertexte"/>
                <w:noProof/>
              </w:rPr>
              <w:t>Liaison de la machine de scan à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3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7ECE" w14:textId="68C83F29" w:rsidR="00442FD2" w:rsidRPr="00E47FE1" w:rsidRDefault="0093761D" w:rsidP="00902AFC">
          <w:pPr>
            <w:rPr>
              <w:color w:val="auto"/>
            </w:rPr>
          </w:pPr>
          <w:r w:rsidRPr="00E47FE1">
            <w:rPr>
              <w:color w:val="auto"/>
            </w:rPr>
            <w:fldChar w:fldCharType="end"/>
          </w:r>
        </w:p>
      </w:sdtContent>
    </w:sdt>
    <w:p w14:paraId="7633803F" w14:textId="684AA1D9" w:rsidR="009E4835" w:rsidRDefault="0093761D">
      <w:pPr>
        <w:spacing w:after="0" w:line="259" w:lineRule="auto"/>
        <w:ind w:left="0" w:right="0" w:firstLine="0"/>
        <w:jc w:val="left"/>
        <w:rPr>
          <w:rFonts w:ascii="Cambria" w:eastAsia="Cambria" w:hAnsi="Cambria" w:cs="Cambria"/>
          <w:b/>
          <w:color w:val="365F91"/>
          <w:sz w:val="26"/>
        </w:rPr>
      </w:pPr>
      <w:r>
        <w:rPr>
          <w:rFonts w:ascii="Cambria" w:eastAsia="Cambria" w:hAnsi="Cambria" w:cs="Cambria"/>
          <w:b/>
          <w:color w:val="365F91"/>
          <w:sz w:val="26"/>
        </w:rPr>
        <w:t xml:space="preserve"> </w:t>
      </w:r>
      <w:r>
        <w:rPr>
          <w:rFonts w:ascii="Cambria" w:eastAsia="Cambria" w:hAnsi="Cambria" w:cs="Cambria"/>
          <w:b/>
          <w:color w:val="365F91"/>
          <w:sz w:val="26"/>
        </w:rPr>
        <w:tab/>
        <w:t xml:space="preserve"> </w:t>
      </w:r>
    </w:p>
    <w:p w14:paraId="122FF97F" w14:textId="558333AF" w:rsidR="003D6106" w:rsidRDefault="003D6106">
      <w:pPr>
        <w:spacing w:after="0" w:line="259" w:lineRule="auto"/>
        <w:ind w:left="0" w:right="0" w:firstLine="0"/>
        <w:jc w:val="left"/>
      </w:pPr>
    </w:p>
    <w:p w14:paraId="2562A368" w14:textId="30106835" w:rsidR="003D6106" w:rsidRDefault="003D6106">
      <w:pPr>
        <w:spacing w:after="0" w:line="259" w:lineRule="auto"/>
        <w:ind w:left="0" w:right="0" w:firstLine="0"/>
        <w:jc w:val="left"/>
      </w:pPr>
    </w:p>
    <w:p w14:paraId="007A7547" w14:textId="74F1C4DC" w:rsidR="00AD2315" w:rsidRDefault="00AD2315">
      <w:pPr>
        <w:spacing w:after="0" w:line="259" w:lineRule="auto"/>
        <w:ind w:left="0" w:right="0" w:firstLine="0"/>
        <w:jc w:val="left"/>
      </w:pPr>
    </w:p>
    <w:p w14:paraId="7A1A223B" w14:textId="57A035FB" w:rsidR="00AD2315" w:rsidRDefault="00AD2315">
      <w:pPr>
        <w:spacing w:after="0" w:line="259" w:lineRule="auto"/>
        <w:ind w:left="0" w:right="0" w:firstLine="0"/>
        <w:jc w:val="left"/>
      </w:pPr>
    </w:p>
    <w:p w14:paraId="3843C476" w14:textId="1AD4BA63" w:rsidR="00AD2315" w:rsidRDefault="00AD2315">
      <w:pPr>
        <w:spacing w:after="0" w:line="259" w:lineRule="auto"/>
        <w:ind w:left="0" w:right="0" w:firstLine="0"/>
        <w:jc w:val="left"/>
      </w:pPr>
    </w:p>
    <w:p w14:paraId="6DFF216F" w14:textId="6FB28560" w:rsidR="00AD2315" w:rsidRDefault="00AD2315">
      <w:pPr>
        <w:spacing w:after="0" w:line="259" w:lineRule="auto"/>
        <w:ind w:left="0" w:right="0" w:firstLine="0"/>
        <w:jc w:val="left"/>
      </w:pPr>
    </w:p>
    <w:p w14:paraId="2EB39D00" w14:textId="748673B4" w:rsidR="00AD2315" w:rsidRDefault="00AD2315">
      <w:pPr>
        <w:spacing w:after="0" w:line="259" w:lineRule="auto"/>
        <w:ind w:left="0" w:right="0" w:firstLine="0"/>
        <w:jc w:val="left"/>
      </w:pPr>
    </w:p>
    <w:p w14:paraId="6511AAF0" w14:textId="71D79E6A" w:rsidR="00E144EB" w:rsidRDefault="00E144EB">
      <w:pPr>
        <w:spacing w:after="0" w:line="259" w:lineRule="auto"/>
        <w:ind w:left="0" w:right="0" w:firstLine="0"/>
        <w:jc w:val="left"/>
      </w:pPr>
    </w:p>
    <w:p w14:paraId="77E5318E" w14:textId="2EAB07E7" w:rsidR="00E144EB" w:rsidRDefault="00E144EB">
      <w:pPr>
        <w:spacing w:after="0" w:line="259" w:lineRule="auto"/>
        <w:ind w:left="0" w:right="0" w:firstLine="0"/>
        <w:jc w:val="left"/>
      </w:pPr>
    </w:p>
    <w:p w14:paraId="725AF15F" w14:textId="25EABC27" w:rsidR="00E144EB" w:rsidRDefault="00E144EB">
      <w:pPr>
        <w:spacing w:after="0" w:line="259" w:lineRule="auto"/>
        <w:ind w:left="0" w:right="0" w:firstLine="0"/>
        <w:jc w:val="left"/>
      </w:pPr>
    </w:p>
    <w:p w14:paraId="3940FAB6" w14:textId="0CDEEA18" w:rsidR="00E144EB" w:rsidRDefault="00E144EB">
      <w:pPr>
        <w:spacing w:after="0" w:line="259" w:lineRule="auto"/>
        <w:ind w:left="0" w:right="0" w:firstLine="0"/>
        <w:jc w:val="left"/>
      </w:pPr>
    </w:p>
    <w:p w14:paraId="5EC74341" w14:textId="1D6BF8B8" w:rsidR="00E144EB" w:rsidRDefault="00E144EB">
      <w:pPr>
        <w:spacing w:after="0" w:line="259" w:lineRule="auto"/>
        <w:ind w:left="0" w:right="0" w:firstLine="0"/>
        <w:jc w:val="left"/>
      </w:pPr>
    </w:p>
    <w:p w14:paraId="52317818" w14:textId="4ED914F9" w:rsidR="00E144EB" w:rsidRDefault="00E144EB">
      <w:pPr>
        <w:spacing w:after="0" w:line="259" w:lineRule="auto"/>
        <w:ind w:left="0" w:right="0" w:firstLine="0"/>
        <w:jc w:val="left"/>
      </w:pPr>
    </w:p>
    <w:p w14:paraId="79066FA4" w14:textId="06F5E8F5" w:rsidR="00E144EB" w:rsidRDefault="00E144EB">
      <w:pPr>
        <w:spacing w:after="0" w:line="259" w:lineRule="auto"/>
        <w:ind w:left="0" w:right="0" w:firstLine="0"/>
        <w:jc w:val="left"/>
      </w:pPr>
    </w:p>
    <w:p w14:paraId="22F6B494" w14:textId="6D7A66BB" w:rsidR="00E144EB" w:rsidRDefault="00E144EB">
      <w:pPr>
        <w:spacing w:after="0" w:line="259" w:lineRule="auto"/>
        <w:ind w:left="0" w:right="0" w:firstLine="0"/>
        <w:jc w:val="left"/>
      </w:pPr>
    </w:p>
    <w:p w14:paraId="0BC41364" w14:textId="7C2895C0" w:rsidR="00E144EB" w:rsidRDefault="00E144EB">
      <w:pPr>
        <w:spacing w:after="0" w:line="259" w:lineRule="auto"/>
        <w:ind w:left="0" w:right="0" w:firstLine="0"/>
        <w:jc w:val="left"/>
      </w:pPr>
    </w:p>
    <w:p w14:paraId="3C05F052" w14:textId="4AE14025" w:rsidR="00E144EB" w:rsidRDefault="00E144EB">
      <w:pPr>
        <w:spacing w:after="0" w:line="259" w:lineRule="auto"/>
        <w:ind w:left="0" w:right="0" w:firstLine="0"/>
        <w:jc w:val="left"/>
      </w:pPr>
    </w:p>
    <w:p w14:paraId="3E66BAC9" w14:textId="061887B7" w:rsidR="00E144EB" w:rsidRDefault="00E144EB">
      <w:pPr>
        <w:spacing w:after="0" w:line="259" w:lineRule="auto"/>
        <w:ind w:left="0" w:right="0" w:firstLine="0"/>
        <w:jc w:val="left"/>
      </w:pPr>
    </w:p>
    <w:p w14:paraId="761B3106" w14:textId="0C34A034" w:rsidR="00E144EB" w:rsidRDefault="00E144EB">
      <w:pPr>
        <w:spacing w:after="0" w:line="259" w:lineRule="auto"/>
        <w:ind w:left="0" w:right="0" w:firstLine="0"/>
        <w:jc w:val="left"/>
      </w:pPr>
    </w:p>
    <w:p w14:paraId="59F2A974" w14:textId="4D5BBAAE" w:rsidR="00E144EB" w:rsidRDefault="00E144EB">
      <w:pPr>
        <w:spacing w:after="0" w:line="259" w:lineRule="auto"/>
        <w:ind w:left="0" w:right="0" w:firstLine="0"/>
        <w:jc w:val="left"/>
      </w:pPr>
    </w:p>
    <w:p w14:paraId="5315827F" w14:textId="7B3C2171" w:rsidR="00E144EB" w:rsidRDefault="00E144EB">
      <w:pPr>
        <w:spacing w:after="0" w:line="259" w:lineRule="auto"/>
        <w:ind w:left="0" w:right="0" w:firstLine="0"/>
        <w:jc w:val="left"/>
      </w:pPr>
    </w:p>
    <w:p w14:paraId="4CDBEE0D" w14:textId="2C484842" w:rsidR="00E144EB" w:rsidRDefault="00E144EB">
      <w:pPr>
        <w:spacing w:after="0" w:line="259" w:lineRule="auto"/>
        <w:ind w:left="0" w:right="0" w:firstLine="0"/>
        <w:jc w:val="left"/>
      </w:pPr>
    </w:p>
    <w:p w14:paraId="6C08D627" w14:textId="2A0C8FA1" w:rsidR="00E144EB" w:rsidRDefault="00E144EB">
      <w:pPr>
        <w:spacing w:after="0" w:line="259" w:lineRule="auto"/>
        <w:ind w:left="0" w:right="0" w:firstLine="0"/>
        <w:jc w:val="left"/>
      </w:pPr>
    </w:p>
    <w:p w14:paraId="5F99F984" w14:textId="77777777" w:rsidR="003D6106" w:rsidRDefault="003D6106">
      <w:pPr>
        <w:spacing w:after="0" w:line="259" w:lineRule="auto"/>
        <w:ind w:left="0" w:right="0" w:firstLine="0"/>
        <w:jc w:val="left"/>
      </w:pPr>
    </w:p>
    <w:p w14:paraId="30CBF8CF" w14:textId="477ECBE2" w:rsidR="009E4835" w:rsidRDefault="007A5723">
      <w:pPr>
        <w:pStyle w:val="Titre1"/>
        <w:ind w:left="345" w:hanging="360"/>
      </w:pPr>
      <w:bookmarkStart w:id="0" w:name="_Toc190166629"/>
      <w:r>
        <w:t>Introduction</w:t>
      </w:r>
      <w:bookmarkEnd w:id="0"/>
    </w:p>
    <w:p w14:paraId="1C14E3DC" w14:textId="0F7A34FE" w:rsidR="009E4835" w:rsidRDefault="00000000">
      <w:pPr>
        <w:spacing w:after="185" w:line="259" w:lineRule="auto"/>
        <w:ind w:left="-29" w:right="0" w:firstLine="0"/>
        <w:jc w:val="left"/>
      </w:pPr>
      <w:r>
        <w:pict w14:anchorId="5DB90F7D">
          <v:group id="Group 12785" o:spid="_x0000_s2072" style="width:506.15pt;height:.95pt;mso-position-horizontal-relative:char;mso-position-vertical-relative:line" coordsize="64282,121">
            <v:shape id="Shape 17700" o:spid="_x0000_s2073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3F6FEA3D" w14:textId="2C1ACE50" w:rsidR="00E1443B" w:rsidRDefault="000439EA" w:rsidP="00E1443B">
      <w:pPr>
        <w:spacing w:after="0" w:line="259" w:lineRule="auto"/>
        <w:ind w:left="0" w:firstLine="0"/>
      </w:pPr>
      <w:r>
        <w:t xml:space="preserve">Ce guide est destiné aux </w:t>
      </w:r>
      <w:r w:rsidR="00E16DFF">
        <w:t>administrateurs de la banque</w:t>
      </w:r>
      <w:r>
        <w:t xml:space="preserve"> ayant souscrit au produit SMA</w:t>
      </w:r>
      <w:r w:rsidR="007554CC">
        <w:t>RTACESS BUSINESS</w:t>
      </w:r>
      <w:r>
        <w:t xml:space="preserve">. Il a pour but d’aider les </w:t>
      </w:r>
      <w:r w:rsidR="00E16DFF">
        <w:t>administrateurs</w:t>
      </w:r>
      <w:r>
        <w:t xml:space="preserve"> à </w:t>
      </w:r>
      <w:r w:rsidR="00624ACC">
        <w:t>rendre</w:t>
      </w:r>
      <w:r>
        <w:t xml:space="preserve"> l’application </w:t>
      </w:r>
      <w:r w:rsidR="007554CC">
        <w:t>SMARTACESS BUSINESS</w:t>
      </w:r>
      <w:r w:rsidR="00624ACC">
        <w:t xml:space="preserve"> utilisable pour les utilisateurs</w:t>
      </w:r>
      <w:r>
        <w:t>. Il sera remis à l’</w:t>
      </w:r>
      <w:r w:rsidR="00E16DFF">
        <w:t>administrateur</w:t>
      </w:r>
      <w:r>
        <w:t xml:space="preserve"> </w:t>
      </w:r>
      <w:r w:rsidR="00E16DFF">
        <w:t>à la fin</w:t>
      </w:r>
      <w:r>
        <w:t xml:space="preserve"> de l</w:t>
      </w:r>
      <w:r w:rsidR="00E16DFF">
        <w:t xml:space="preserve">’installation de SMARTACCESS BUSINESS </w:t>
      </w:r>
      <w:r>
        <w:t>afin de lui permettre de faire ses premiers pas avec l’application.</w:t>
      </w:r>
      <w:r w:rsidR="00E1443B">
        <w:rPr>
          <w:rFonts w:ascii="Times New Roman" w:eastAsia="Times New Roman" w:hAnsi="Times New Roman" w:cs="Times New Roman"/>
        </w:rPr>
        <w:t xml:space="preserve"> </w:t>
      </w:r>
    </w:p>
    <w:p w14:paraId="6DD4870A" w14:textId="0D4D75EF" w:rsidR="00424307" w:rsidRDefault="00424307" w:rsidP="00E1443B">
      <w:pPr>
        <w:ind w:left="-5"/>
      </w:pPr>
    </w:p>
    <w:p w14:paraId="6FB2097E" w14:textId="1C232568" w:rsidR="00424307" w:rsidRDefault="00424307" w:rsidP="00E1443B">
      <w:pPr>
        <w:ind w:left="-5"/>
      </w:pPr>
    </w:p>
    <w:p w14:paraId="0B5EB95D" w14:textId="4BF9C933" w:rsidR="00424307" w:rsidRDefault="00424307" w:rsidP="00E1443B">
      <w:pPr>
        <w:ind w:left="-5"/>
      </w:pPr>
    </w:p>
    <w:p w14:paraId="48A88E02" w14:textId="055CAC76" w:rsidR="00424307" w:rsidRDefault="00424307" w:rsidP="00E1443B">
      <w:pPr>
        <w:ind w:left="-5"/>
      </w:pPr>
    </w:p>
    <w:p w14:paraId="4F50D427" w14:textId="6AE7B93A" w:rsidR="00424307" w:rsidRDefault="00424307" w:rsidP="00E1443B">
      <w:pPr>
        <w:ind w:left="-5"/>
      </w:pPr>
    </w:p>
    <w:p w14:paraId="56B9D6D6" w14:textId="3273B7D2" w:rsidR="00424307" w:rsidRDefault="00424307" w:rsidP="00E1443B">
      <w:pPr>
        <w:ind w:left="-5"/>
      </w:pPr>
    </w:p>
    <w:p w14:paraId="1C5FB23B" w14:textId="1E454B17" w:rsidR="00424307" w:rsidRDefault="00424307" w:rsidP="00E1443B">
      <w:pPr>
        <w:ind w:left="-5"/>
      </w:pPr>
    </w:p>
    <w:p w14:paraId="635E7A09" w14:textId="3A7C8C74" w:rsidR="00424307" w:rsidRDefault="00424307" w:rsidP="00E1443B">
      <w:pPr>
        <w:ind w:left="-5"/>
      </w:pPr>
    </w:p>
    <w:p w14:paraId="5725082B" w14:textId="42B74525" w:rsidR="00424307" w:rsidRDefault="00424307" w:rsidP="00E1443B">
      <w:pPr>
        <w:ind w:left="-5"/>
      </w:pPr>
    </w:p>
    <w:p w14:paraId="0BE46906" w14:textId="549DB0B8" w:rsidR="00424307" w:rsidRDefault="00424307" w:rsidP="00E1443B">
      <w:pPr>
        <w:ind w:left="-5"/>
      </w:pPr>
    </w:p>
    <w:p w14:paraId="40915CC2" w14:textId="23A0571E" w:rsidR="00424307" w:rsidRDefault="00424307" w:rsidP="00E1443B">
      <w:pPr>
        <w:ind w:left="-5"/>
      </w:pPr>
    </w:p>
    <w:p w14:paraId="593AEF2A" w14:textId="44F61339" w:rsidR="00424307" w:rsidRDefault="00424307" w:rsidP="00E1443B">
      <w:pPr>
        <w:ind w:left="-5"/>
      </w:pPr>
    </w:p>
    <w:p w14:paraId="2F4C39F0" w14:textId="1A5789ED" w:rsidR="00424307" w:rsidRDefault="00424307" w:rsidP="00E1443B">
      <w:pPr>
        <w:ind w:left="-5"/>
      </w:pPr>
    </w:p>
    <w:p w14:paraId="2B53057E" w14:textId="2B0675B0" w:rsidR="00424307" w:rsidRDefault="00424307" w:rsidP="00E1443B">
      <w:pPr>
        <w:ind w:left="-5"/>
      </w:pPr>
    </w:p>
    <w:p w14:paraId="31DD9C48" w14:textId="1DC14A9A" w:rsidR="00424307" w:rsidRDefault="00424307" w:rsidP="00E1443B">
      <w:pPr>
        <w:ind w:left="-5"/>
      </w:pPr>
    </w:p>
    <w:p w14:paraId="1B57C49F" w14:textId="111ED6F7" w:rsidR="00424307" w:rsidRDefault="00424307" w:rsidP="00E1443B">
      <w:pPr>
        <w:ind w:left="-5"/>
      </w:pPr>
    </w:p>
    <w:p w14:paraId="672974FB" w14:textId="3C79A450" w:rsidR="00424307" w:rsidRDefault="00424307" w:rsidP="00E1443B">
      <w:pPr>
        <w:ind w:left="-5"/>
      </w:pPr>
    </w:p>
    <w:p w14:paraId="21A176D1" w14:textId="4A57FD07" w:rsidR="00424307" w:rsidRDefault="00424307" w:rsidP="00E1443B">
      <w:pPr>
        <w:ind w:left="-5"/>
      </w:pPr>
    </w:p>
    <w:p w14:paraId="2C92CBDD" w14:textId="16A39A5B" w:rsidR="00424307" w:rsidRDefault="00424307" w:rsidP="00E1443B">
      <w:pPr>
        <w:ind w:left="-5"/>
      </w:pPr>
    </w:p>
    <w:p w14:paraId="1D6549F6" w14:textId="51D31EFC" w:rsidR="00424307" w:rsidRDefault="00424307" w:rsidP="00E1443B">
      <w:pPr>
        <w:ind w:left="-5"/>
      </w:pPr>
    </w:p>
    <w:p w14:paraId="2B58815D" w14:textId="7D67A220" w:rsidR="00424307" w:rsidRDefault="00424307" w:rsidP="00E1443B">
      <w:pPr>
        <w:ind w:left="-5"/>
      </w:pPr>
    </w:p>
    <w:p w14:paraId="0BC3A18F" w14:textId="6B19AF35" w:rsidR="00424307" w:rsidRDefault="00424307" w:rsidP="00E1443B">
      <w:pPr>
        <w:ind w:left="-5"/>
      </w:pPr>
    </w:p>
    <w:p w14:paraId="5363704D" w14:textId="28D8111E" w:rsidR="00424307" w:rsidRDefault="00424307" w:rsidP="00E1443B">
      <w:pPr>
        <w:ind w:left="-5"/>
      </w:pPr>
    </w:p>
    <w:p w14:paraId="041568E5" w14:textId="4465C71F" w:rsidR="00424307" w:rsidRDefault="00424307" w:rsidP="00E1443B">
      <w:pPr>
        <w:ind w:left="-5"/>
      </w:pPr>
    </w:p>
    <w:p w14:paraId="0F94D75E" w14:textId="5C16E23A" w:rsidR="00424307" w:rsidRDefault="00424307" w:rsidP="00E1443B">
      <w:pPr>
        <w:ind w:left="-5"/>
      </w:pPr>
    </w:p>
    <w:p w14:paraId="74F1A3EF" w14:textId="752AF1FF" w:rsidR="00424307" w:rsidRDefault="00424307" w:rsidP="00E1443B">
      <w:pPr>
        <w:ind w:left="-5"/>
      </w:pPr>
    </w:p>
    <w:p w14:paraId="0B92AC51" w14:textId="14E94977" w:rsidR="00424307" w:rsidRDefault="00424307" w:rsidP="00E1443B">
      <w:pPr>
        <w:ind w:left="-5"/>
      </w:pPr>
    </w:p>
    <w:p w14:paraId="54B409E2" w14:textId="19EC1106" w:rsidR="00424307" w:rsidRDefault="00424307" w:rsidP="00E1443B">
      <w:pPr>
        <w:ind w:left="-5"/>
      </w:pPr>
    </w:p>
    <w:p w14:paraId="1055D891" w14:textId="5B4004B2" w:rsidR="00424307" w:rsidRDefault="00424307" w:rsidP="00E1443B">
      <w:pPr>
        <w:ind w:left="-5"/>
      </w:pPr>
    </w:p>
    <w:p w14:paraId="4201079E" w14:textId="3C8E01E7" w:rsidR="004343D2" w:rsidRDefault="004343D2" w:rsidP="00E1443B">
      <w:pPr>
        <w:ind w:left="-5"/>
      </w:pPr>
    </w:p>
    <w:p w14:paraId="2EEBDC07" w14:textId="2964BB9B" w:rsidR="004343D2" w:rsidRDefault="004343D2" w:rsidP="00E1443B">
      <w:pPr>
        <w:ind w:left="-5"/>
      </w:pPr>
    </w:p>
    <w:p w14:paraId="187DF297" w14:textId="32D0570F" w:rsidR="004343D2" w:rsidRDefault="004343D2" w:rsidP="00E1443B">
      <w:pPr>
        <w:ind w:left="-5"/>
      </w:pPr>
    </w:p>
    <w:p w14:paraId="083781AC" w14:textId="79563112" w:rsidR="00A75BB7" w:rsidRDefault="00A75BB7" w:rsidP="006D02F5">
      <w:pPr>
        <w:spacing w:after="0" w:line="259" w:lineRule="auto"/>
        <w:ind w:left="0" w:right="0" w:firstLine="0"/>
        <w:jc w:val="left"/>
      </w:pPr>
    </w:p>
    <w:p w14:paraId="3FDCB5CB" w14:textId="086A3C80" w:rsidR="00424307" w:rsidRDefault="008D6C49" w:rsidP="00424307">
      <w:pPr>
        <w:pStyle w:val="Titre1"/>
        <w:ind w:left="345" w:hanging="360"/>
      </w:pPr>
      <w:bookmarkStart w:id="1" w:name="_Toc190166630"/>
      <w:r>
        <w:lastRenderedPageBreak/>
        <w:t>L</w:t>
      </w:r>
      <w:r w:rsidR="00C209A2">
        <w:t xml:space="preserve">ancement de </w:t>
      </w:r>
      <w:proofErr w:type="spellStart"/>
      <w:r w:rsidR="00C209A2">
        <w:t>SmartA</w:t>
      </w:r>
      <w:r w:rsidR="00CE0105">
        <w:t>CCESS</w:t>
      </w:r>
      <w:bookmarkEnd w:id="1"/>
      <w:proofErr w:type="spellEnd"/>
    </w:p>
    <w:p w14:paraId="113704F1" w14:textId="08ECEBF3" w:rsidR="00424307" w:rsidRDefault="00000000" w:rsidP="00424307">
      <w:pPr>
        <w:spacing w:after="185" w:line="259" w:lineRule="auto"/>
        <w:ind w:left="-29" w:right="0" w:firstLine="0"/>
        <w:jc w:val="left"/>
      </w:pPr>
      <w:r>
        <w:pict w14:anchorId="3E19E584">
          <v:group id="_x0000_s2070" style="width:506.15pt;height:.95pt;mso-position-horizontal-relative:char;mso-position-vertical-relative:line" coordsize="64282,121">
            <v:shape id="Shape 17700" o:spid="_x0000_s2071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3697EAC8" w14:textId="7D16C6EE" w:rsidR="00426175" w:rsidRDefault="00426175" w:rsidP="0017605C">
      <w:pPr>
        <w:spacing w:after="0" w:line="259" w:lineRule="auto"/>
        <w:ind w:left="0" w:right="0" w:firstLine="0"/>
        <w:jc w:val="left"/>
      </w:pPr>
    </w:p>
    <w:p w14:paraId="64C5BE77" w14:textId="4A674F98" w:rsidR="00CC6C0D" w:rsidRDefault="00CC6C0D" w:rsidP="00426175">
      <w:pPr>
        <w:pStyle w:val="Titre2"/>
        <w:rPr>
          <w:color w:val="auto"/>
        </w:rPr>
      </w:pPr>
      <w:bookmarkStart w:id="2" w:name="_Toc190166631"/>
      <w:r>
        <w:rPr>
          <w:color w:val="auto"/>
        </w:rPr>
        <w:t>Première connexion</w:t>
      </w:r>
      <w:bookmarkEnd w:id="2"/>
    </w:p>
    <w:p w14:paraId="17AED0EC" w14:textId="77777777" w:rsidR="005A23CA" w:rsidRDefault="005A23CA" w:rsidP="00CC6C0D"/>
    <w:p w14:paraId="02DAB51A" w14:textId="16427443" w:rsidR="00B12C99" w:rsidRDefault="00B12C99" w:rsidP="00CC6C0D"/>
    <w:p w14:paraId="7198B550" w14:textId="0A70B31B" w:rsidR="00245BB7" w:rsidRDefault="00245BB7" w:rsidP="00476428">
      <w:pPr>
        <w:ind w:left="0" w:firstLine="0"/>
      </w:pPr>
    </w:p>
    <w:p w14:paraId="39C3DAD4" w14:textId="77777777" w:rsidR="00B02AC0" w:rsidRDefault="00B02AC0" w:rsidP="00DC2002">
      <w:pPr>
        <w:rPr>
          <w:noProof/>
        </w:rPr>
      </w:pPr>
    </w:p>
    <w:p w14:paraId="5FA5A8CE" w14:textId="77777777" w:rsidR="00B02AC0" w:rsidRDefault="00B02AC0" w:rsidP="00DC2002">
      <w:pPr>
        <w:rPr>
          <w:noProof/>
        </w:rPr>
      </w:pPr>
    </w:p>
    <w:p w14:paraId="3CCFE29D" w14:textId="77777777" w:rsidR="001D2F31" w:rsidRDefault="001D2F31" w:rsidP="00DC2002">
      <w:pPr>
        <w:rPr>
          <w:noProof/>
        </w:rPr>
      </w:pPr>
    </w:p>
    <w:p w14:paraId="49588C38" w14:textId="22911653" w:rsidR="00841AEF" w:rsidRDefault="00841AEF" w:rsidP="00BA5EF9">
      <w:pPr>
        <w:rPr>
          <w:noProof/>
        </w:rPr>
      </w:pPr>
      <w:r>
        <w:rPr>
          <w:noProof/>
        </w:rPr>
        <w:drawing>
          <wp:inline distT="0" distB="0" distL="0" distR="0" wp14:anchorId="796D35C8" wp14:editId="5F3F2B39">
            <wp:extent cx="6482715" cy="3178810"/>
            <wp:effectExtent l="0" t="0" r="0" b="0"/>
            <wp:docPr id="1924894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9425" name="Image 1924894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4282" w14:textId="77777777" w:rsidR="00D51010" w:rsidRDefault="00D51010" w:rsidP="00DC2002"/>
    <w:p w14:paraId="02C3652A" w14:textId="423B2306" w:rsidR="00E4370E" w:rsidRPr="00CC6C0D" w:rsidRDefault="00E4370E" w:rsidP="00CC6C0D"/>
    <w:p w14:paraId="759B4973" w14:textId="618870AF" w:rsidR="00426175" w:rsidRPr="00426175" w:rsidRDefault="00631E62" w:rsidP="00426175">
      <w:pPr>
        <w:pStyle w:val="Titre2"/>
        <w:rPr>
          <w:color w:val="auto"/>
        </w:rPr>
      </w:pPr>
      <w:bookmarkStart w:id="3" w:name="_Toc190166632"/>
      <w:r>
        <w:rPr>
          <w:color w:val="auto"/>
        </w:rPr>
        <w:t>Comment accéder à l’application ?</w:t>
      </w:r>
      <w:bookmarkEnd w:id="3"/>
    </w:p>
    <w:p w14:paraId="6DDA9537" w14:textId="67771AF5" w:rsidR="00426175" w:rsidRDefault="00426175" w:rsidP="0017605C">
      <w:pPr>
        <w:spacing w:after="0" w:line="259" w:lineRule="auto"/>
        <w:ind w:left="0" w:right="0" w:firstLine="0"/>
        <w:jc w:val="left"/>
      </w:pPr>
    </w:p>
    <w:p w14:paraId="3A4FC2B0" w14:textId="21F3A045" w:rsidR="00631E62" w:rsidRDefault="00631E62" w:rsidP="00631E62">
      <w:pPr>
        <w:ind w:left="-5"/>
      </w:pPr>
      <w:r w:rsidRPr="00C41067">
        <w:t xml:space="preserve">Pour accéder à l’application </w:t>
      </w:r>
      <w:proofErr w:type="spellStart"/>
      <w:r>
        <w:t>SmartACCESS</w:t>
      </w:r>
      <w:proofErr w:type="spellEnd"/>
      <w:r w:rsidRPr="00C41067">
        <w:t xml:space="preserve">, vous devez double cliquer sur l’icône </w:t>
      </w:r>
      <w:proofErr w:type="spellStart"/>
      <w:r>
        <w:t>SmartACCESS</w:t>
      </w:r>
      <w:proofErr w:type="spellEnd"/>
      <w:r w:rsidRPr="00C41067">
        <w:t xml:space="preserve"> disponible sur votre bureau ou accéder à l’adresse </w:t>
      </w:r>
    </w:p>
    <w:p w14:paraId="20ECAC10" w14:textId="6C1EEC2C" w:rsidR="00631E62" w:rsidRPr="00C41067" w:rsidRDefault="002766CE" w:rsidP="00631E62">
      <w:pPr>
        <w:ind w:left="-5"/>
      </w:pPr>
      <w:hyperlink r:id="rId10" w:history="1">
        <w:r w:rsidRPr="006E7F3D">
          <w:rPr>
            <w:rStyle w:val="Lienhypertexte"/>
          </w:rPr>
          <w:t>https://@ipserveur:@port/SmartACCESS</w:t>
        </w:r>
      </w:hyperlink>
      <w:r w:rsidR="00631E62">
        <w:t xml:space="preserve"> </w:t>
      </w:r>
      <w:r w:rsidR="00631E62" w:rsidRPr="00C41067">
        <w:t>dans un navigateur de votre choix :</w:t>
      </w:r>
    </w:p>
    <w:p w14:paraId="3291AF4A" w14:textId="3497E73B" w:rsidR="00631E62" w:rsidRDefault="00000000" w:rsidP="00631E62">
      <w:pPr>
        <w:spacing w:before="29"/>
        <w:ind w:right="118"/>
        <w:rPr>
          <w:rFonts w:asciiTheme="minorHAnsi" w:hAnsiTheme="minorHAnsi" w:cstheme="minorHAnsi"/>
          <w:szCs w:val="24"/>
        </w:rPr>
      </w:pPr>
      <w:r>
        <w:rPr>
          <w:noProof/>
        </w:rPr>
        <w:pict w14:anchorId="33D140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2068" type="#_x0000_t32" style="position:absolute;left:0;text-align:left;margin-left:151pt;margin-top:3.75pt;width:40.8pt;height:4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" strokecolor="#5b9bd5 [3204]" strokeweight=".5pt">
            <v:stroke endarrow="block" joinstyle="miter"/>
          </v:shape>
        </w:pict>
      </w:r>
    </w:p>
    <w:p w14:paraId="19FE7CAE" w14:textId="77777777" w:rsidR="00631E62" w:rsidRPr="003D54C6" w:rsidRDefault="00631E62" w:rsidP="00631E62">
      <w:pPr>
        <w:spacing w:before="29"/>
        <w:ind w:right="118"/>
        <w:rPr>
          <w:szCs w:val="24"/>
        </w:rPr>
      </w:pPr>
    </w:p>
    <w:p w14:paraId="5301EE09" w14:textId="77777777" w:rsidR="00631E62" w:rsidRPr="003D54C6" w:rsidRDefault="00631E62" w:rsidP="00631E62">
      <w:pPr>
        <w:spacing w:before="29"/>
        <w:ind w:left="116" w:right="180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45844D6" wp14:editId="395585BB">
            <wp:extent cx="1432560" cy="1066800"/>
            <wp:effectExtent l="0" t="0" r="0" b="0"/>
            <wp:docPr id="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60" cy="10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AC69" w14:textId="77777777" w:rsidR="00631E62" w:rsidRPr="003D54C6" w:rsidRDefault="00631E62" w:rsidP="00631E62">
      <w:pPr>
        <w:spacing w:before="8" w:line="180" w:lineRule="exact"/>
        <w:rPr>
          <w:sz w:val="19"/>
          <w:szCs w:val="19"/>
        </w:rPr>
      </w:pPr>
    </w:p>
    <w:p w14:paraId="3683E327" w14:textId="77777777" w:rsidR="00631E62" w:rsidRPr="003D54C6" w:rsidRDefault="00631E62" w:rsidP="00631E62">
      <w:pPr>
        <w:spacing w:line="200" w:lineRule="exact"/>
      </w:pPr>
    </w:p>
    <w:p w14:paraId="7CAE330B" w14:textId="77777777" w:rsidR="00631E62" w:rsidRPr="009A3ACC" w:rsidRDefault="00631E62" w:rsidP="00631E62">
      <w:pPr>
        <w:spacing w:before="29" w:line="260" w:lineRule="exact"/>
        <w:ind w:left="116"/>
        <w:rPr>
          <w:sz w:val="16"/>
          <w:szCs w:val="16"/>
        </w:rPr>
      </w:pPr>
      <w:r w:rsidRPr="009A3ACC">
        <w:rPr>
          <w:rFonts w:cstheme="minorHAnsi"/>
          <w:szCs w:val="24"/>
        </w:rPr>
        <w:lastRenderedPageBreak/>
        <w:t>La page de démarrage de l’application s’affiche dans une fenêtre du Navigateur.</w:t>
      </w:r>
    </w:p>
    <w:p w14:paraId="41E93212" w14:textId="77777777" w:rsidR="00631E62" w:rsidRPr="009A3ACC" w:rsidRDefault="00631E62" w:rsidP="00631E62">
      <w:pPr>
        <w:spacing w:line="200" w:lineRule="exact"/>
      </w:pPr>
    </w:p>
    <w:p w14:paraId="2A32A6CB" w14:textId="77777777" w:rsidR="00631E62" w:rsidRPr="009A3ACC" w:rsidRDefault="00631E62" w:rsidP="00631E62">
      <w:pPr>
        <w:spacing w:line="200" w:lineRule="exact"/>
      </w:pPr>
    </w:p>
    <w:p w14:paraId="043D2CCF" w14:textId="77777777" w:rsidR="001D2F31" w:rsidRDefault="001D2F31" w:rsidP="00AD50C1">
      <w:pPr>
        <w:rPr>
          <w:noProof/>
        </w:rPr>
      </w:pPr>
    </w:p>
    <w:p w14:paraId="3CF7EB96" w14:textId="384A9F02" w:rsidR="00AD50C1" w:rsidRDefault="00841AEF" w:rsidP="00AD50C1">
      <w:pPr>
        <w:rPr>
          <w:noProof/>
        </w:rPr>
      </w:pPr>
      <w:r>
        <w:rPr>
          <w:noProof/>
        </w:rPr>
        <w:drawing>
          <wp:inline distT="0" distB="0" distL="0" distR="0" wp14:anchorId="21C2EED0" wp14:editId="1DCAF24F">
            <wp:extent cx="6482715" cy="3178810"/>
            <wp:effectExtent l="0" t="0" r="0" b="0"/>
            <wp:docPr id="10353504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50487" name="Image 1035350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B163" w14:textId="77777777" w:rsidR="00AD50C1" w:rsidRDefault="00AD50C1" w:rsidP="00AD50C1">
      <w:pPr>
        <w:rPr>
          <w:noProof/>
        </w:rPr>
      </w:pPr>
    </w:p>
    <w:p w14:paraId="2D101E03" w14:textId="2CB8F6D3" w:rsidR="00631E62" w:rsidRPr="009A3ACC" w:rsidRDefault="00631E62" w:rsidP="00631E62">
      <w:pPr>
        <w:spacing w:before="29"/>
        <w:ind w:left="116" w:right="2148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 xml:space="preserve">Entrez vos informations de </w:t>
      </w:r>
      <w:r w:rsidR="002766CE" w:rsidRPr="009A3ACC">
        <w:rPr>
          <w:rFonts w:cstheme="minorHAnsi"/>
          <w:szCs w:val="24"/>
        </w:rPr>
        <w:t>connexion</w:t>
      </w:r>
      <w:r w:rsidRPr="009A3ACC">
        <w:rPr>
          <w:rFonts w:cstheme="minorHAnsi"/>
          <w:szCs w:val="24"/>
        </w:rPr>
        <w:t xml:space="preserve"> (Identifiant et Mot de Passe)</w:t>
      </w:r>
    </w:p>
    <w:p w14:paraId="5E5C1628" w14:textId="77777777" w:rsidR="00631E62" w:rsidRPr="009A3ACC" w:rsidRDefault="00631E62" w:rsidP="00631E62">
      <w:pPr>
        <w:spacing w:before="29"/>
        <w:ind w:left="476" w:right="2148"/>
        <w:rPr>
          <w:rFonts w:cstheme="minorHAnsi"/>
          <w:szCs w:val="24"/>
          <w:u w:val="single"/>
        </w:rPr>
      </w:pPr>
      <w:r w:rsidRPr="009A3ACC">
        <w:rPr>
          <w:rFonts w:cstheme="minorHAnsi"/>
          <w:szCs w:val="24"/>
          <w:u w:val="single"/>
        </w:rPr>
        <w:t>Exemple :</w:t>
      </w:r>
    </w:p>
    <w:p w14:paraId="0DCAD7CC" w14:textId="77777777" w:rsidR="00631E62" w:rsidRPr="009A3ACC" w:rsidRDefault="00631E62" w:rsidP="00631E62">
      <w:pPr>
        <w:pStyle w:val="Paragraphedeliste"/>
        <w:numPr>
          <w:ilvl w:val="0"/>
          <w:numId w:val="34"/>
        </w:numPr>
        <w:spacing w:before="29" w:after="0" w:line="240" w:lineRule="auto"/>
        <w:ind w:left="1196" w:right="2148"/>
        <w:jc w:val="left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>Login : admin</w:t>
      </w:r>
    </w:p>
    <w:p w14:paraId="39C569BA" w14:textId="77777777" w:rsidR="00631E62" w:rsidRPr="009A3ACC" w:rsidRDefault="00631E62" w:rsidP="00631E62">
      <w:pPr>
        <w:pStyle w:val="Paragraphedeliste"/>
        <w:numPr>
          <w:ilvl w:val="0"/>
          <w:numId w:val="34"/>
        </w:numPr>
        <w:spacing w:before="29" w:after="0" w:line="240" w:lineRule="auto"/>
        <w:ind w:left="1196" w:right="2148"/>
        <w:jc w:val="left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>Mot de Passe : XXX@@</w:t>
      </w:r>
      <w:proofErr w:type="spellStart"/>
      <w:r w:rsidRPr="009A3ACC">
        <w:rPr>
          <w:rFonts w:cstheme="minorHAnsi"/>
          <w:szCs w:val="24"/>
        </w:rPr>
        <w:t>Mty</w:t>
      </w:r>
      <w:proofErr w:type="spellEnd"/>
    </w:p>
    <w:p w14:paraId="46D02712" w14:textId="77777777" w:rsidR="00AD50C1" w:rsidRPr="009A3ACC" w:rsidRDefault="00AD50C1" w:rsidP="00476428">
      <w:pPr>
        <w:spacing w:before="29"/>
        <w:ind w:left="0" w:right="2148" w:firstLine="0"/>
        <w:rPr>
          <w:szCs w:val="24"/>
        </w:rPr>
      </w:pPr>
    </w:p>
    <w:p w14:paraId="45DA2E0B" w14:textId="77777777" w:rsidR="00AD50C1" w:rsidRDefault="00AD50C1" w:rsidP="00631E62">
      <w:pPr>
        <w:spacing w:before="29"/>
        <w:ind w:left="78" w:right="1534"/>
        <w:rPr>
          <w:rFonts w:cstheme="minorHAnsi"/>
          <w:szCs w:val="24"/>
        </w:rPr>
      </w:pPr>
    </w:p>
    <w:p w14:paraId="7594974E" w14:textId="104BC53B" w:rsidR="00631E62" w:rsidRPr="009A3ACC" w:rsidRDefault="00631E62" w:rsidP="00631E62">
      <w:pPr>
        <w:spacing w:before="29"/>
        <w:ind w:left="78" w:right="1534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>Une fois correctement authentifié, vous serez redirigé sur la page principale de l’application.</w:t>
      </w:r>
    </w:p>
    <w:p w14:paraId="607D8744" w14:textId="77777777" w:rsidR="00631E62" w:rsidRPr="009A3ACC" w:rsidRDefault="00631E62" w:rsidP="00631E62">
      <w:pPr>
        <w:spacing w:before="29"/>
        <w:ind w:left="78" w:right="1534"/>
        <w:rPr>
          <w:rFonts w:cstheme="minorHAnsi"/>
          <w:szCs w:val="24"/>
        </w:rPr>
      </w:pPr>
      <w:r w:rsidRPr="009A3ACC">
        <w:rPr>
          <w:rFonts w:cstheme="minorHAnsi"/>
          <w:noProof/>
          <w:szCs w:val="24"/>
        </w:rPr>
        <w:drawing>
          <wp:inline distT="0" distB="0" distL="0" distR="0" wp14:anchorId="6B7CAB8E" wp14:editId="28CE4C1E">
            <wp:extent cx="6187440" cy="1822450"/>
            <wp:effectExtent l="0" t="0" r="3810" b="6350"/>
            <wp:docPr id="2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69" cy="18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2653" w14:textId="77777777" w:rsidR="00631E62" w:rsidRPr="009A3ACC" w:rsidRDefault="00631E62" w:rsidP="00631E62">
      <w:pPr>
        <w:spacing w:before="29"/>
        <w:ind w:left="78" w:right="1534"/>
        <w:rPr>
          <w:szCs w:val="24"/>
        </w:rPr>
      </w:pPr>
    </w:p>
    <w:p w14:paraId="08BA2A34" w14:textId="38E13632" w:rsidR="00631E62" w:rsidRPr="009A3ACC" w:rsidRDefault="00631E62" w:rsidP="00631E62">
      <w:pPr>
        <w:spacing w:before="29"/>
        <w:ind w:left="78" w:right="1534"/>
        <w:rPr>
          <w:szCs w:val="24"/>
        </w:rPr>
      </w:pPr>
      <w:r w:rsidRPr="009A3ACC">
        <w:rPr>
          <w:szCs w:val="24"/>
        </w:rPr>
        <w:t xml:space="preserve">Les menus de </w:t>
      </w:r>
      <w:proofErr w:type="spellStart"/>
      <w:r>
        <w:rPr>
          <w:szCs w:val="24"/>
        </w:rPr>
        <w:t>SmartACCESS</w:t>
      </w:r>
      <w:proofErr w:type="spellEnd"/>
      <w:r w:rsidR="00891137">
        <w:rPr>
          <w:szCs w:val="24"/>
        </w:rPr>
        <w:t xml:space="preserve"> Business</w:t>
      </w:r>
      <w:r w:rsidRPr="009A3ACC">
        <w:rPr>
          <w:szCs w:val="24"/>
        </w:rPr>
        <w:t xml:space="preserve"> sont dynamiques, paramétrables et organisés selon des thématiques. Selon les besoins fonctionnels de votre </w:t>
      </w:r>
      <w:r w:rsidR="00086CFC">
        <w:rPr>
          <w:szCs w:val="24"/>
        </w:rPr>
        <w:t>profil</w:t>
      </w:r>
      <w:r w:rsidRPr="009A3ACC">
        <w:rPr>
          <w:szCs w:val="24"/>
        </w:rPr>
        <w:t xml:space="preserve">, vous aurez accès à certains menus </w:t>
      </w:r>
      <w:r w:rsidR="00A435A1">
        <w:rPr>
          <w:szCs w:val="24"/>
        </w:rPr>
        <w:t>et/</w:t>
      </w:r>
      <w:r w:rsidRPr="009A3ACC">
        <w:rPr>
          <w:szCs w:val="24"/>
        </w:rPr>
        <w:t>ou certaines thématiques.</w:t>
      </w:r>
    </w:p>
    <w:p w14:paraId="434701A6" w14:textId="301CD576" w:rsidR="00FA2C11" w:rsidRDefault="00FA2C11" w:rsidP="0017605C">
      <w:pPr>
        <w:spacing w:after="0" w:line="259" w:lineRule="auto"/>
        <w:ind w:left="0" w:right="0" w:firstLine="0"/>
        <w:jc w:val="left"/>
      </w:pPr>
    </w:p>
    <w:p w14:paraId="5D35D613" w14:textId="7562784E" w:rsidR="00B944D2" w:rsidRDefault="00B944D2" w:rsidP="0017605C">
      <w:pPr>
        <w:spacing w:after="0" w:line="259" w:lineRule="auto"/>
        <w:ind w:left="0" w:right="0" w:firstLine="0"/>
        <w:jc w:val="left"/>
      </w:pPr>
    </w:p>
    <w:p w14:paraId="037EC2BB" w14:textId="6A90057F" w:rsidR="00BE69DC" w:rsidRPr="00B944D2" w:rsidRDefault="00D333FB" w:rsidP="00BE69DC">
      <w:pPr>
        <w:pStyle w:val="Titre2"/>
        <w:rPr>
          <w:color w:val="auto"/>
        </w:rPr>
      </w:pPr>
      <w:bookmarkStart w:id="4" w:name="_Toc190166633"/>
      <w:r>
        <w:rPr>
          <w:color w:val="auto"/>
        </w:rPr>
        <w:t>Présentation de l’</w:t>
      </w:r>
      <w:r w:rsidR="00256944">
        <w:rPr>
          <w:color w:val="auto"/>
        </w:rPr>
        <w:t>interface graphique</w:t>
      </w:r>
      <w:r>
        <w:rPr>
          <w:color w:val="auto"/>
        </w:rPr>
        <w:t xml:space="preserve"> de </w:t>
      </w:r>
      <w:proofErr w:type="spellStart"/>
      <w:r>
        <w:rPr>
          <w:color w:val="auto"/>
        </w:rPr>
        <w:t>SmartACCESS</w:t>
      </w:r>
      <w:proofErr w:type="spellEnd"/>
      <w:r w:rsidR="004512FA">
        <w:rPr>
          <w:color w:val="auto"/>
        </w:rPr>
        <w:t xml:space="preserve"> Business</w:t>
      </w:r>
      <w:bookmarkEnd w:id="4"/>
    </w:p>
    <w:p w14:paraId="7245148B" w14:textId="77777777" w:rsidR="00484797" w:rsidRPr="009A3ACC" w:rsidRDefault="00484797" w:rsidP="00484797">
      <w:pPr>
        <w:spacing w:before="29"/>
        <w:ind w:left="78" w:right="1534"/>
        <w:rPr>
          <w:szCs w:val="24"/>
        </w:rPr>
      </w:pPr>
    </w:p>
    <w:p w14:paraId="5F321EEA" w14:textId="77777777" w:rsidR="00484797" w:rsidRPr="009A3ACC" w:rsidRDefault="00484797" w:rsidP="00484797">
      <w:pPr>
        <w:spacing w:before="29"/>
        <w:ind w:left="78" w:right="1534"/>
        <w:rPr>
          <w:szCs w:val="24"/>
        </w:rPr>
      </w:pPr>
      <w:r w:rsidRPr="009A3ACC">
        <w:rPr>
          <w:noProof/>
          <w:szCs w:val="24"/>
        </w:rPr>
        <w:drawing>
          <wp:inline distT="0" distB="0" distL="0" distR="0" wp14:anchorId="0F4D2C80" wp14:editId="1EB0F176">
            <wp:extent cx="6321425" cy="2292096"/>
            <wp:effectExtent l="0" t="0" r="3175" b="0"/>
            <wp:docPr id="22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439" cy="23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F21E" w14:textId="77777777" w:rsidR="00484797" w:rsidRPr="009A3ACC" w:rsidRDefault="00484797" w:rsidP="00484797">
      <w:pPr>
        <w:spacing w:before="29"/>
        <w:ind w:left="78" w:right="1534"/>
        <w:rPr>
          <w:szCs w:val="24"/>
        </w:rPr>
      </w:pPr>
    </w:p>
    <w:p w14:paraId="3DCD2D15" w14:textId="25A0A7D0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es menus dans la </w:t>
      </w:r>
      <w:r w:rsidRPr="009A3ACC">
        <w:rPr>
          <w:b/>
          <w:bCs/>
          <w:szCs w:val="24"/>
        </w:rPr>
        <w:t>Zone 1</w:t>
      </w:r>
      <w:r w:rsidRPr="009A3ACC">
        <w:rPr>
          <w:szCs w:val="24"/>
        </w:rPr>
        <w:t xml:space="preserve"> </w:t>
      </w:r>
      <w:r w:rsidR="00BB5961">
        <w:rPr>
          <w:szCs w:val="24"/>
        </w:rPr>
        <w:t xml:space="preserve">regroupe </w:t>
      </w:r>
      <w:r w:rsidR="004F0ABE">
        <w:rPr>
          <w:szCs w:val="24"/>
        </w:rPr>
        <w:t>les taches métiers liées à votre profil</w:t>
      </w:r>
      <w:r w:rsidRPr="009A3ACC">
        <w:rPr>
          <w:szCs w:val="24"/>
        </w:rPr>
        <w:t xml:space="preserve">. </w:t>
      </w:r>
      <w:r w:rsidR="000C21BD">
        <w:rPr>
          <w:szCs w:val="24"/>
        </w:rPr>
        <w:t xml:space="preserve">Ces menus sont regroupés par type </w:t>
      </w:r>
      <w:r w:rsidR="00915D84">
        <w:rPr>
          <w:szCs w:val="24"/>
        </w:rPr>
        <w:t>d’opérations (</w:t>
      </w:r>
      <w:r w:rsidR="009169F8">
        <w:rPr>
          <w:szCs w:val="24"/>
        </w:rPr>
        <w:t>Chèques, Virements, Effets, Prélèvements).</w:t>
      </w:r>
      <w:r w:rsidR="004C071A">
        <w:rPr>
          <w:szCs w:val="24"/>
        </w:rPr>
        <w:t xml:space="preserve"> Selon votre profil, vous pouvez également avoir accès à un menu </w:t>
      </w:r>
      <w:r w:rsidR="00915D84">
        <w:rPr>
          <w:szCs w:val="24"/>
        </w:rPr>
        <w:t>C</w:t>
      </w:r>
      <w:r w:rsidR="004C071A">
        <w:rPr>
          <w:szCs w:val="24"/>
        </w:rPr>
        <w:t>ompensation, qui regroupe les taches Back</w:t>
      </w:r>
      <w:r w:rsidR="00915D84">
        <w:rPr>
          <w:szCs w:val="24"/>
        </w:rPr>
        <w:t>-Office.</w:t>
      </w:r>
    </w:p>
    <w:p w14:paraId="034763B6" w14:textId="77ABAACB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a </w:t>
      </w:r>
      <w:r w:rsidRPr="009A3ACC">
        <w:rPr>
          <w:b/>
          <w:bCs/>
          <w:szCs w:val="24"/>
        </w:rPr>
        <w:t>Zone 2</w:t>
      </w:r>
      <w:r w:rsidRPr="009A3ACC">
        <w:rPr>
          <w:szCs w:val="24"/>
        </w:rPr>
        <w:t xml:space="preserve"> </w:t>
      </w:r>
      <w:r w:rsidR="004A002D">
        <w:rPr>
          <w:szCs w:val="24"/>
        </w:rPr>
        <w:t>regroupe</w:t>
      </w:r>
      <w:r w:rsidRPr="009A3ACC">
        <w:rPr>
          <w:szCs w:val="24"/>
        </w:rPr>
        <w:t xml:space="preserve"> les menus et informations relatifs à l’utilisateur connecté.</w:t>
      </w:r>
    </w:p>
    <w:p w14:paraId="64C8F1DD" w14:textId="3910F33E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a </w:t>
      </w:r>
      <w:r w:rsidRPr="009A3ACC">
        <w:rPr>
          <w:b/>
          <w:bCs/>
          <w:szCs w:val="24"/>
        </w:rPr>
        <w:t>Zone 3</w:t>
      </w:r>
      <w:r w:rsidRPr="009A3ACC">
        <w:rPr>
          <w:szCs w:val="24"/>
        </w:rPr>
        <w:t xml:space="preserve"> </w:t>
      </w:r>
      <w:r w:rsidR="009E51B3">
        <w:rPr>
          <w:szCs w:val="24"/>
        </w:rPr>
        <w:t>regroupe</w:t>
      </w:r>
      <w:r w:rsidRPr="009A3ACC">
        <w:rPr>
          <w:szCs w:val="24"/>
        </w:rPr>
        <w:t xml:space="preserve"> les menus </w:t>
      </w:r>
      <w:r w:rsidR="003D50A3">
        <w:rPr>
          <w:szCs w:val="24"/>
        </w:rPr>
        <w:t>gé</w:t>
      </w:r>
      <w:r w:rsidR="000D17D3">
        <w:rPr>
          <w:szCs w:val="24"/>
        </w:rPr>
        <w:t xml:space="preserve">néraux tels que les </w:t>
      </w:r>
      <w:r w:rsidRPr="009A3ACC">
        <w:rPr>
          <w:szCs w:val="24"/>
        </w:rPr>
        <w:t xml:space="preserve">menus de </w:t>
      </w:r>
      <w:r w:rsidRPr="009A3ACC">
        <w:rPr>
          <w:b/>
          <w:bCs/>
          <w:szCs w:val="24"/>
        </w:rPr>
        <w:t>Paramétrage</w:t>
      </w:r>
      <w:r w:rsidRPr="009A3ACC">
        <w:rPr>
          <w:szCs w:val="24"/>
        </w:rPr>
        <w:t xml:space="preserve">, de </w:t>
      </w:r>
      <w:r w:rsidRPr="009A3ACC">
        <w:rPr>
          <w:b/>
          <w:bCs/>
          <w:szCs w:val="24"/>
        </w:rPr>
        <w:t xml:space="preserve">Production de </w:t>
      </w:r>
      <w:r w:rsidR="000D17D3">
        <w:rPr>
          <w:b/>
          <w:bCs/>
          <w:szCs w:val="24"/>
        </w:rPr>
        <w:t xml:space="preserve">rapport et de </w:t>
      </w:r>
      <w:r w:rsidRPr="009A3ACC">
        <w:rPr>
          <w:b/>
          <w:bCs/>
          <w:szCs w:val="24"/>
        </w:rPr>
        <w:t>Fichiers</w:t>
      </w:r>
      <w:r w:rsidRPr="009A3ACC">
        <w:rPr>
          <w:szCs w:val="24"/>
        </w:rPr>
        <w:t>, etc.</w:t>
      </w:r>
    </w:p>
    <w:p w14:paraId="0BF3A6B3" w14:textId="108599C7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a </w:t>
      </w:r>
      <w:r w:rsidRPr="009A3ACC">
        <w:rPr>
          <w:b/>
          <w:bCs/>
          <w:szCs w:val="24"/>
        </w:rPr>
        <w:t>Zone 4</w:t>
      </w:r>
      <w:r w:rsidRPr="009A3ACC">
        <w:rPr>
          <w:szCs w:val="24"/>
        </w:rPr>
        <w:t xml:space="preserve"> est la zone principale d’affichage de</w:t>
      </w:r>
      <w:r w:rsidR="0079134B">
        <w:rPr>
          <w:szCs w:val="24"/>
        </w:rPr>
        <w:t>s taches de</w:t>
      </w:r>
      <w:r w:rsidRPr="009A3ACC">
        <w:rPr>
          <w:szCs w:val="24"/>
        </w:rPr>
        <w:t xml:space="preserve"> l’application. Tout menu choisi affichera </w:t>
      </w:r>
      <w:r w:rsidR="0045476F">
        <w:rPr>
          <w:szCs w:val="24"/>
        </w:rPr>
        <w:t xml:space="preserve">une fenêtre </w:t>
      </w:r>
      <w:r w:rsidRPr="009A3ACC">
        <w:rPr>
          <w:szCs w:val="24"/>
        </w:rPr>
        <w:t>dans cette zone</w:t>
      </w:r>
      <w:r w:rsidR="0045476F">
        <w:rPr>
          <w:szCs w:val="24"/>
        </w:rPr>
        <w:t xml:space="preserve"> sous forme d’un onglet</w:t>
      </w:r>
      <w:r w:rsidRPr="009A3ACC">
        <w:rPr>
          <w:szCs w:val="24"/>
        </w:rPr>
        <w:t>.</w:t>
      </w:r>
    </w:p>
    <w:p w14:paraId="1D4ECB5D" w14:textId="77777777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a </w:t>
      </w:r>
      <w:r w:rsidRPr="009A3ACC">
        <w:rPr>
          <w:b/>
          <w:bCs/>
          <w:szCs w:val="24"/>
        </w:rPr>
        <w:t>Zone 5</w:t>
      </w:r>
      <w:r w:rsidRPr="009A3ACC">
        <w:rPr>
          <w:szCs w:val="24"/>
        </w:rPr>
        <w:t xml:space="preserve"> affiche les dates de compensation Nationale &amp; Régionale fournies par le Système de Compensation.</w:t>
      </w:r>
    </w:p>
    <w:p w14:paraId="72DC7A4F" w14:textId="3F9AAFEE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a </w:t>
      </w:r>
      <w:r w:rsidRPr="009A3ACC">
        <w:rPr>
          <w:b/>
          <w:bCs/>
          <w:szCs w:val="24"/>
        </w:rPr>
        <w:t>Zone 6</w:t>
      </w:r>
      <w:r w:rsidRPr="009A3ACC">
        <w:rPr>
          <w:szCs w:val="24"/>
        </w:rPr>
        <w:t xml:space="preserve"> permet de r</w:t>
      </w:r>
      <w:r w:rsidR="00FA7370">
        <w:rPr>
          <w:szCs w:val="24"/>
        </w:rPr>
        <w:t>afraichir</w:t>
      </w:r>
      <w:r w:rsidRPr="009A3ACC">
        <w:rPr>
          <w:szCs w:val="24"/>
        </w:rPr>
        <w:t xml:space="preserve"> (</w:t>
      </w:r>
      <w:r w:rsidRPr="009A3ACC">
        <w:rPr>
          <w:i/>
          <w:iCs/>
          <w:szCs w:val="24"/>
        </w:rPr>
        <w:t>manuellement</w:t>
      </w:r>
      <w:r w:rsidRPr="009A3ACC">
        <w:rPr>
          <w:szCs w:val="24"/>
        </w:rPr>
        <w:t xml:space="preserve">) </w:t>
      </w:r>
      <w:r w:rsidR="00FA7370">
        <w:rPr>
          <w:szCs w:val="24"/>
        </w:rPr>
        <w:t>les</w:t>
      </w:r>
      <w:r w:rsidRPr="009A3ACC">
        <w:rPr>
          <w:szCs w:val="24"/>
        </w:rPr>
        <w:t xml:space="preserve"> paramètre</w:t>
      </w:r>
      <w:r w:rsidR="00FA7370">
        <w:rPr>
          <w:szCs w:val="24"/>
        </w:rPr>
        <w:t>s</w:t>
      </w:r>
      <w:r w:rsidRPr="009A3ACC">
        <w:rPr>
          <w:szCs w:val="24"/>
        </w:rPr>
        <w:t xml:space="preserve"> </w:t>
      </w:r>
      <w:r w:rsidR="00FA7370">
        <w:rPr>
          <w:szCs w:val="24"/>
        </w:rPr>
        <w:t xml:space="preserve">de </w:t>
      </w:r>
      <w:r w:rsidRPr="009A3ACC">
        <w:rPr>
          <w:szCs w:val="24"/>
        </w:rPr>
        <w:t>l</w:t>
      </w:r>
      <w:r w:rsidR="00FA7370">
        <w:rPr>
          <w:szCs w:val="24"/>
        </w:rPr>
        <w:t>’applicatif, le</w:t>
      </w:r>
      <w:r w:rsidRPr="009A3ACC">
        <w:rPr>
          <w:szCs w:val="24"/>
        </w:rPr>
        <w:t xml:space="preserve"> cas échéant.</w:t>
      </w:r>
    </w:p>
    <w:p w14:paraId="0F95D056" w14:textId="77777777" w:rsidR="00BE69DC" w:rsidRDefault="00BE69DC" w:rsidP="00BE69DC">
      <w:pPr>
        <w:ind w:left="-5"/>
        <w:rPr>
          <w:b/>
        </w:rPr>
      </w:pPr>
    </w:p>
    <w:p w14:paraId="48819615" w14:textId="1522791D" w:rsidR="00BE69DC" w:rsidRDefault="00BE69DC" w:rsidP="00CD3C4C">
      <w:pPr>
        <w:spacing w:after="4"/>
        <w:ind w:left="0" w:right="0" w:firstLine="0"/>
        <w:jc w:val="left"/>
      </w:pPr>
    </w:p>
    <w:p w14:paraId="657745D9" w14:textId="03B1AF70" w:rsidR="00F85DB4" w:rsidRDefault="00F85DB4" w:rsidP="00BE69DC">
      <w:pPr>
        <w:pStyle w:val="Paragraphedeliste"/>
        <w:spacing w:after="4"/>
        <w:ind w:right="0" w:firstLine="0"/>
        <w:jc w:val="left"/>
      </w:pPr>
    </w:p>
    <w:p w14:paraId="7900C5C8" w14:textId="707ECE85" w:rsidR="007436E7" w:rsidRDefault="003B5E54" w:rsidP="007436E7">
      <w:pPr>
        <w:pStyle w:val="Titre1"/>
        <w:ind w:left="345" w:hanging="360"/>
      </w:pPr>
      <w:bookmarkStart w:id="5" w:name="_Toc190166634"/>
      <w:r>
        <w:t>Création d’un établissement</w:t>
      </w:r>
      <w:bookmarkEnd w:id="5"/>
    </w:p>
    <w:p w14:paraId="2DB08F54" w14:textId="3F64E767" w:rsidR="007436E7" w:rsidRDefault="00000000" w:rsidP="007436E7">
      <w:pPr>
        <w:spacing w:after="185" w:line="259" w:lineRule="auto"/>
        <w:ind w:left="-29" w:right="0" w:firstLine="0"/>
        <w:jc w:val="left"/>
      </w:pPr>
      <w:r>
        <w:pict w14:anchorId="341E00AB">
          <v:group id="_x0000_s2066" style="width:506.15pt;height:.95pt;mso-position-horizontal-relative:char;mso-position-vertical-relative:line" coordsize="64282,121">
            <v:shape id="Shape 17700" o:spid="_x0000_s2067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2E67814A" w14:textId="549C1094" w:rsidR="00BE69DC" w:rsidRDefault="00BE69DC" w:rsidP="0065372A">
      <w:pPr>
        <w:spacing w:after="4"/>
        <w:ind w:left="0" w:right="0" w:firstLine="0"/>
        <w:jc w:val="left"/>
      </w:pPr>
    </w:p>
    <w:p w14:paraId="0234F2A8" w14:textId="21BBC69A" w:rsidR="00962A6D" w:rsidRDefault="00962A6D" w:rsidP="0065372A">
      <w:pPr>
        <w:spacing w:after="4"/>
        <w:ind w:left="0" w:right="0" w:firstLine="0"/>
        <w:jc w:val="left"/>
      </w:pPr>
      <w:r>
        <w:t>L</w:t>
      </w:r>
      <w:r w:rsidR="00DE3A8D">
        <w:t>’application propose l</w:t>
      </w:r>
      <w:r w:rsidR="007D1C5E">
        <w:t>a</w:t>
      </w:r>
      <w:r w:rsidR="00DE3A8D">
        <w:t xml:space="preserve"> </w:t>
      </w:r>
      <w:r w:rsidR="007D1C5E">
        <w:t>création</w:t>
      </w:r>
      <w:r w:rsidR="00DE3A8D">
        <w:t xml:space="preserve"> des </w:t>
      </w:r>
      <w:r w:rsidR="007D1C5E">
        <w:t>établissements</w:t>
      </w:r>
      <w:r w:rsidR="00DE3A8D">
        <w:t xml:space="preserve"> </w:t>
      </w:r>
      <w:r w:rsidR="003961A9">
        <w:t>directement dans l’interface Web.</w:t>
      </w:r>
    </w:p>
    <w:p w14:paraId="515764DD" w14:textId="3ACB4EB8" w:rsidR="003961A9" w:rsidRDefault="007E421E" w:rsidP="0065372A">
      <w:pPr>
        <w:spacing w:after="4"/>
        <w:ind w:left="0" w:right="0" w:firstLine="0"/>
        <w:jc w:val="left"/>
      </w:pPr>
      <w:r>
        <w:t>Vous</w:t>
      </w:r>
      <w:r w:rsidR="00212BB7">
        <w:t xml:space="preserve"> pouvez accéder a</w:t>
      </w:r>
      <w:r w:rsidR="004978FC">
        <w:t xml:space="preserve">u menu de </w:t>
      </w:r>
      <w:r w:rsidR="007D1C5E">
        <w:t>création d’établissement</w:t>
      </w:r>
      <w:r w:rsidR="004978FC">
        <w:t xml:space="preserve"> qui convient :</w:t>
      </w:r>
    </w:p>
    <w:p w14:paraId="581165AB" w14:textId="77777777" w:rsidR="00204EAD" w:rsidRDefault="00204EAD" w:rsidP="0065372A">
      <w:pPr>
        <w:spacing w:after="4"/>
        <w:ind w:left="0" w:right="0" w:firstLine="0"/>
        <w:jc w:val="left"/>
        <w:rPr>
          <w:szCs w:val="24"/>
        </w:rPr>
      </w:pPr>
    </w:p>
    <w:p w14:paraId="795340BE" w14:textId="50796C5D" w:rsidR="00204EAD" w:rsidRDefault="00204EAD" w:rsidP="00204EAD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lastRenderedPageBreak/>
        <w:t>Menu « </w:t>
      </w:r>
      <w:r w:rsidR="007D1C5E">
        <w:rPr>
          <w:szCs w:val="24"/>
        </w:rPr>
        <w:t>Gestion des Etablissements</w:t>
      </w:r>
      <w:r w:rsidRPr="00605D1E">
        <w:rPr>
          <w:szCs w:val="24"/>
        </w:rPr>
        <w:t> »</w:t>
      </w:r>
      <w:r>
        <w:rPr>
          <w:szCs w:val="24"/>
        </w:rPr>
        <w:t xml:space="preserve"> : Pour </w:t>
      </w:r>
      <w:r w:rsidR="007D1C5E">
        <w:rPr>
          <w:szCs w:val="24"/>
        </w:rPr>
        <w:t>créer un</w:t>
      </w:r>
      <w:r>
        <w:rPr>
          <w:szCs w:val="24"/>
        </w:rPr>
        <w:t xml:space="preserve"> </w:t>
      </w:r>
      <w:r w:rsidR="007D1C5E">
        <w:rPr>
          <w:szCs w:val="24"/>
        </w:rPr>
        <w:t>établissement</w:t>
      </w:r>
      <w:r w:rsidRPr="00605D1E">
        <w:rPr>
          <w:szCs w:val="24"/>
        </w:rPr>
        <w:t>.</w:t>
      </w:r>
    </w:p>
    <w:p w14:paraId="25C0F1D1" w14:textId="5D3F01CD" w:rsidR="00D9637C" w:rsidRDefault="00D9637C" w:rsidP="006546AA">
      <w:pPr>
        <w:spacing w:after="4"/>
        <w:ind w:left="0" w:right="0" w:firstLine="0"/>
        <w:jc w:val="left"/>
        <w:rPr>
          <w:szCs w:val="24"/>
        </w:rPr>
      </w:pPr>
    </w:p>
    <w:p w14:paraId="58B71A75" w14:textId="77777777" w:rsidR="00611476" w:rsidRDefault="00611476" w:rsidP="006546AA">
      <w:pPr>
        <w:spacing w:after="4"/>
        <w:ind w:left="0" w:right="0" w:firstLine="0"/>
        <w:jc w:val="left"/>
        <w:rPr>
          <w:noProof/>
        </w:rPr>
      </w:pPr>
    </w:p>
    <w:p w14:paraId="6C0AFF81" w14:textId="0F4FE6C8" w:rsidR="00D9637C" w:rsidRDefault="003F6B10" w:rsidP="006546AA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                                 </w:t>
      </w:r>
      <w:r w:rsidR="007D1C5E">
        <w:rPr>
          <w:noProof/>
          <w:szCs w:val="24"/>
        </w:rPr>
        <w:drawing>
          <wp:inline distT="0" distB="0" distL="0" distR="0" wp14:anchorId="07554899" wp14:editId="53DF440D">
            <wp:extent cx="6482715" cy="2832100"/>
            <wp:effectExtent l="0" t="0" r="0" b="0"/>
            <wp:docPr id="2028944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4441" name="Image 20289444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7804" w14:textId="0FF3E1B6" w:rsidR="003F6B10" w:rsidRDefault="003F6B10" w:rsidP="006546AA">
      <w:pPr>
        <w:spacing w:after="4"/>
        <w:ind w:left="0" w:right="0" w:firstLine="0"/>
        <w:jc w:val="left"/>
        <w:rPr>
          <w:szCs w:val="24"/>
        </w:rPr>
      </w:pPr>
    </w:p>
    <w:p w14:paraId="1A26B5B2" w14:textId="5A153871" w:rsidR="003F6B10" w:rsidRDefault="003F6B10" w:rsidP="006546AA">
      <w:pPr>
        <w:spacing w:after="4"/>
        <w:ind w:left="0" w:right="0" w:firstLine="0"/>
        <w:jc w:val="left"/>
        <w:rPr>
          <w:szCs w:val="24"/>
        </w:rPr>
      </w:pPr>
    </w:p>
    <w:p w14:paraId="65F55B3C" w14:textId="3E058B3E" w:rsidR="003F6B10" w:rsidRDefault="003F6B10" w:rsidP="006546AA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</w:t>
      </w:r>
      <w:r w:rsidR="00170DF2">
        <w:rPr>
          <w:szCs w:val="24"/>
        </w:rPr>
        <w:t>créer</w:t>
      </w:r>
      <w:r>
        <w:rPr>
          <w:szCs w:val="24"/>
        </w:rPr>
        <w:t xml:space="preserve"> </w:t>
      </w:r>
      <w:r w:rsidR="007D1C5E">
        <w:rPr>
          <w:szCs w:val="24"/>
        </w:rPr>
        <w:t>un</w:t>
      </w:r>
      <w:r>
        <w:rPr>
          <w:szCs w:val="24"/>
        </w:rPr>
        <w:t xml:space="preserve"> </w:t>
      </w:r>
      <w:r w:rsidR="00170DF2">
        <w:rPr>
          <w:szCs w:val="24"/>
        </w:rPr>
        <w:t>établissement</w:t>
      </w:r>
      <w:r>
        <w:rPr>
          <w:szCs w:val="24"/>
        </w:rPr>
        <w:t xml:space="preserve">, </w:t>
      </w:r>
      <w:r w:rsidR="00432C4E">
        <w:rPr>
          <w:szCs w:val="24"/>
        </w:rPr>
        <w:t>il faut cliquer</w:t>
      </w:r>
      <w:r w:rsidR="00171803">
        <w:rPr>
          <w:szCs w:val="24"/>
        </w:rPr>
        <w:t xml:space="preserve"> </w:t>
      </w:r>
      <w:r w:rsidR="00432C4E">
        <w:rPr>
          <w:szCs w:val="24"/>
        </w:rPr>
        <w:t>sur :</w:t>
      </w:r>
    </w:p>
    <w:p w14:paraId="04CA0F0C" w14:textId="4571BE1E" w:rsidR="00432C4E" w:rsidRDefault="00021F8A" w:rsidP="00432C4E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Gestion des Etablissements</w:t>
      </w:r>
    </w:p>
    <w:p w14:paraId="372F2576" w14:textId="79027746" w:rsidR="00170DF2" w:rsidRDefault="00170DF2" w:rsidP="00432C4E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Insérer le code établissement</w:t>
      </w:r>
    </w:p>
    <w:p w14:paraId="7EA177B6" w14:textId="56D0B994" w:rsidR="00170DF2" w:rsidRDefault="00170DF2" w:rsidP="00432C4E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Ecrire le nom de l’établissement</w:t>
      </w:r>
    </w:p>
    <w:p w14:paraId="12921D4C" w14:textId="321EF2B2" w:rsidR="00170DF2" w:rsidRDefault="00170DF2" w:rsidP="00432C4E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Ecrire l’email</w:t>
      </w:r>
    </w:p>
    <w:p w14:paraId="17EE2FAF" w14:textId="096399AA" w:rsidR="00170DF2" w:rsidRDefault="00170DF2" w:rsidP="00432C4E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Cocher Validation ? si vous désirez que le client </w:t>
      </w:r>
      <w:proofErr w:type="spellStart"/>
      <w:r>
        <w:rPr>
          <w:szCs w:val="24"/>
        </w:rPr>
        <w:t>corporate</w:t>
      </w:r>
      <w:proofErr w:type="spellEnd"/>
      <w:r>
        <w:rPr>
          <w:szCs w:val="24"/>
        </w:rPr>
        <w:t xml:space="preserve"> fasse une première validation dans </w:t>
      </w:r>
      <w:proofErr w:type="spellStart"/>
      <w:r>
        <w:rPr>
          <w:szCs w:val="24"/>
        </w:rPr>
        <w:t>smartaccess</w:t>
      </w:r>
      <w:proofErr w:type="spellEnd"/>
      <w:r>
        <w:rPr>
          <w:szCs w:val="24"/>
        </w:rPr>
        <w:t xml:space="preserve"> business</w:t>
      </w:r>
    </w:p>
    <w:p w14:paraId="4C513822" w14:textId="6EA9F387" w:rsidR="00170DF2" w:rsidRDefault="00170DF2" w:rsidP="00432C4E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Cocher Génère ses fichiers ? si vous désirez que le client </w:t>
      </w:r>
      <w:proofErr w:type="spellStart"/>
      <w:r>
        <w:rPr>
          <w:szCs w:val="24"/>
        </w:rPr>
        <w:t>coporate</w:t>
      </w:r>
      <w:proofErr w:type="spellEnd"/>
      <w:r>
        <w:rPr>
          <w:szCs w:val="24"/>
        </w:rPr>
        <w:t xml:space="preserve"> génère des fichiers</w:t>
      </w:r>
      <w:r w:rsidR="0072218A">
        <w:rPr>
          <w:szCs w:val="24"/>
        </w:rPr>
        <w:t>.</w:t>
      </w:r>
    </w:p>
    <w:p w14:paraId="7AF85E3E" w14:textId="29B2663D" w:rsidR="00820BEA" w:rsidRDefault="00D93C58" w:rsidP="006546AA">
      <w:pPr>
        <w:spacing w:after="4"/>
        <w:ind w:left="0" w:right="0" w:firstLine="0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C08F9DE" wp14:editId="32049D59">
            <wp:extent cx="6482715" cy="3180715"/>
            <wp:effectExtent l="0" t="0" r="0" b="0"/>
            <wp:docPr id="86158089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80897" name="Image 8615808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CFAB" w14:textId="4932C7A3" w:rsidR="00BE69DC" w:rsidRPr="00B944D2" w:rsidRDefault="00BE69DC" w:rsidP="005636BA">
      <w:pPr>
        <w:pStyle w:val="Titre2"/>
        <w:numPr>
          <w:ilvl w:val="0"/>
          <w:numId w:val="0"/>
        </w:numPr>
        <w:rPr>
          <w:color w:val="auto"/>
        </w:rPr>
      </w:pPr>
    </w:p>
    <w:p w14:paraId="1946C085" w14:textId="77777777" w:rsidR="00BE69DC" w:rsidRDefault="00BE69DC" w:rsidP="00BE69DC">
      <w:pPr>
        <w:pStyle w:val="Paragraphedeliste"/>
        <w:spacing w:after="4"/>
        <w:ind w:right="0" w:firstLine="0"/>
        <w:jc w:val="left"/>
      </w:pPr>
    </w:p>
    <w:p w14:paraId="703C21E8" w14:textId="48E9F177" w:rsidR="00AA7D44" w:rsidRDefault="003B5E54" w:rsidP="00AA7D44">
      <w:pPr>
        <w:pStyle w:val="Titre1"/>
        <w:ind w:left="345" w:hanging="360"/>
      </w:pPr>
      <w:bookmarkStart w:id="6" w:name="_Toc190166635"/>
      <w:r>
        <w:t>Création des comptes</w:t>
      </w:r>
      <w:bookmarkEnd w:id="6"/>
    </w:p>
    <w:p w14:paraId="4DEDB6FE" w14:textId="1E092DBD" w:rsidR="00AA7D44" w:rsidRDefault="00000000" w:rsidP="00AA7D44">
      <w:pPr>
        <w:spacing w:after="185" w:line="259" w:lineRule="auto"/>
        <w:ind w:left="-29" w:right="0" w:firstLine="0"/>
        <w:jc w:val="left"/>
      </w:pPr>
      <w:r>
        <w:pict w14:anchorId="58F3153A">
          <v:group id="_x0000_s2064" style="width:506.15pt;height:.95pt;mso-position-horizontal-relative:char;mso-position-vertical-relative:line" coordsize="64282,121">
            <v:shape id="Shape 17700" o:spid="_x0000_s2065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" adj="0,,0" path="m,l6428233,r,12192l,12192,,e" fillcolor="#375623 [1609]" stroked="f" strokeweight="0">
              <v:stroke miterlimit="83231f" joinstyle="miter"/>
              <v:formulas/>
              <v:path arrowok="t" o:connecttype="segments" textboxrect="0,0,6428233,12192"/>
            </v:shape>
            <w10:anchorlock/>
          </v:group>
        </w:pict>
      </w:r>
    </w:p>
    <w:p w14:paraId="210FCA50" w14:textId="3DABBA39" w:rsidR="0010488B" w:rsidRDefault="0010488B" w:rsidP="005636BA">
      <w:pPr>
        <w:spacing w:after="4"/>
        <w:ind w:left="0" w:right="0" w:firstLine="0"/>
        <w:jc w:val="left"/>
      </w:pPr>
    </w:p>
    <w:p w14:paraId="4DE0D1A5" w14:textId="77777777" w:rsidR="00D93C58" w:rsidRDefault="004348E5" w:rsidP="005636BA">
      <w:pPr>
        <w:spacing w:after="4"/>
        <w:ind w:left="0" w:right="0" w:firstLine="0"/>
        <w:jc w:val="left"/>
      </w:pPr>
      <w:r>
        <w:t>Après la création de l’établissement l</w:t>
      </w:r>
      <w:r w:rsidR="00E12B21">
        <w:t xml:space="preserve">’application propose </w:t>
      </w:r>
      <w:r>
        <w:t xml:space="preserve">la création des comptes qu’on doit associer à l’établissement créé. </w:t>
      </w:r>
    </w:p>
    <w:p w14:paraId="1C90B204" w14:textId="4271F714" w:rsidR="00D93C58" w:rsidRDefault="00D93C58" w:rsidP="005636BA">
      <w:pPr>
        <w:spacing w:after="4"/>
        <w:ind w:left="0" w:right="0" w:firstLine="0"/>
        <w:jc w:val="left"/>
      </w:pPr>
      <w:r>
        <w:rPr>
          <w:noProof/>
        </w:rPr>
        <w:drawing>
          <wp:inline distT="0" distB="0" distL="0" distR="0" wp14:anchorId="29209501" wp14:editId="7D1F7D1A">
            <wp:extent cx="2461260" cy="3375660"/>
            <wp:effectExtent l="0" t="0" r="0" b="0"/>
            <wp:docPr id="167320917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09173" name="Image 16732091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4" cy="33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E5A0" w14:textId="77777777" w:rsidR="00D93C58" w:rsidRDefault="00D93C58" w:rsidP="005636BA">
      <w:pPr>
        <w:spacing w:after="4"/>
        <w:ind w:left="0" w:right="0" w:firstLine="0"/>
        <w:jc w:val="left"/>
      </w:pPr>
    </w:p>
    <w:p w14:paraId="2C92B320" w14:textId="760A1559" w:rsidR="0080521C" w:rsidRDefault="004348E5" w:rsidP="005636BA">
      <w:pPr>
        <w:spacing w:after="4"/>
        <w:ind w:left="0" w:right="0" w:firstLine="0"/>
        <w:jc w:val="left"/>
      </w:pPr>
      <w:r>
        <w:t xml:space="preserve">Pour cela il faut cliquer sur </w:t>
      </w:r>
      <w:r w:rsidR="0080521C">
        <w:t>:</w:t>
      </w:r>
    </w:p>
    <w:p w14:paraId="61C785AC" w14:textId="2A116DE3" w:rsidR="0080521C" w:rsidRDefault="004348E5" w:rsidP="004023CA">
      <w:pPr>
        <w:pStyle w:val="Paragraphedeliste"/>
        <w:numPr>
          <w:ilvl w:val="0"/>
          <w:numId w:val="38"/>
        </w:numPr>
        <w:spacing w:after="4"/>
        <w:ind w:right="0"/>
        <w:jc w:val="left"/>
      </w:pPr>
      <w:r>
        <w:lastRenderedPageBreak/>
        <w:t xml:space="preserve">Comptes </w:t>
      </w:r>
      <w:proofErr w:type="spellStart"/>
      <w:r>
        <w:t>Corporates</w:t>
      </w:r>
      <w:proofErr w:type="spellEnd"/>
      <w:r w:rsidR="004023CA">
        <w:t> ;</w:t>
      </w:r>
    </w:p>
    <w:p w14:paraId="0C345A30" w14:textId="1F845774" w:rsidR="004023CA" w:rsidRDefault="004348E5" w:rsidP="004023CA">
      <w:pPr>
        <w:pStyle w:val="Paragraphedeliste"/>
        <w:numPr>
          <w:ilvl w:val="0"/>
          <w:numId w:val="38"/>
        </w:numPr>
        <w:spacing w:after="4"/>
        <w:ind w:right="0"/>
        <w:jc w:val="left"/>
      </w:pPr>
      <w:r>
        <w:t>Insérer le numéro de compte</w:t>
      </w:r>
    </w:p>
    <w:p w14:paraId="4D6C745B" w14:textId="7838A5F8" w:rsidR="004348E5" w:rsidRDefault="004348E5" w:rsidP="004023CA">
      <w:pPr>
        <w:pStyle w:val="Paragraphedeliste"/>
        <w:numPr>
          <w:ilvl w:val="0"/>
          <w:numId w:val="38"/>
        </w:numPr>
        <w:spacing w:after="4"/>
        <w:ind w:right="0"/>
        <w:jc w:val="left"/>
      </w:pPr>
      <w:r>
        <w:t xml:space="preserve">Entrer </w:t>
      </w:r>
      <w:r w:rsidR="00907FBE">
        <w:t>le nom de l’agence</w:t>
      </w:r>
    </w:p>
    <w:p w14:paraId="3D68407F" w14:textId="5913919E" w:rsidR="00907FBE" w:rsidRDefault="00907FBE" w:rsidP="004023CA">
      <w:pPr>
        <w:pStyle w:val="Paragraphedeliste"/>
        <w:numPr>
          <w:ilvl w:val="0"/>
          <w:numId w:val="38"/>
        </w:numPr>
        <w:spacing w:after="4"/>
        <w:ind w:right="0"/>
        <w:jc w:val="left"/>
      </w:pPr>
      <w:r>
        <w:t xml:space="preserve">Entrer le nom et prénom </w:t>
      </w:r>
      <w:r w:rsidR="00D93C58">
        <w:t>(</w:t>
      </w:r>
      <w:r>
        <w:t>facultatif</w:t>
      </w:r>
      <w:r w:rsidR="00D93C58">
        <w:t>)</w:t>
      </w:r>
      <w:r>
        <w:t xml:space="preserve"> du compte</w:t>
      </w:r>
    </w:p>
    <w:p w14:paraId="3E1D5E75" w14:textId="2C1B6CFB" w:rsidR="00907FBE" w:rsidRDefault="00907FBE" w:rsidP="004023CA">
      <w:pPr>
        <w:pStyle w:val="Paragraphedeliste"/>
        <w:numPr>
          <w:ilvl w:val="0"/>
          <w:numId w:val="38"/>
        </w:numPr>
        <w:spacing w:after="4"/>
        <w:ind w:right="0"/>
        <w:jc w:val="left"/>
      </w:pPr>
      <w:r>
        <w:t>Choisir l’état Escompte ou A l’encaissement</w:t>
      </w:r>
    </w:p>
    <w:p w14:paraId="6DD80448" w14:textId="002B2FD1" w:rsidR="00907FBE" w:rsidRDefault="00D93C58" w:rsidP="004023CA">
      <w:pPr>
        <w:pStyle w:val="Paragraphedeliste"/>
        <w:numPr>
          <w:ilvl w:val="0"/>
          <w:numId w:val="38"/>
        </w:numPr>
        <w:spacing w:after="4"/>
        <w:ind w:right="0"/>
        <w:jc w:val="left"/>
      </w:pPr>
      <w:r>
        <w:t>Choisir le crédit de Compte</w:t>
      </w:r>
    </w:p>
    <w:p w14:paraId="18A96B20" w14:textId="324CC894" w:rsidR="00D93C58" w:rsidRDefault="00D93C58" w:rsidP="004023CA">
      <w:pPr>
        <w:pStyle w:val="Paragraphedeliste"/>
        <w:numPr>
          <w:ilvl w:val="0"/>
          <w:numId w:val="38"/>
        </w:numPr>
        <w:spacing w:after="4"/>
        <w:ind w:right="0"/>
        <w:jc w:val="left"/>
      </w:pPr>
      <w:r>
        <w:t>Entrer le numéro de compte externe(facultatif)</w:t>
      </w:r>
    </w:p>
    <w:p w14:paraId="0C74860A" w14:textId="294DCE93" w:rsidR="00D93C58" w:rsidRDefault="00D93C58" w:rsidP="004023CA">
      <w:pPr>
        <w:pStyle w:val="Paragraphedeliste"/>
        <w:numPr>
          <w:ilvl w:val="0"/>
          <w:numId w:val="38"/>
        </w:numPr>
        <w:spacing w:after="4"/>
        <w:ind w:right="0"/>
        <w:jc w:val="left"/>
      </w:pPr>
      <w:r>
        <w:t>Choisir l’établissement</w:t>
      </w:r>
    </w:p>
    <w:p w14:paraId="4B21C968" w14:textId="73489466" w:rsidR="00907FBE" w:rsidRDefault="00907FBE" w:rsidP="00907FBE">
      <w:pPr>
        <w:spacing w:after="4"/>
        <w:ind w:right="0"/>
        <w:jc w:val="left"/>
      </w:pPr>
    </w:p>
    <w:p w14:paraId="08E485F0" w14:textId="7CC60147" w:rsidR="00907FBE" w:rsidRDefault="00D93C58" w:rsidP="00907FBE">
      <w:pPr>
        <w:spacing w:after="4"/>
        <w:ind w:right="0"/>
        <w:jc w:val="left"/>
      </w:pPr>
      <w:r>
        <w:rPr>
          <w:noProof/>
        </w:rPr>
        <w:drawing>
          <wp:inline distT="0" distB="0" distL="0" distR="0" wp14:anchorId="532C09FC" wp14:editId="28FAA124">
            <wp:extent cx="6482715" cy="3109595"/>
            <wp:effectExtent l="0" t="0" r="0" b="0"/>
            <wp:docPr id="73842593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25934" name="Image 7384259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685" w14:textId="3312DDC0" w:rsidR="00583626" w:rsidRDefault="00496875" w:rsidP="00496875">
      <w:pPr>
        <w:pStyle w:val="Paragraphedeliste"/>
        <w:numPr>
          <w:ilvl w:val="0"/>
          <w:numId w:val="38"/>
        </w:numPr>
        <w:tabs>
          <w:tab w:val="left" w:pos="3252"/>
        </w:tabs>
        <w:spacing w:after="4"/>
        <w:ind w:right="0"/>
        <w:jc w:val="left"/>
      </w:pPr>
      <w:r>
        <w:t>Cliquer sur créer et recharger les paramètres.</w:t>
      </w:r>
    </w:p>
    <w:p w14:paraId="10114353" w14:textId="77777777" w:rsidR="00496875" w:rsidRDefault="00496875" w:rsidP="00496875">
      <w:pPr>
        <w:pStyle w:val="Paragraphedeliste"/>
        <w:tabs>
          <w:tab w:val="left" w:pos="3252"/>
        </w:tabs>
        <w:spacing w:after="4"/>
        <w:ind w:right="0" w:firstLine="0"/>
        <w:jc w:val="left"/>
      </w:pPr>
    </w:p>
    <w:p w14:paraId="1D93F64F" w14:textId="77777777" w:rsidR="00583626" w:rsidRDefault="00583626" w:rsidP="00583626">
      <w:pPr>
        <w:pStyle w:val="Titre1"/>
        <w:ind w:left="345" w:hanging="360"/>
      </w:pPr>
      <w:bookmarkStart w:id="7" w:name="_Toc190166636"/>
      <w:r>
        <w:t xml:space="preserve">Création des utilisateurs </w:t>
      </w:r>
      <w:proofErr w:type="spellStart"/>
      <w:r>
        <w:t>corporates</w:t>
      </w:r>
      <w:bookmarkEnd w:id="7"/>
      <w:proofErr w:type="spellEnd"/>
    </w:p>
    <w:p w14:paraId="733E4F51" w14:textId="300E7025" w:rsidR="009F66BD" w:rsidRDefault="00907FBE" w:rsidP="00907FBE">
      <w:pPr>
        <w:tabs>
          <w:tab w:val="left" w:pos="3252"/>
        </w:tabs>
        <w:spacing w:after="4"/>
        <w:ind w:left="0" w:right="0" w:firstLine="0"/>
        <w:jc w:val="left"/>
      </w:pPr>
      <w:r>
        <w:tab/>
      </w:r>
    </w:p>
    <w:p w14:paraId="6D4E0769" w14:textId="426C7D2B" w:rsidR="0067138A" w:rsidRPr="0067138A" w:rsidRDefault="0067138A" w:rsidP="0067138A">
      <w:pPr>
        <w:spacing w:before="29"/>
        <w:ind w:left="0" w:right="1534" w:firstLine="0"/>
        <w:rPr>
          <w:szCs w:val="24"/>
        </w:rPr>
      </w:pPr>
    </w:p>
    <w:p w14:paraId="18375C25" w14:textId="60C1A219" w:rsidR="00212849" w:rsidRDefault="00212849" w:rsidP="00212849">
      <w:pPr>
        <w:spacing w:after="4"/>
        <w:ind w:left="0" w:right="0" w:firstLine="0"/>
        <w:jc w:val="left"/>
      </w:pPr>
      <w:r>
        <w:t xml:space="preserve">L’application propose la création des </w:t>
      </w:r>
      <w:r w:rsidR="00A36009">
        <w:t xml:space="preserve">utilisateurs </w:t>
      </w:r>
      <w:proofErr w:type="spellStart"/>
      <w:r w:rsidR="00A36009">
        <w:t>corporates</w:t>
      </w:r>
      <w:proofErr w:type="spellEnd"/>
      <w:r>
        <w:t xml:space="preserve"> directement dans l’interface Web.</w:t>
      </w:r>
    </w:p>
    <w:p w14:paraId="1ED6AD3E" w14:textId="67FECF5E" w:rsidR="00212849" w:rsidRDefault="00496875" w:rsidP="00212849">
      <w:pPr>
        <w:spacing w:after="4"/>
        <w:ind w:left="0" w:right="0" w:firstLine="0"/>
        <w:jc w:val="left"/>
      </w:pPr>
      <w:r>
        <w:t>V</w:t>
      </w:r>
      <w:r w:rsidR="00212849">
        <w:t xml:space="preserve">ous pouvez accéder au menu de création </w:t>
      </w:r>
      <w:r w:rsidR="00590446">
        <w:t>d’établissement :</w:t>
      </w:r>
    </w:p>
    <w:p w14:paraId="2CC0E709" w14:textId="77777777" w:rsidR="00212849" w:rsidRDefault="00212849" w:rsidP="00212849">
      <w:pPr>
        <w:spacing w:after="4"/>
        <w:ind w:left="0" w:right="0" w:firstLine="0"/>
        <w:jc w:val="left"/>
        <w:rPr>
          <w:szCs w:val="24"/>
        </w:rPr>
      </w:pPr>
    </w:p>
    <w:p w14:paraId="7F6C10FE" w14:textId="1207A50C" w:rsidR="00212849" w:rsidRDefault="00212849" w:rsidP="00212849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proofErr w:type="spellStart"/>
      <w:r>
        <w:rPr>
          <w:szCs w:val="24"/>
        </w:rPr>
        <w:t>Cr</w:t>
      </w:r>
      <w:r w:rsidR="00772D44">
        <w:rPr>
          <w:szCs w:val="24"/>
        </w:rPr>
        <w:t>e</w:t>
      </w:r>
      <w:r>
        <w:rPr>
          <w:szCs w:val="24"/>
        </w:rPr>
        <w:t>ation</w:t>
      </w:r>
      <w:proofErr w:type="spellEnd"/>
      <w:r>
        <w:rPr>
          <w:szCs w:val="24"/>
        </w:rPr>
        <w:t xml:space="preserve"> des utilisateurs </w:t>
      </w:r>
      <w:proofErr w:type="spellStart"/>
      <w:r>
        <w:rPr>
          <w:szCs w:val="24"/>
        </w:rPr>
        <w:t>corporates</w:t>
      </w:r>
      <w:proofErr w:type="spellEnd"/>
      <w:r w:rsidRPr="00605D1E">
        <w:rPr>
          <w:szCs w:val="24"/>
        </w:rPr>
        <w:t> »</w:t>
      </w:r>
      <w:r>
        <w:rPr>
          <w:szCs w:val="24"/>
        </w:rPr>
        <w:t> : Pour créer un utilisateur</w:t>
      </w:r>
      <w:r w:rsidRPr="00605D1E">
        <w:rPr>
          <w:szCs w:val="24"/>
        </w:rPr>
        <w:t>.</w:t>
      </w:r>
    </w:p>
    <w:p w14:paraId="6FD4E079" w14:textId="77777777" w:rsidR="00212849" w:rsidRDefault="00212849" w:rsidP="00212849">
      <w:pPr>
        <w:spacing w:after="4"/>
        <w:ind w:left="0" w:right="0" w:firstLine="0"/>
        <w:jc w:val="left"/>
        <w:rPr>
          <w:szCs w:val="24"/>
        </w:rPr>
      </w:pPr>
    </w:p>
    <w:p w14:paraId="54B47A11" w14:textId="77777777" w:rsidR="00212849" w:rsidRDefault="00212849" w:rsidP="00212849">
      <w:pPr>
        <w:spacing w:after="4"/>
        <w:ind w:left="0" w:right="0" w:firstLine="0"/>
        <w:jc w:val="left"/>
        <w:rPr>
          <w:noProof/>
        </w:rPr>
      </w:pPr>
    </w:p>
    <w:p w14:paraId="2ABBBE9C" w14:textId="77777777" w:rsidR="00212849" w:rsidRDefault="00212849" w:rsidP="00212849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lastRenderedPageBreak/>
        <w:t xml:space="preserve">                                 </w:t>
      </w:r>
      <w:r>
        <w:rPr>
          <w:noProof/>
          <w:szCs w:val="24"/>
        </w:rPr>
        <w:drawing>
          <wp:inline distT="0" distB="0" distL="0" distR="0" wp14:anchorId="64AA3FD4" wp14:editId="725FA1D9">
            <wp:extent cx="6482715" cy="2832100"/>
            <wp:effectExtent l="0" t="0" r="0" b="0"/>
            <wp:docPr id="1660896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4441" name="Image 20289444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37BE" w14:textId="77777777" w:rsidR="00212849" w:rsidRDefault="00212849" w:rsidP="00212849">
      <w:pPr>
        <w:spacing w:after="4"/>
        <w:ind w:left="0" w:right="0" w:firstLine="0"/>
        <w:jc w:val="left"/>
        <w:rPr>
          <w:szCs w:val="24"/>
        </w:rPr>
      </w:pPr>
    </w:p>
    <w:p w14:paraId="41436265" w14:textId="7C7D126C" w:rsidR="00212849" w:rsidRDefault="00212849" w:rsidP="00212849">
      <w:pPr>
        <w:spacing w:after="4"/>
        <w:ind w:left="0" w:right="0" w:firstLine="0"/>
        <w:jc w:val="left"/>
        <w:rPr>
          <w:szCs w:val="24"/>
        </w:rPr>
      </w:pPr>
    </w:p>
    <w:p w14:paraId="51228599" w14:textId="29E173B5" w:rsidR="00212849" w:rsidRDefault="00212849" w:rsidP="00212849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créer un </w:t>
      </w:r>
      <w:r w:rsidR="00A36009">
        <w:rPr>
          <w:szCs w:val="24"/>
        </w:rPr>
        <w:t xml:space="preserve">utilisateur </w:t>
      </w:r>
      <w:proofErr w:type="spellStart"/>
      <w:r w:rsidR="00A36009">
        <w:rPr>
          <w:szCs w:val="24"/>
        </w:rPr>
        <w:t>corporate</w:t>
      </w:r>
      <w:proofErr w:type="spellEnd"/>
      <w:r>
        <w:rPr>
          <w:szCs w:val="24"/>
        </w:rPr>
        <w:t>, il faut cliquer sur :</w:t>
      </w:r>
    </w:p>
    <w:p w14:paraId="346C0E4F" w14:textId="7416E06A" w:rsidR="00212849" w:rsidRDefault="00A36009" w:rsidP="00212849">
      <w:pPr>
        <w:pStyle w:val="Paragraphedeliste"/>
        <w:numPr>
          <w:ilvl w:val="0"/>
          <w:numId w:val="45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réation des utilisateurs Corp</w:t>
      </w:r>
    </w:p>
    <w:p w14:paraId="306DAA5E" w14:textId="60A79461" w:rsidR="00212849" w:rsidRDefault="00212849" w:rsidP="00212849">
      <w:pPr>
        <w:pStyle w:val="Paragraphedeliste"/>
        <w:numPr>
          <w:ilvl w:val="0"/>
          <w:numId w:val="45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Insérer le </w:t>
      </w:r>
      <w:r w:rsidR="00A36009">
        <w:rPr>
          <w:szCs w:val="24"/>
        </w:rPr>
        <w:t>login</w:t>
      </w:r>
    </w:p>
    <w:p w14:paraId="7A2D9E6E" w14:textId="604EADB1" w:rsidR="00212849" w:rsidRDefault="00212849" w:rsidP="00212849">
      <w:pPr>
        <w:pStyle w:val="Paragraphedeliste"/>
        <w:numPr>
          <w:ilvl w:val="0"/>
          <w:numId w:val="45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Ecrire le nom </w:t>
      </w:r>
      <w:r w:rsidR="00A36009">
        <w:rPr>
          <w:szCs w:val="24"/>
        </w:rPr>
        <w:t xml:space="preserve">et prénoms </w:t>
      </w:r>
      <w:r>
        <w:rPr>
          <w:szCs w:val="24"/>
        </w:rPr>
        <w:t>de l’</w:t>
      </w:r>
      <w:r w:rsidR="00A36009">
        <w:rPr>
          <w:szCs w:val="24"/>
        </w:rPr>
        <w:t xml:space="preserve">utilisateur </w:t>
      </w:r>
      <w:proofErr w:type="spellStart"/>
      <w:r w:rsidR="00A36009">
        <w:rPr>
          <w:szCs w:val="24"/>
        </w:rPr>
        <w:t>corporate</w:t>
      </w:r>
      <w:proofErr w:type="spellEnd"/>
    </w:p>
    <w:p w14:paraId="4323CA56" w14:textId="0B8E4000" w:rsidR="00212849" w:rsidRDefault="00A36009" w:rsidP="00212849">
      <w:pPr>
        <w:pStyle w:val="Paragraphedeliste"/>
        <w:numPr>
          <w:ilvl w:val="0"/>
          <w:numId w:val="45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hoisir le profil utilisateur</w:t>
      </w:r>
    </w:p>
    <w:p w14:paraId="3D8A6982" w14:textId="77777777" w:rsidR="00A36009" w:rsidRDefault="00A36009" w:rsidP="00212849">
      <w:pPr>
        <w:pStyle w:val="Paragraphedeliste"/>
        <w:numPr>
          <w:ilvl w:val="0"/>
          <w:numId w:val="45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Insérer l’email</w:t>
      </w:r>
    </w:p>
    <w:p w14:paraId="1BF6A055" w14:textId="595732C1" w:rsidR="00A36009" w:rsidRDefault="00A36009" w:rsidP="00212849">
      <w:pPr>
        <w:pStyle w:val="Paragraphedeliste"/>
        <w:numPr>
          <w:ilvl w:val="0"/>
          <w:numId w:val="45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Choisir l’établissement associé à l’utilisateur </w:t>
      </w:r>
      <w:proofErr w:type="spellStart"/>
      <w:r>
        <w:rPr>
          <w:szCs w:val="24"/>
        </w:rPr>
        <w:t>corporate</w:t>
      </w:r>
      <w:proofErr w:type="spellEnd"/>
    </w:p>
    <w:p w14:paraId="510679E7" w14:textId="121D432A" w:rsidR="00E52CF0" w:rsidRDefault="00A36009" w:rsidP="00A36009">
      <w:pPr>
        <w:pStyle w:val="Paragraphedeliste"/>
        <w:numPr>
          <w:ilvl w:val="0"/>
          <w:numId w:val="45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liquer sur créer</w:t>
      </w:r>
    </w:p>
    <w:p w14:paraId="2A5FA410" w14:textId="77777777" w:rsidR="00496875" w:rsidRDefault="00496875" w:rsidP="00496875">
      <w:pPr>
        <w:pStyle w:val="Paragraphedeliste"/>
        <w:spacing w:after="4"/>
        <w:ind w:right="0" w:firstLine="0"/>
        <w:jc w:val="left"/>
        <w:rPr>
          <w:szCs w:val="24"/>
        </w:rPr>
      </w:pPr>
    </w:p>
    <w:p w14:paraId="4A1267BF" w14:textId="2C62B635" w:rsidR="00496875" w:rsidRPr="00A36009" w:rsidRDefault="00496875" w:rsidP="00496875">
      <w:pPr>
        <w:pStyle w:val="Paragraphedeliste"/>
        <w:spacing w:after="4"/>
        <w:ind w:right="0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61F4CECB" wp14:editId="603CD655">
            <wp:extent cx="6033135" cy="2881533"/>
            <wp:effectExtent l="0" t="0" r="0" b="0"/>
            <wp:docPr id="24572952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29524" name="Image 2457295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02" cy="28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28BE" w14:textId="77777777" w:rsidR="00E52CF0" w:rsidRDefault="00E52CF0">
      <w:pPr>
        <w:spacing w:after="160" w:line="259" w:lineRule="auto"/>
        <w:ind w:left="0" w:right="0" w:firstLine="0"/>
        <w:jc w:val="left"/>
      </w:pPr>
    </w:p>
    <w:p w14:paraId="5851C867" w14:textId="3D54AF1D" w:rsidR="00E074BD" w:rsidRDefault="00FE5C72" w:rsidP="00E074BD">
      <w:pPr>
        <w:pStyle w:val="Titre1"/>
        <w:ind w:left="345" w:hanging="360"/>
      </w:pPr>
      <w:bookmarkStart w:id="8" w:name="_Toc190166637"/>
      <w:r>
        <w:lastRenderedPageBreak/>
        <w:t xml:space="preserve">Validation des utilisateurs </w:t>
      </w:r>
      <w:proofErr w:type="spellStart"/>
      <w:r>
        <w:t>corporates</w:t>
      </w:r>
      <w:bookmarkEnd w:id="8"/>
      <w:proofErr w:type="spellEnd"/>
    </w:p>
    <w:p w14:paraId="4659C0B1" w14:textId="1163B339" w:rsidR="00FE5C72" w:rsidRDefault="00000000" w:rsidP="00496875">
      <w:pPr>
        <w:spacing w:after="185" w:line="256" w:lineRule="auto"/>
        <w:ind w:left="-29" w:right="0" w:firstLine="0"/>
        <w:jc w:val="left"/>
      </w:pPr>
      <w:r>
        <w:pict w14:anchorId="43667D6F">
          <v:group id="_x0000_s2061" style="width:506.15pt;height:.95pt;mso-position-horizontal-relative:char;mso-position-vertical-relative:line" coordsize="64282,121">
            <v:shape id="Shape 17700" o:spid="_x0000_s2062" style="position:absolute;width:64282;height:121;visibility:visible;mso-wrap-style:square;v-text-anchor:top" coordsize="64282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" adj="0,,0" path="m,l6428233,r,12192l,12192,,e" fillcolor="#375623 [1609]" stroked="f" strokeweight="0">
              <v:stroke miterlimit="83231f" joinstyle="miter"/>
              <v:formulas/>
              <v:path arrowok="t" o:connecttype="custom" o:connectlocs="0,0;64282,0;64282,121;0,121;0,0" o:connectangles="0,0,0,0,0" textboxrect="0,0,6428233,12192"/>
            </v:shape>
            <w10:anchorlock/>
          </v:group>
        </w:pict>
      </w:r>
    </w:p>
    <w:p w14:paraId="589AFB99" w14:textId="625B0F21" w:rsidR="00267233" w:rsidRDefault="00222C8F" w:rsidP="00222C8F">
      <w:pPr>
        <w:spacing w:after="160" w:line="259" w:lineRule="auto"/>
        <w:ind w:left="0" w:right="0" w:firstLine="0"/>
        <w:jc w:val="left"/>
      </w:pPr>
      <w:r>
        <w:t xml:space="preserve">Après la création de l’utilisation </w:t>
      </w:r>
      <w:proofErr w:type="spellStart"/>
      <w:r>
        <w:t>corporate</w:t>
      </w:r>
      <w:proofErr w:type="spellEnd"/>
      <w:r>
        <w:t xml:space="preserve"> il est nécessaire de passer à la validation de l’utilisateur </w:t>
      </w:r>
      <w:proofErr w:type="spellStart"/>
      <w:r>
        <w:t>corporate</w:t>
      </w:r>
      <w:proofErr w:type="spellEnd"/>
      <w:r>
        <w:t xml:space="preserve"> créé.</w:t>
      </w:r>
    </w:p>
    <w:p w14:paraId="68F227CB" w14:textId="2CED98C0" w:rsidR="00496875" w:rsidRDefault="00496875" w:rsidP="00222C8F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3209B6D9" wp14:editId="0C17FC97">
            <wp:extent cx="6482715" cy="2808605"/>
            <wp:effectExtent l="0" t="0" r="0" b="0"/>
            <wp:docPr id="88367326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73268" name="Image 8836732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3DF7" w14:textId="77777777" w:rsidR="00222C8F" w:rsidRDefault="00222C8F" w:rsidP="00222C8F">
      <w:pPr>
        <w:spacing w:after="160" w:line="259" w:lineRule="auto"/>
        <w:ind w:left="0" w:right="0" w:firstLine="0"/>
        <w:jc w:val="left"/>
      </w:pPr>
    </w:p>
    <w:p w14:paraId="04929E4D" w14:textId="4B7D55A0" w:rsidR="00496875" w:rsidRDefault="00496875" w:rsidP="00496875">
      <w:pPr>
        <w:pStyle w:val="Titre1"/>
        <w:ind w:left="345" w:hanging="360"/>
      </w:pPr>
      <w:bookmarkStart w:id="9" w:name="_Toc190166638"/>
      <w:r>
        <w:t xml:space="preserve">Gestion des utilisateurs </w:t>
      </w:r>
      <w:proofErr w:type="spellStart"/>
      <w:r>
        <w:t>corporates</w:t>
      </w:r>
      <w:bookmarkEnd w:id="9"/>
      <w:proofErr w:type="spellEnd"/>
    </w:p>
    <w:p w14:paraId="65E77851" w14:textId="77777777" w:rsidR="00AC4722" w:rsidRDefault="00AC4722" w:rsidP="00AC4722"/>
    <w:p w14:paraId="68DB9B34" w14:textId="77777777" w:rsidR="00C44A25" w:rsidRDefault="00AC4722" w:rsidP="00AC4722">
      <w:r>
        <w:t xml:space="preserve">Dans le menu Gestion des utilisateurs </w:t>
      </w:r>
      <w:proofErr w:type="spellStart"/>
      <w:r>
        <w:t>corporates</w:t>
      </w:r>
      <w:proofErr w:type="spellEnd"/>
      <w:r>
        <w:t xml:space="preserve">, l’administrateur a la possibilité </w:t>
      </w:r>
      <w:r w:rsidR="00803466">
        <w:t>de</w:t>
      </w:r>
      <w:r w:rsidR="00C44A25">
        <w:t> :</w:t>
      </w:r>
      <w:r w:rsidR="00803466">
        <w:t xml:space="preserve"> </w:t>
      </w:r>
    </w:p>
    <w:p w14:paraId="4E002012" w14:textId="77777777" w:rsidR="00C44A25" w:rsidRDefault="00C44A25" w:rsidP="00AC4722"/>
    <w:p w14:paraId="3A0E73BA" w14:textId="56230A89" w:rsidR="00C44A25" w:rsidRDefault="00C44A25" w:rsidP="00AC4722">
      <w:r w:rsidRPr="00803466">
        <w:rPr>
          <w:noProof/>
        </w:rPr>
        <w:drawing>
          <wp:inline distT="0" distB="0" distL="0" distR="0" wp14:anchorId="19580A6E" wp14:editId="6194DD93">
            <wp:extent cx="6109335" cy="2941266"/>
            <wp:effectExtent l="0" t="0" r="0" b="0"/>
            <wp:docPr id="3991030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030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405" cy="29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DE6E" w14:textId="7B9201A3" w:rsidR="00803466" w:rsidRDefault="00C44A25" w:rsidP="00C44A25">
      <w:pPr>
        <w:pStyle w:val="Paragraphedeliste"/>
        <w:numPr>
          <w:ilvl w:val="0"/>
          <w:numId w:val="48"/>
        </w:numPr>
      </w:pPr>
      <w:r>
        <w:t>R</w:t>
      </w:r>
      <w:r w:rsidR="00803466">
        <w:t xml:space="preserve">éinitialiser le mot de passe de l’utilisateur </w:t>
      </w:r>
      <w:proofErr w:type="spellStart"/>
      <w:r w:rsidR="00803466">
        <w:t>corporate</w:t>
      </w:r>
      <w:proofErr w:type="spellEnd"/>
      <w:r w:rsidR="00803466">
        <w:t xml:space="preserve"> </w:t>
      </w:r>
    </w:p>
    <w:p w14:paraId="191A960C" w14:textId="497F2863" w:rsidR="00C44A25" w:rsidRDefault="00C44A25" w:rsidP="00C44A25">
      <w:pPr>
        <w:pStyle w:val="Paragraphedeliste"/>
        <w:ind w:left="927" w:firstLine="0"/>
      </w:pPr>
      <w:r>
        <w:lastRenderedPageBreak/>
        <w:t>Comme indiqué dans l’image ci-dessous : i</w:t>
      </w:r>
      <w:r>
        <w:t xml:space="preserve">l suffit de cliquer sur le bouton </w:t>
      </w:r>
      <w:proofErr w:type="spellStart"/>
      <w:r w:rsidRPr="00803466">
        <w:rPr>
          <w:b/>
          <w:bCs/>
        </w:rPr>
        <w:t>password</w:t>
      </w:r>
      <w:proofErr w:type="spellEnd"/>
      <w:r>
        <w:t xml:space="preserve"> </w:t>
      </w:r>
      <w:r>
        <w:t xml:space="preserve">et cliquer sur </w:t>
      </w:r>
      <w:r w:rsidRPr="00C44A25">
        <w:rPr>
          <w:b/>
          <w:bCs/>
        </w:rPr>
        <w:t>oui</w:t>
      </w:r>
      <w:r>
        <w:t xml:space="preserve"> </w:t>
      </w:r>
      <w:r>
        <w:t>pour réinitialiser le mot de passe</w:t>
      </w:r>
      <w:r>
        <w:t>.</w:t>
      </w:r>
    </w:p>
    <w:p w14:paraId="7302DCE7" w14:textId="77777777" w:rsidR="00C44A25" w:rsidRDefault="00C44A25" w:rsidP="00C44A25">
      <w:pPr>
        <w:pStyle w:val="Paragraphedeliste"/>
        <w:ind w:left="927" w:firstLine="0"/>
      </w:pPr>
    </w:p>
    <w:p w14:paraId="2AC81E55" w14:textId="6BC72AC2" w:rsidR="00C44A25" w:rsidRDefault="00C44A25" w:rsidP="00C44A25">
      <w:pPr>
        <w:pStyle w:val="Paragraphedeliste"/>
        <w:ind w:left="927" w:firstLine="0"/>
        <w:jc w:val="center"/>
      </w:pPr>
      <w:r>
        <w:rPr>
          <w:noProof/>
        </w:rPr>
        <w:drawing>
          <wp:inline distT="0" distB="0" distL="0" distR="0" wp14:anchorId="52C03728" wp14:editId="2F628DAD">
            <wp:extent cx="5941695" cy="2871616"/>
            <wp:effectExtent l="0" t="0" r="0" b="0"/>
            <wp:docPr id="8849601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0179" name="Image 8849601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48" cy="28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CC84" w14:textId="60857652" w:rsidR="002B4781" w:rsidRDefault="002B4781" w:rsidP="002B4781">
      <w:pPr>
        <w:pStyle w:val="Paragraphedeliste"/>
        <w:ind w:left="927" w:firstLine="0"/>
        <w:jc w:val="left"/>
      </w:pPr>
      <w:r>
        <w:t xml:space="preserve">Après avoir cliquer sur </w:t>
      </w:r>
      <w:r w:rsidRPr="002B4781">
        <w:rPr>
          <w:b/>
          <w:bCs/>
        </w:rPr>
        <w:t xml:space="preserve">oui </w:t>
      </w:r>
      <w:r>
        <w:t>un lien sera envoyé par email comme indiqué ci-dessous :</w:t>
      </w:r>
    </w:p>
    <w:p w14:paraId="446EEFAD" w14:textId="3878C653" w:rsidR="002B4781" w:rsidRDefault="002B4781" w:rsidP="002B4781">
      <w:pPr>
        <w:pStyle w:val="Paragraphedeliste"/>
        <w:ind w:left="927" w:firstLine="0"/>
        <w:jc w:val="left"/>
      </w:pPr>
      <w:r>
        <w:rPr>
          <w:noProof/>
        </w:rPr>
        <w:drawing>
          <wp:inline distT="0" distB="0" distL="0" distR="0" wp14:anchorId="0C5D2A5C" wp14:editId="6D2EB47B">
            <wp:extent cx="6017895" cy="2936737"/>
            <wp:effectExtent l="0" t="0" r="0" b="0"/>
            <wp:docPr id="2756007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00745" name="Image 2756007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75" cy="29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E04B" w14:textId="77777777" w:rsidR="002B4781" w:rsidRDefault="002B4781" w:rsidP="002B4781">
      <w:pPr>
        <w:pStyle w:val="Paragraphedeliste"/>
        <w:ind w:left="927" w:firstLine="0"/>
        <w:jc w:val="left"/>
      </w:pPr>
    </w:p>
    <w:p w14:paraId="11ED26CA" w14:textId="70375894" w:rsidR="002B4781" w:rsidRDefault="002B4781" w:rsidP="002B4781">
      <w:r>
        <w:t xml:space="preserve">Lorsque vous aurez </w:t>
      </w:r>
      <w:r w:rsidR="00D927B0">
        <w:t>cliqué</w:t>
      </w:r>
      <w:r>
        <w:t xml:space="preserve"> sur le lien l’interface ci-dessous apparaitra :</w:t>
      </w:r>
    </w:p>
    <w:p w14:paraId="51F5C7C2" w14:textId="77777777" w:rsidR="002B4781" w:rsidRDefault="002B4781" w:rsidP="002B4781"/>
    <w:p w14:paraId="5CFD360A" w14:textId="77777777" w:rsidR="002B4781" w:rsidRDefault="002B4781" w:rsidP="002B4781">
      <w:r>
        <w:rPr>
          <w:noProof/>
        </w:rPr>
        <w:lastRenderedPageBreak/>
        <w:drawing>
          <wp:inline distT="0" distB="0" distL="0" distR="0" wp14:anchorId="7957FE9B" wp14:editId="3FCF842F">
            <wp:extent cx="6155055" cy="3003069"/>
            <wp:effectExtent l="0" t="0" r="0" b="0"/>
            <wp:docPr id="6768005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00596" name="Image 67680059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066" cy="30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124B" w14:textId="77777777" w:rsidR="002B4781" w:rsidRDefault="002B4781" w:rsidP="002B4781"/>
    <w:p w14:paraId="523DC054" w14:textId="77777777" w:rsidR="002B4781" w:rsidRDefault="002B4781" w:rsidP="002B4781">
      <w:r>
        <w:t xml:space="preserve">Ensuite cocher « J’accepte les conditions d’utilisation de </w:t>
      </w:r>
      <w:proofErr w:type="spellStart"/>
      <w:r>
        <w:t>Bussiness</w:t>
      </w:r>
      <w:proofErr w:type="spellEnd"/>
      <w:r>
        <w:t> ».</w:t>
      </w:r>
    </w:p>
    <w:p w14:paraId="260844BD" w14:textId="77777777" w:rsidR="002B4781" w:rsidRDefault="002B4781" w:rsidP="002B4781">
      <w:r>
        <w:t>Et l’écran suivant apparaitra, il faut alors :</w:t>
      </w:r>
    </w:p>
    <w:p w14:paraId="2641C18E" w14:textId="77777777" w:rsidR="002B4781" w:rsidRDefault="002B4781" w:rsidP="002B4781"/>
    <w:p w14:paraId="43AB3595" w14:textId="77777777" w:rsidR="002B4781" w:rsidRDefault="002B4781" w:rsidP="002B4781">
      <w:pPr>
        <w:ind w:left="0" w:firstLine="0"/>
      </w:pPr>
      <w:r>
        <w:t xml:space="preserve">         . Entrer un mot de passe</w:t>
      </w:r>
    </w:p>
    <w:p w14:paraId="1A337C88" w14:textId="77777777" w:rsidR="002B4781" w:rsidRDefault="002B4781" w:rsidP="002B4781">
      <w:pPr>
        <w:ind w:left="0" w:firstLine="0"/>
      </w:pPr>
      <w:r>
        <w:t xml:space="preserve">         . Confirmer le mot de passe et se connecter.</w:t>
      </w:r>
    </w:p>
    <w:p w14:paraId="443D3A5C" w14:textId="77777777" w:rsidR="002B4781" w:rsidRDefault="002B4781" w:rsidP="002B4781">
      <w:pPr>
        <w:ind w:left="0" w:firstLine="0"/>
      </w:pPr>
    </w:p>
    <w:p w14:paraId="7BF4A3CD" w14:textId="77777777" w:rsidR="002B4781" w:rsidRDefault="002B4781" w:rsidP="002B4781"/>
    <w:p w14:paraId="733CDB24" w14:textId="77777777" w:rsidR="002B4781" w:rsidRDefault="002B4781" w:rsidP="002B4781">
      <w:r>
        <w:rPr>
          <w:noProof/>
        </w:rPr>
        <w:drawing>
          <wp:inline distT="0" distB="0" distL="0" distR="0" wp14:anchorId="170ED877" wp14:editId="2F931B75">
            <wp:extent cx="6482715" cy="3187065"/>
            <wp:effectExtent l="0" t="0" r="0" b="0"/>
            <wp:docPr id="126473305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3056" name="Image 12647330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F509" w14:textId="77777777" w:rsidR="002B4781" w:rsidRDefault="002B4781" w:rsidP="002B4781"/>
    <w:p w14:paraId="1C9B6E8F" w14:textId="77777777" w:rsidR="002B4781" w:rsidRDefault="002B4781" w:rsidP="002B4781">
      <w:pPr>
        <w:pStyle w:val="Paragraphedeliste"/>
        <w:ind w:left="927" w:firstLine="0"/>
        <w:jc w:val="left"/>
      </w:pPr>
    </w:p>
    <w:p w14:paraId="15E15595" w14:textId="6796669E" w:rsidR="00C44A25" w:rsidRDefault="00C44A25" w:rsidP="00C44A25">
      <w:pPr>
        <w:pStyle w:val="Paragraphedeliste"/>
        <w:numPr>
          <w:ilvl w:val="0"/>
          <w:numId w:val="48"/>
        </w:numPr>
      </w:pPr>
      <w:r>
        <w:t xml:space="preserve">Envoyer un </w:t>
      </w:r>
      <w:proofErr w:type="spellStart"/>
      <w:r>
        <w:t>token</w:t>
      </w:r>
      <w:proofErr w:type="spellEnd"/>
      <w:r>
        <w:t xml:space="preserve"> temporaire par email</w:t>
      </w:r>
    </w:p>
    <w:p w14:paraId="16A3FA94" w14:textId="77777777" w:rsidR="00C44A25" w:rsidRDefault="00C44A25" w:rsidP="00C44A25">
      <w:pPr>
        <w:pStyle w:val="Paragraphedeliste"/>
        <w:ind w:left="927" w:firstLine="0"/>
      </w:pPr>
    </w:p>
    <w:p w14:paraId="19998327" w14:textId="607D662F" w:rsidR="00C44A25" w:rsidRDefault="00C44A25" w:rsidP="00C44A25">
      <w:pPr>
        <w:pStyle w:val="Paragraphedeliste"/>
        <w:ind w:left="927" w:firstLine="0"/>
      </w:pPr>
      <w:r>
        <w:rPr>
          <w:noProof/>
        </w:rPr>
        <w:drawing>
          <wp:inline distT="0" distB="0" distL="0" distR="0" wp14:anchorId="45C614DB" wp14:editId="63898FE7">
            <wp:extent cx="5895975" cy="2831038"/>
            <wp:effectExtent l="0" t="0" r="0" b="0"/>
            <wp:docPr id="19546481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8119" name="Image 19546481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14" cy="28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96E4" w14:textId="77777777" w:rsidR="00803466" w:rsidRDefault="00803466" w:rsidP="00AC4722"/>
    <w:p w14:paraId="18BA701C" w14:textId="782F8106" w:rsidR="00AC4722" w:rsidRDefault="00C44A25" w:rsidP="00AC4722">
      <w:r>
        <w:t>C</w:t>
      </w:r>
      <w:r w:rsidR="00803466">
        <w:t xml:space="preserve">liquer sur </w:t>
      </w:r>
      <w:proofErr w:type="spellStart"/>
      <w:r w:rsidR="00803466" w:rsidRPr="00803466">
        <w:rPr>
          <w:b/>
          <w:bCs/>
        </w:rPr>
        <w:t>token</w:t>
      </w:r>
      <w:proofErr w:type="spellEnd"/>
      <w:r w:rsidR="00803466">
        <w:t xml:space="preserve"> </w:t>
      </w:r>
      <w:r>
        <w:t xml:space="preserve">et </w:t>
      </w:r>
      <w:r w:rsidRPr="00C44A25">
        <w:rPr>
          <w:b/>
          <w:bCs/>
        </w:rPr>
        <w:t>oui</w:t>
      </w:r>
      <w:r>
        <w:t xml:space="preserve"> </w:t>
      </w:r>
      <w:r w:rsidR="00803466">
        <w:t>pour envoyer un code temporaire par email.</w:t>
      </w:r>
      <w:r>
        <w:t xml:space="preserve"> Le message ci-dessous apparaitra par email</w:t>
      </w:r>
      <w:r w:rsidR="002B4781">
        <w:t xml:space="preserve"> avec un code </w:t>
      </w:r>
      <w:proofErr w:type="spellStart"/>
      <w:r w:rsidR="002B4781">
        <w:t>otp</w:t>
      </w:r>
      <w:proofErr w:type="spellEnd"/>
      <w:r w:rsidR="002B4781">
        <w:t xml:space="preserve"> de 6 chiffres</w:t>
      </w:r>
      <w:r w:rsidR="0072218A">
        <w:t>.</w:t>
      </w:r>
    </w:p>
    <w:p w14:paraId="7575E912" w14:textId="33C75AD5" w:rsidR="00C44A25" w:rsidRDefault="002B4781" w:rsidP="00AC4722">
      <w:r>
        <w:rPr>
          <w:noProof/>
        </w:rPr>
        <w:drawing>
          <wp:inline distT="0" distB="0" distL="0" distR="0" wp14:anchorId="01F46BD5" wp14:editId="4AEFC7E0">
            <wp:extent cx="6482715" cy="3795395"/>
            <wp:effectExtent l="0" t="0" r="0" b="0"/>
            <wp:docPr id="8155097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09762" name="Image 8155097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04EC" w14:textId="3CA7A633" w:rsidR="00803466" w:rsidRPr="00AC4722" w:rsidRDefault="00803466" w:rsidP="00AC4722"/>
    <w:p w14:paraId="68C5BA8D" w14:textId="4C557E07" w:rsidR="00496875" w:rsidRDefault="00803466" w:rsidP="00222C8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2241A429" w14:textId="0241D59F" w:rsidR="00A337E5" w:rsidRDefault="00A337E5" w:rsidP="00A337E5">
      <w:pPr>
        <w:pStyle w:val="Titre1"/>
        <w:ind w:left="345" w:hanging="360"/>
      </w:pPr>
      <w:bookmarkStart w:id="10" w:name="_Toc190166639"/>
      <w:r>
        <w:t>Création de machine scan</w:t>
      </w:r>
      <w:bookmarkEnd w:id="10"/>
    </w:p>
    <w:p w14:paraId="13E194EC" w14:textId="77777777" w:rsidR="00273637" w:rsidRDefault="00273637" w:rsidP="00273637"/>
    <w:p w14:paraId="48BBC0C4" w14:textId="77777777" w:rsidR="00273637" w:rsidRDefault="00273637" w:rsidP="00273637">
      <w:pPr>
        <w:spacing w:after="4"/>
        <w:ind w:left="0" w:right="0" w:firstLine="0"/>
        <w:jc w:val="left"/>
      </w:pPr>
    </w:p>
    <w:p w14:paraId="65DEF13F" w14:textId="2315811A" w:rsidR="00273637" w:rsidRDefault="00273637" w:rsidP="00273637">
      <w:pPr>
        <w:spacing w:after="4"/>
        <w:ind w:left="0" w:right="0" w:firstLine="0"/>
        <w:jc w:val="left"/>
      </w:pPr>
      <w:r>
        <w:t xml:space="preserve">Après la validation de l’utilisateur </w:t>
      </w:r>
      <w:proofErr w:type="spellStart"/>
      <w:r>
        <w:t>corporate</w:t>
      </w:r>
      <w:proofErr w:type="spellEnd"/>
      <w:r>
        <w:t xml:space="preserve"> l’application propose la création des comptes qu’on doit associer à l’établissement créé. Pour cela il faut cliquer sur :</w:t>
      </w:r>
    </w:p>
    <w:p w14:paraId="34D9FA1E" w14:textId="14B233B5" w:rsidR="00273637" w:rsidRDefault="00273637" w:rsidP="00273637">
      <w:pPr>
        <w:pStyle w:val="Paragraphedeliste"/>
        <w:numPr>
          <w:ilvl w:val="0"/>
          <w:numId w:val="46"/>
        </w:numPr>
        <w:spacing w:after="4"/>
        <w:ind w:right="0"/>
        <w:jc w:val="left"/>
      </w:pPr>
      <w:r>
        <w:t>Gestion des Machines de scan  </w:t>
      </w:r>
    </w:p>
    <w:p w14:paraId="295D30E2" w14:textId="47A6D59E" w:rsidR="00273637" w:rsidRDefault="00273637" w:rsidP="00273637">
      <w:pPr>
        <w:pStyle w:val="Paragraphedeliste"/>
        <w:numPr>
          <w:ilvl w:val="0"/>
          <w:numId w:val="46"/>
        </w:numPr>
        <w:spacing w:after="4"/>
        <w:ind w:right="0"/>
        <w:jc w:val="left"/>
      </w:pPr>
      <w:r>
        <w:t>Choisir l’</w:t>
      </w:r>
      <w:r w:rsidR="00031563">
        <w:t>établissement</w:t>
      </w:r>
      <w:r>
        <w:t xml:space="preserve"> associé à la machine</w:t>
      </w:r>
    </w:p>
    <w:p w14:paraId="77291BB9" w14:textId="0A0205B6" w:rsidR="00273637" w:rsidRDefault="00273637" w:rsidP="00273637">
      <w:pPr>
        <w:pStyle w:val="Paragraphedeliste"/>
        <w:numPr>
          <w:ilvl w:val="0"/>
          <w:numId w:val="46"/>
        </w:numPr>
        <w:spacing w:after="4"/>
        <w:ind w:right="0"/>
        <w:jc w:val="left"/>
      </w:pPr>
      <w:r>
        <w:t>Entrer le nom et le libellé de la machine</w:t>
      </w:r>
    </w:p>
    <w:p w14:paraId="7F198F4D" w14:textId="5373301F" w:rsidR="00273637" w:rsidRDefault="00273637" w:rsidP="00273637">
      <w:pPr>
        <w:pStyle w:val="Paragraphedeliste"/>
        <w:numPr>
          <w:ilvl w:val="0"/>
          <w:numId w:val="46"/>
        </w:numPr>
        <w:spacing w:after="4"/>
        <w:ind w:right="0"/>
        <w:jc w:val="left"/>
      </w:pPr>
      <w:r>
        <w:t xml:space="preserve">Choisir un mode de scan soit avec bordereau ou sans </w:t>
      </w:r>
      <w:r w:rsidR="00031563">
        <w:t>bordereau</w:t>
      </w:r>
    </w:p>
    <w:p w14:paraId="129B69FF" w14:textId="29D729DD" w:rsidR="00273637" w:rsidRDefault="00031563" w:rsidP="00273637">
      <w:pPr>
        <w:pStyle w:val="Paragraphedeliste"/>
        <w:numPr>
          <w:ilvl w:val="0"/>
          <w:numId w:val="46"/>
        </w:numPr>
        <w:spacing w:after="4"/>
        <w:ind w:right="0"/>
        <w:jc w:val="left"/>
      </w:pPr>
      <w:r>
        <w:t>Entre</w:t>
      </w:r>
      <w:r w:rsidR="00273637">
        <w:t xml:space="preserve">r le </w:t>
      </w:r>
      <w:r>
        <w:t>modèle de scanner</w:t>
      </w:r>
    </w:p>
    <w:p w14:paraId="1505C61D" w14:textId="725F388E" w:rsidR="00031563" w:rsidRDefault="00031563" w:rsidP="00273637">
      <w:pPr>
        <w:pStyle w:val="Paragraphedeliste"/>
        <w:numPr>
          <w:ilvl w:val="0"/>
          <w:numId w:val="46"/>
        </w:numPr>
        <w:spacing w:after="4"/>
        <w:ind w:right="0"/>
        <w:jc w:val="left"/>
      </w:pPr>
      <w:r>
        <w:t>Cliquer sur créer pour terminer la création et recharger les paramètres.</w:t>
      </w:r>
    </w:p>
    <w:p w14:paraId="32DC4E7C" w14:textId="77777777" w:rsidR="00273637" w:rsidRPr="00273637" w:rsidRDefault="00273637" w:rsidP="00273637"/>
    <w:p w14:paraId="30524EFA" w14:textId="77777777" w:rsidR="00A337E5" w:rsidRDefault="00A337E5" w:rsidP="00A337E5"/>
    <w:p w14:paraId="59A68CF5" w14:textId="2AD3365B" w:rsidR="00A337E5" w:rsidRPr="00A337E5" w:rsidRDefault="00273637" w:rsidP="00A337E5">
      <w:r w:rsidRPr="00273637">
        <w:rPr>
          <w:noProof/>
        </w:rPr>
        <w:drawing>
          <wp:inline distT="0" distB="0" distL="0" distR="0" wp14:anchorId="03D91BCD" wp14:editId="7039E6CF">
            <wp:extent cx="6482715" cy="3129915"/>
            <wp:effectExtent l="0" t="0" r="0" b="0"/>
            <wp:docPr id="4098564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564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1C5E" w14:textId="77777777" w:rsidR="00152371" w:rsidRDefault="00152371">
      <w:pPr>
        <w:spacing w:after="160" w:line="259" w:lineRule="auto"/>
        <w:ind w:left="0" w:right="0" w:firstLine="0"/>
        <w:jc w:val="left"/>
      </w:pPr>
    </w:p>
    <w:p w14:paraId="1B3DEDA2" w14:textId="2115543A" w:rsidR="00030A2E" w:rsidRPr="00030A2E" w:rsidRDefault="00031563" w:rsidP="00030A2E">
      <w:pPr>
        <w:pStyle w:val="Titre1"/>
        <w:ind w:left="345" w:hanging="360"/>
      </w:pPr>
      <w:bookmarkStart w:id="11" w:name="_Toc190166640"/>
      <w:r>
        <w:t>Liaison de la machine de scan à un utilisateur</w:t>
      </w:r>
      <w:bookmarkEnd w:id="11"/>
    </w:p>
    <w:p w14:paraId="12B04148" w14:textId="77777777" w:rsidR="00031563" w:rsidRDefault="00031563" w:rsidP="00031563"/>
    <w:p w14:paraId="62CFB6FC" w14:textId="77777777" w:rsidR="00031563" w:rsidRDefault="00031563" w:rsidP="00031563">
      <w:pPr>
        <w:spacing w:after="4"/>
        <w:ind w:left="0" w:right="0" w:firstLine="0"/>
        <w:jc w:val="left"/>
      </w:pPr>
    </w:p>
    <w:p w14:paraId="55ABCC18" w14:textId="276CC27F" w:rsidR="00031563" w:rsidRDefault="00031563" w:rsidP="00031563">
      <w:pPr>
        <w:spacing w:after="4"/>
        <w:ind w:left="0" w:right="0" w:firstLine="0"/>
        <w:jc w:val="left"/>
      </w:pPr>
      <w:r>
        <w:t xml:space="preserve">Après la création de la machine de scan, il est nécessaire de lier la machine de scan à un utilisateur </w:t>
      </w:r>
      <w:proofErr w:type="spellStart"/>
      <w:r>
        <w:t>corporate</w:t>
      </w:r>
      <w:proofErr w:type="spellEnd"/>
      <w:r>
        <w:t>. Pour cela il faut cliquer sur :</w:t>
      </w:r>
    </w:p>
    <w:p w14:paraId="3AC199CC" w14:textId="704E3977" w:rsidR="00031563" w:rsidRDefault="00031563" w:rsidP="00031563">
      <w:pPr>
        <w:pStyle w:val="Paragraphedeliste"/>
        <w:numPr>
          <w:ilvl w:val="0"/>
          <w:numId w:val="47"/>
        </w:numPr>
        <w:spacing w:after="4"/>
        <w:ind w:right="0"/>
        <w:jc w:val="left"/>
      </w:pPr>
      <w:r>
        <w:t>Lien Machine utilisateurs</w:t>
      </w:r>
    </w:p>
    <w:p w14:paraId="30360239" w14:textId="6BE72D20" w:rsidR="00031563" w:rsidRDefault="00031563" w:rsidP="00031563">
      <w:pPr>
        <w:pStyle w:val="Paragraphedeliste"/>
        <w:numPr>
          <w:ilvl w:val="0"/>
          <w:numId w:val="47"/>
        </w:numPr>
        <w:spacing w:after="4"/>
        <w:ind w:right="0"/>
        <w:jc w:val="left"/>
      </w:pPr>
      <w:r>
        <w:t xml:space="preserve">Choisir </w:t>
      </w:r>
      <w:r w:rsidR="009F30D5">
        <w:t>la machine de scan</w:t>
      </w:r>
    </w:p>
    <w:p w14:paraId="230019C1" w14:textId="0B703D2A" w:rsidR="00031563" w:rsidRDefault="009F30D5" w:rsidP="00031563">
      <w:pPr>
        <w:pStyle w:val="Paragraphedeliste"/>
        <w:numPr>
          <w:ilvl w:val="0"/>
          <w:numId w:val="47"/>
        </w:numPr>
        <w:spacing w:after="4"/>
        <w:ind w:right="0"/>
        <w:jc w:val="left"/>
      </w:pPr>
      <w:r>
        <w:t xml:space="preserve">Choisir l’utilisateur </w:t>
      </w:r>
      <w:proofErr w:type="spellStart"/>
      <w:r>
        <w:t>corporate</w:t>
      </w:r>
      <w:proofErr w:type="spellEnd"/>
    </w:p>
    <w:p w14:paraId="4F01BB61" w14:textId="77777777" w:rsidR="00031563" w:rsidRPr="00273637" w:rsidRDefault="00031563" w:rsidP="00031563"/>
    <w:p w14:paraId="5D500B55" w14:textId="77777777" w:rsidR="00031563" w:rsidRDefault="00031563" w:rsidP="00031563"/>
    <w:p w14:paraId="3CC371B1" w14:textId="77777777" w:rsidR="00031563" w:rsidRPr="00031563" w:rsidRDefault="00031563" w:rsidP="00031563"/>
    <w:p w14:paraId="5ED137B5" w14:textId="460AFABA" w:rsidR="00267233" w:rsidRDefault="00031563">
      <w:pPr>
        <w:spacing w:after="16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2E4186EA" wp14:editId="03FF86C4">
            <wp:extent cx="6482715" cy="3115945"/>
            <wp:effectExtent l="0" t="0" r="0" b="0"/>
            <wp:docPr id="123005157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51570" name="Image 12300515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CE0" w14:textId="4A3677DF" w:rsidR="0018690A" w:rsidRDefault="0018690A">
      <w:pPr>
        <w:spacing w:after="160" w:line="259" w:lineRule="auto"/>
        <w:ind w:left="0" w:right="0" w:firstLine="0"/>
        <w:jc w:val="left"/>
      </w:pPr>
    </w:p>
    <w:p w14:paraId="29C369EF" w14:textId="595D79B6" w:rsidR="00030A2E" w:rsidRDefault="00030A2E" w:rsidP="00030A2E">
      <w:pPr>
        <w:pStyle w:val="Titre1"/>
        <w:ind w:left="345" w:hanging="360"/>
      </w:pPr>
      <w:r>
        <w:t>Gestion des Profils Corp</w:t>
      </w:r>
    </w:p>
    <w:p w14:paraId="7DF15624" w14:textId="77777777" w:rsidR="00030A2E" w:rsidRDefault="00030A2E" w:rsidP="00030A2E">
      <w:pPr>
        <w:spacing w:after="4"/>
        <w:ind w:left="0" w:right="0" w:firstLine="0"/>
        <w:jc w:val="left"/>
      </w:pPr>
    </w:p>
    <w:p w14:paraId="2E82ABD3" w14:textId="6B855DD5" w:rsidR="00030A2E" w:rsidRDefault="00030A2E" w:rsidP="00030A2E">
      <w:pPr>
        <w:spacing w:after="4"/>
        <w:ind w:left="0" w:right="0" w:firstLine="0"/>
        <w:jc w:val="left"/>
      </w:pPr>
      <w:r>
        <w:t xml:space="preserve">L’application propose la </w:t>
      </w:r>
      <w:r>
        <w:t xml:space="preserve">gestion des profils pour les clients </w:t>
      </w:r>
      <w:proofErr w:type="spellStart"/>
      <w:r>
        <w:t>corporates</w:t>
      </w:r>
      <w:proofErr w:type="spellEnd"/>
      <w:r>
        <w:t xml:space="preserve"> directement dans l’interface Web.</w:t>
      </w:r>
    </w:p>
    <w:p w14:paraId="598B9138" w14:textId="2977CD79" w:rsidR="00030A2E" w:rsidRDefault="00030A2E" w:rsidP="00030A2E">
      <w:pPr>
        <w:spacing w:after="4"/>
        <w:ind w:left="0" w:right="0" w:firstLine="0"/>
        <w:jc w:val="left"/>
      </w:pPr>
      <w:r>
        <w:t xml:space="preserve">Pour cela il faut </w:t>
      </w:r>
      <w:proofErr w:type="spellStart"/>
      <w:r>
        <w:t>acceder</w:t>
      </w:r>
      <w:proofErr w:type="spellEnd"/>
      <w:r>
        <w:t xml:space="preserve"> au menu « Gestion des Profils Corp » en cliquant sur </w:t>
      </w:r>
      <w:r>
        <w:t>Gestion des Profils Corp</w:t>
      </w:r>
      <w:r>
        <w:t>.</w:t>
      </w:r>
    </w:p>
    <w:p w14:paraId="7783E88D" w14:textId="77777777" w:rsidR="00030A2E" w:rsidRDefault="00030A2E" w:rsidP="00030A2E">
      <w:pPr>
        <w:spacing w:after="4"/>
        <w:ind w:left="0" w:right="0" w:firstLine="0"/>
        <w:jc w:val="left"/>
      </w:pPr>
    </w:p>
    <w:p w14:paraId="24898EBE" w14:textId="211726F6" w:rsidR="00030A2E" w:rsidRDefault="00030A2E" w:rsidP="00030A2E">
      <w:pPr>
        <w:spacing w:after="4"/>
        <w:ind w:left="0" w:right="0" w:firstLine="0"/>
        <w:jc w:val="left"/>
      </w:pPr>
      <w:r>
        <w:rPr>
          <w:noProof/>
        </w:rPr>
        <w:drawing>
          <wp:inline distT="0" distB="0" distL="0" distR="0" wp14:anchorId="103E6597" wp14:editId="6E43105E">
            <wp:extent cx="6482715" cy="3089275"/>
            <wp:effectExtent l="0" t="0" r="0" b="0"/>
            <wp:docPr id="113446853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68536" name="Image 11344685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9215" w14:textId="77777777" w:rsidR="00030A2E" w:rsidRDefault="00030A2E" w:rsidP="00030A2E">
      <w:pPr>
        <w:spacing w:after="4"/>
        <w:ind w:left="0" w:right="0" w:firstLine="0"/>
        <w:jc w:val="left"/>
      </w:pPr>
    </w:p>
    <w:p w14:paraId="48C3CA0B" w14:textId="2AA53C10" w:rsidR="00030A2E" w:rsidRDefault="00030A2E" w:rsidP="00030A2E">
      <w:pPr>
        <w:spacing w:after="4"/>
        <w:ind w:left="0" w:right="0" w:firstLine="0"/>
        <w:jc w:val="left"/>
      </w:pPr>
      <w:r>
        <w:t xml:space="preserve"> </w:t>
      </w:r>
    </w:p>
    <w:p w14:paraId="60CDE634" w14:textId="3FCB9361" w:rsidR="00030A2E" w:rsidRDefault="00030A2E" w:rsidP="00030A2E">
      <w:pPr>
        <w:pStyle w:val="Paragraphedeliste"/>
        <w:spacing w:after="4"/>
        <w:ind w:right="0" w:firstLine="0"/>
        <w:jc w:val="left"/>
      </w:pPr>
      <w:r>
        <w:lastRenderedPageBreak/>
        <w:t xml:space="preserve">Après avoir </w:t>
      </w:r>
      <w:r w:rsidR="006623C2">
        <w:t>accéder</w:t>
      </w:r>
      <w:r>
        <w:t xml:space="preserve"> au menu il faut :</w:t>
      </w:r>
    </w:p>
    <w:p w14:paraId="22666B5D" w14:textId="77777777" w:rsidR="00030A2E" w:rsidRDefault="00030A2E" w:rsidP="00030A2E">
      <w:pPr>
        <w:pStyle w:val="Paragraphedeliste"/>
        <w:spacing w:after="4"/>
        <w:ind w:right="0" w:firstLine="0"/>
        <w:jc w:val="left"/>
      </w:pPr>
    </w:p>
    <w:p w14:paraId="1A2AE822" w14:textId="35E860AE" w:rsidR="00030A2E" w:rsidRDefault="00030A2E" w:rsidP="00030A2E">
      <w:pPr>
        <w:spacing w:after="4"/>
        <w:ind w:left="360" w:right="0" w:firstLine="0"/>
        <w:jc w:val="left"/>
      </w:pPr>
      <w:r>
        <w:t xml:space="preserve">1.  </w:t>
      </w:r>
      <w:r w:rsidR="006623C2">
        <w:t>Entrer le nom et le libellé du profil</w:t>
      </w:r>
      <w:r>
        <w:t xml:space="preserve">  </w:t>
      </w:r>
    </w:p>
    <w:p w14:paraId="7B18158C" w14:textId="51894290" w:rsidR="00030A2E" w:rsidRDefault="006623C2" w:rsidP="006623C2">
      <w:pPr>
        <w:spacing w:after="4"/>
        <w:ind w:left="360" w:right="0" w:firstLine="0"/>
        <w:jc w:val="left"/>
      </w:pPr>
      <w:r>
        <w:t>2.  Cocher les différents menus que vous voulez attribuer au profil créé</w:t>
      </w:r>
    </w:p>
    <w:p w14:paraId="65FF9AB6" w14:textId="6E6B4C65" w:rsidR="00030A2E" w:rsidRDefault="006623C2" w:rsidP="006623C2">
      <w:pPr>
        <w:spacing w:after="4"/>
        <w:ind w:left="360" w:right="0" w:firstLine="0"/>
        <w:jc w:val="left"/>
      </w:pPr>
      <w:r>
        <w:t>3.  Cliquer sur créer un profil pour valider la création du profil.</w:t>
      </w:r>
    </w:p>
    <w:p w14:paraId="1E3BA8A1" w14:textId="77777777" w:rsidR="006623C2" w:rsidRDefault="006623C2" w:rsidP="006623C2">
      <w:pPr>
        <w:spacing w:after="4"/>
        <w:ind w:left="360" w:right="0" w:firstLine="0"/>
        <w:jc w:val="left"/>
      </w:pPr>
    </w:p>
    <w:p w14:paraId="53CA5352" w14:textId="1F582712" w:rsidR="00030A2E" w:rsidRPr="00273637" w:rsidRDefault="006623C2" w:rsidP="006623C2">
      <w:pPr>
        <w:spacing w:after="4"/>
        <w:ind w:left="360" w:right="0" w:firstLine="0"/>
        <w:jc w:val="left"/>
      </w:pPr>
      <w:r w:rsidRPr="006623C2">
        <w:drawing>
          <wp:inline distT="0" distB="0" distL="0" distR="0" wp14:anchorId="13DFB283" wp14:editId="24FA46EA">
            <wp:extent cx="6162675" cy="2946421"/>
            <wp:effectExtent l="0" t="0" r="0" b="0"/>
            <wp:docPr id="2400514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14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7634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52E0" w14:textId="77777777" w:rsidR="00030A2E" w:rsidRDefault="00030A2E" w:rsidP="00030A2E"/>
    <w:p w14:paraId="45D705EF" w14:textId="13E65ABC" w:rsidR="00030A2E" w:rsidRPr="00A337E5" w:rsidRDefault="00030A2E" w:rsidP="00030A2E"/>
    <w:p w14:paraId="650B8241" w14:textId="77777777" w:rsidR="00030A2E" w:rsidRDefault="00030A2E" w:rsidP="00030A2E">
      <w:pPr>
        <w:spacing w:after="160" w:line="259" w:lineRule="auto"/>
        <w:ind w:left="0" w:right="0" w:firstLine="0"/>
        <w:jc w:val="left"/>
      </w:pPr>
    </w:p>
    <w:p w14:paraId="791AED0F" w14:textId="3BE0499C" w:rsidR="00E52CF0" w:rsidRDefault="00E52CF0">
      <w:pPr>
        <w:spacing w:after="160" w:line="259" w:lineRule="auto"/>
        <w:ind w:left="0" w:right="0" w:firstLine="0"/>
        <w:jc w:val="left"/>
      </w:pPr>
    </w:p>
    <w:p w14:paraId="2674AEBB" w14:textId="27ED3F6E" w:rsidR="00E52CF0" w:rsidRDefault="00E52CF0">
      <w:pPr>
        <w:spacing w:after="160" w:line="259" w:lineRule="auto"/>
        <w:ind w:left="0" w:right="0" w:firstLine="0"/>
        <w:jc w:val="left"/>
      </w:pPr>
    </w:p>
    <w:p w14:paraId="53A72D69" w14:textId="4F85F5CD" w:rsidR="00152371" w:rsidRDefault="00152371">
      <w:pPr>
        <w:spacing w:after="160" w:line="259" w:lineRule="auto"/>
        <w:ind w:left="0" w:right="0" w:firstLine="0"/>
        <w:jc w:val="left"/>
      </w:pPr>
    </w:p>
    <w:p w14:paraId="61339F73" w14:textId="48805D03" w:rsidR="00152371" w:rsidRDefault="00152371">
      <w:pPr>
        <w:spacing w:after="160" w:line="259" w:lineRule="auto"/>
        <w:ind w:left="0" w:right="0" w:firstLine="0"/>
        <w:jc w:val="left"/>
      </w:pPr>
    </w:p>
    <w:p w14:paraId="7F7D0CEF" w14:textId="3C2AC0BC" w:rsidR="00152371" w:rsidRDefault="00152371">
      <w:pPr>
        <w:spacing w:after="160" w:line="259" w:lineRule="auto"/>
        <w:ind w:left="0" w:right="0" w:firstLine="0"/>
        <w:jc w:val="left"/>
      </w:pPr>
    </w:p>
    <w:p w14:paraId="4F30B760" w14:textId="660BBA56" w:rsidR="00152371" w:rsidRDefault="00152371">
      <w:pPr>
        <w:spacing w:after="160" w:line="259" w:lineRule="auto"/>
        <w:ind w:left="0" w:right="0" w:firstLine="0"/>
        <w:jc w:val="left"/>
      </w:pPr>
    </w:p>
    <w:p w14:paraId="6AF86A94" w14:textId="4F88094C" w:rsidR="00152371" w:rsidRDefault="00152371">
      <w:pPr>
        <w:spacing w:after="160" w:line="259" w:lineRule="auto"/>
        <w:ind w:left="0" w:right="0" w:firstLine="0"/>
        <w:jc w:val="left"/>
      </w:pPr>
    </w:p>
    <w:p w14:paraId="30D97C28" w14:textId="0C154ED1" w:rsidR="00152371" w:rsidRDefault="00152371">
      <w:pPr>
        <w:spacing w:after="160" w:line="259" w:lineRule="auto"/>
        <w:ind w:left="0" w:right="0" w:firstLine="0"/>
        <w:jc w:val="left"/>
      </w:pPr>
    </w:p>
    <w:p w14:paraId="287D6897" w14:textId="7E64A05F" w:rsidR="00152371" w:rsidRDefault="00152371">
      <w:pPr>
        <w:spacing w:after="160" w:line="259" w:lineRule="auto"/>
        <w:ind w:left="0" w:right="0" w:firstLine="0"/>
        <w:jc w:val="left"/>
      </w:pPr>
    </w:p>
    <w:p w14:paraId="2D49D820" w14:textId="77777777" w:rsidR="00B944D2" w:rsidRDefault="00B944D2" w:rsidP="00343F6F">
      <w:pPr>
        <w:pStyle w:val="Titre1"/>
        <w:numPr>
          <w:ilvl w:val="0"/>
          <w:numId w:val="0"/>
        </w:numPr>
        <w:ind w:left="284"/>
      </w:pPr>
    </w:p>
    <w:sectPr w:rsidR="00B944D2" w:rsidSect="00CE3A3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63" w:right="706" w:bottom="1587" w:left="991" w:header="709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183D" w14:textId="77777777" w:rsidR="00DC02A5" w:rsidRDefault="00DC02A5">
      <w:pPr>
        <w:spacing w:after="0" w:line="240" w:lineRule="auto"/>
      </w:pPr>
      <w:r>
        <w:separator/>
      </w:r>
    </w:p>
  </w:endnote>
  <w:endnote w:type="continuationSeparator" w:id="0">
    <w:p w14:paraId="4E22E325" w14:textId="77777777" w:rsidR="00DC02A5" w:rsidRDefault="00DC02A5">
      <w:pPr>
        <w:spacing w:after="0" w:line="240" w:lineRule="auto"/>
      </w:pPr>
      <w:r>
        <w:continuationSeparator/>
      </w:r>
    </w:p>
  </w:endnote>
  <w:endnote w:type="continuationNotice" w:id="1">
    <w:p w14:paraId="224418E7" w14:textId="77777777" w:rsidR="00DC02A5" w:rsidRDefault="00DC0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216D" w14:textId="535352C8" w:rsidR="00AB5FB8" w:rsidRDefault="00000000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noProof/>
      </w:rPr>
      <w:pict w14:anchorId="104224E1">
        <v:group id="Group 16467" o:spid="_x0000_s1031" style="position:absolute;margin-left:48.1pt;margin-top:765.45pt;width:508.3pt;height:.25pt;z-index:251658241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">
          <v:shape id="Shape 17730" o:spid="_x0000_s1032" style="position:absolute;width:58841;height:91;visibility:visible;mso-wrap-style:square;v-text-anchor:top" coordsize="58841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" adj="0,,0" path="m,l5884164,r,9144l,9144,,e" fillcolor="silver" stroked="f" strokeweight="0">
            <v:stroke miterlimit="83231f" joinstyle="miter"/>
            <v:formulas/>
            <v:path arrowok="t" o:connecttype="segments" textboxrect="0,0,5884164,9144"/>
          </v:shape>
          <v:shape id="Shape 17731" o:spid="_x0000_s1033" style="position:absolute;left:59176;width:5380;height:91;visibility:visible;mso-wrap-style:square;v-text-anchor:top" coordsize="5379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" adj="0,,0" path="m,l537972,r,9144l,9144,,e" fillcolor="silver" stroked="f" strokeweight="0">
            <v:stroke miterlimit="83231f" joinstyle="miter"/>
            <v:formulas/>
            <v:path arrowok="t" o:connecttype="segments" textboxrect="0,0,537972,9144"/>
          </v:shape>
          <w10:wrap type="square" anchorx="page" anchory="page"/>
        </v:group>
      </w:pict>
    </w:r>
    <w:r w:rsidR="00AB5FB8">
      <w:rPr>
        <w:rFonts w:ascii="Calibri" w:eastAsia="Calibri" w:hAnsi="Calibri" w:cs="Calibri"/>
        <w:sz w:val="22"/>
      </w:rPr>
      <w:tab/>
    </w:r>
    <w:r w:rsidR="00AB5FB8">
      <w:rPr>
        <w:rFonts w:ascii="Arial" w:eastAsia="Arial" w:hAnsi="Arial" w:cs="Arial"/>
        <w:sz w:val="16"/>
      </w:rPr>
      <w:t xml:space="preserve">SBS SA, S. A  au Capital de 50 millions de F CFA – RCCM N° CI-ABJ-2010-B-3461 – CC N° 1018730 S </w:t>
    </w:r>
    <w:r w:rsidR="00AB5FB8">
      <w:rPr>
        <w:rFonts w:ascii="Arial" w:eastAsia="Arial" w:hAnsi="Arial" w:cs="Arial"/>
        <w:sz w:val="16"/>
      </w:rPr>
      <w:tab/>
    </w:r>
    <w:r w:rsidR="00AB5FB8">
      <w:rPr>
        <w:rFonts w:ascii="Arial" w:eastAsia="Arial" w:hAnsi="Arial" w:cs="Arial"/>
        <w:b/>
        <w:sz w:val="16"/>
      </w:rPr>
      <w:t xml:space="preserve">Page  </w:t>
    </w:r>
  </w:p>
  <w:p w14:paraId="79FC258B" w14:textId="77777777" w:rsidR="00AB5FB8" w:rsidRDefault="00AB5FB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 xml:space="preserve">II Plateaux, Blvd Latrille, villa 174, Ilot 16, quartier ENA – 27 BP 711 Abidjan 27 - Côte d’Ivoire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59392DC2" w14:textId="77777777" w:rsidR="00AB5FB8" w:rsidRPr="00442FD2" w:rsidRDefault="00AB5FB8">
    <w:pPr>
      <w:spacing w:after="125" w:line="259" w:lineRule="auto"/>
      <w:ind w:left="1320" w:right="0" w:firstLine="0"/>
      <w:jc w:val="left"/>
      <w:rPr>
        <w:lang w:val="en-US"/>
      </w:rPr>
    </w:pPr>
    <w:r w:rsidRPr="00442FD2">
      <w:rPr>
        <w:rFonts w:ascii="Arial" w:eastAsia="Arial" w:hAnsi="Arial" w:cs="Arial"/>
        <w:sz w:val="16"/>
        <w:lang w:val="en-US"/>
      </w:rPr>
      <w:t xml:space="preserve">Tel: +225 22 52 85 35 Fax: +225 22 52 85 </w:t>
    </w:r>
    <w:r>
      <w:fldChar w:fldCharType="begin"/>
    </w:r>
    <w:r w:rsidRPr="00442FD2">
      <w:rPr>
        <w:lang w:val="en-US"/>
      </w:rPr>
      <w:instrText xml:space="preserve"> NUMPAGES   \* MERGEFORMAT </w:instrText>
    </w:r>
    <w:r>
      <w:fldChar w:fldCharType="separate"/>
    </w:r>
    <w:r w:rsidRPr="00442FD2">
      <w:rPr>
        <w:rFonts w:ascii="Arial" w:eastAsia="Arial" w:hAnsi="Arial" w:cs="Arial"/>
        <w:noProof/>
        <w:sz w:val="16"/>
        <w:lang w:val="en-US"/>
      </w:rPr>
      <w:t>16</w:t>
    </w:r>
    <w:r>
      <w:rPr>
        <w:rFonts w:ascii="Arial" w:eastAsia="Arial" w:hAnsi="Arial" w:cs="Arial"/>
        <w:sz w:val="16"/>
      </w:rPr>
      <w:fldChar w:fldCharType="end"/>
    </w:r>
    <w:r w:rsidRPr="00442FD2">
      <w:rPr>
        <w:rFonts w:ascii="Arial" w:eastAsia="Arial" w:hAnsi="Arial" w:cs="Arial"/>
        <w:sz w:val="16"/>
        <w:lang w:val="en-US"/>
      </w:rPr>
      <w:t xml:space="preserve"> - http://www.socitech.com - sbs@socitech.com </w:t>
    </w:r>
  </w:p>
  <w:p w14:paraId="019D4F0F" w14:textId="77777777" w:rsidR="00AB5FB8" w:rsidRPr="00442FD2" w:rsidRDefault="00AB5FB8">
    <w:pPr>
      <w:spacing w:after="0" w:line="259" w:lineRule="auto"/>
      <w:ind w:left="0" w:right="0" w:firstLine="0"/>
      <w:jc w:val="left"/>
      <w:rPr>
        <w:lang w:val="en-US"/>
      </w:rPr>
    </w:pPr>
    <w:r w:rsidRPr="00442FD2">
      <w:rPr>
        <w:rFonts w:ascii="Calibri" w:eastAsia="Calibri" w:hAnsi="Calibri" w:cs="Calibri"/>
        <w:sz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8C43" w14:textId="24CAD83E" w:rsidR="00AB5FB8" w:rsidRDefault="00000000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noProof/>
      </w:rPr>
      <w:pict w14:anchorId="54549B58">
        <v:group id="Group 16393" o:spid="_x0000_s1028" style="position:absolute;margin-left:48.1pt;margin-top:765.45pt;width:508.3pt;height:.25pt;z-index:251675136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">
          <v:shape id="Shape 17728" o:spid="_x0000_s1029" style="position:absolute;width:58841;height:91;visibility:visible;mso-wrap-style:square;v-text-anchor:top" coordsize="58841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" adj="0,,0" path="m,l5884164,r,9144l,9144,,e" fillcolor="silver" stroked="f" strokeweight="0">
            <v:stroke miterlimit="83231f" joinstyle="miter"/>
            <v:formulas/>
            <v:path arrowok="t" o:connecttype="segments" textboxrect="0,0,5884164,9144"/>
          </v:shape>
          <v:shape id="Shape 17729" o:spid="_x0000_s1030" style="position:absolute;left:59176;width:5380;height:91;visibility:visible;mso-wrap-style:square;v-text-anchor:top" coordsize="5379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" adj="0,,0" path="m,l537972,r,9144l,9144,,e" fillcolor="silver" stroked="f" strokeweight="0">
            <v:stroke miterlimit="83231f" joinstyle="miter"/>
            <v:formulas/>
            <v:path arrowok="t" o:connecttype="segments" textboxrect="0,0,537972,9144"/>
          </v:shape>
          <w10:wrap type="square" anchorx="page" anchory="page"/>
        </v:group>
      </w:pict>
    </w:r>
    <w:r w:rsidR="00AB5FB8">
      <w:rPr>
        <w:rFonts w:ascii="Calibri" w:eastAsia="Calibri" w:hAnsi="Calibri" w:cs="Calibri"/>
        <w:sz w:val="22"/>
      </w:rPr>
      <w:tab/>
    </w:r>
    <w:r w:rsidR="00AB5FB8">
      <w:rPr>
        <w:rFonts w:ascii="Arial" w:eastAsia="Arial" w:hAnsi="Arial" w:cs="Arial"/>
        <w:sz w:val="16"/>
      </w:rPr>
      <w:t>SmartAPS SARL, SARL au Capital de 10 millions de F CFA – RCCM N° CI-ABJ-2018-B-25876</w:t>
    </w:r>
    <w:r w:rsidR="00AB5FB8">
      <w:rPr>
        <w:rFonts w:ascii="Arial" w:eastAsia="Arial" w:hAnsi="Arial" w:cs="Arial"/>
        <w:sz w:val="16"/>
      </w:rPr>
      <w:tab/>
    </w:r>
    <w:r w:rsidR="00AB5FB8">
      <w:rPr>
        <w:rFonts w:ascii="Arial" w:eastAsia="Arial" w:hAnsi="Arial" w:cs="Arial"/>
        <w:b/>
        <w:sz w:val="16"/>
      </w:rPr>
      <w:t xml:space="preserve">Page  </w:t>
    </w:r>
  </w:p>
  <w:p w14:paraId="56EAA40B" w14:textId="4F8AA777" w:rsidR="00AB5FB8" w:rsidRDefault="00AB5FB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>Siège Social</w:t>
    </w:r>
    <w:r w:rsidRPr="002151DA">
      <w:t xml:space="preserve"> </w:t>
    </w:r>
    <w:r w:rsidRPr="002151DA">
      <w:rPr>
        <w:rFonts w:ascii="Arial" w:eastAsia="Arial" w:hAnsi="Arial" w:cs="Arial"/>
        <w:sz w:val="16"/>
      </w:rPr>
      <w:t xml:space="preserve">ABIDJAN MARCORY </w:t>
    </w:r>
    <w:r>
      <w:rPr>
        <w:rFonts w:ascii="Arial" w:eastAsia="Arial" w:hAnsi="Arial" w:cs="Arial"/>
        <w:sz w:val="16"/>
      </w:rPr>
      <w:t xml:space="preserve">Résidentiel, </w:t>
    </w:r>
    <w:r w:rsidRPr="002151DA">
      <w:rPr>
        <w:rFonts w:ascii="Arial" w:eastAsia="Arial" w:hAnsi="Arial" w:cs="Arial"/>
        <w:sz w:val="16"/>
      </w:rPr>
      <w:t>RUE DES JARDINS 10, Lot 100 Ilot 3</w:t>
    </w:r>
    <w:r>
      <w:rPr>
        <w:rFonts w:ascii="Arial" w:eastAsia="Arial" w:hAnsi="Arial" w:cs="Arial"/>
        <w:sz w:val="16"/>
      </w:rPr>
      <w:t>,</w:t>
    </w:r>
    <w:r w:rsidRPr="002151DA">
      <w:rPr>
        <w:rFonts w:ascii="Arial" w:eastAsia="Arial" w:hAnsi="Arial" w:cs="Arial"/>
        <w:sz w:val="16"/>
      </w:rPr>
      <w:t xml:space="preserve">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7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02A416F3" w14:textId="7B4F12E6" w:rsidR="00AB5FB8" w:rsidRPr="00D33228" w:rsidRDefault="00AB5FB8">
    <w:pPr>
      <w:spacing w:after="125" w:line="259" w:lineRule="auto"/>
      <w:ind w:left="1320" w:right="0" w:firstLine="0"/>
      <w:jc w:val="left"/>
    </w:pPr>
    <w:r w:rsidRPr="00D33228">
      <w:rPr>
        <w:rFonts w:ascii="Arial" w:eastAsia="Arial" w:hAnsi="Arial" w:cs="Arial"/>
        <w:sz w:val="16"/>
      </w:rPr>
      <w:t xml:space="preserve">                  Tel: +225 07625157 - http://www.smartaps.com - info@smartaps.com </w:t>
    </w:r>
  </w:p>
  <w:p w14:paraId="6C112C03" w14:textId="77777777" w:rsidR="00AB5FB8" w:rsidRPr="00D33228" w:rsidRDefault="00AB5FB8">
    <w:pPr>
      <w:spacing w:after="0" w:line="259" w:lineRule="auto"/>
      <w:ind w:left="0" w:right="0" w:firstLine="0"/>
      <w:jc w:val="left"/>
    </w:pPr>
    <w:r w:rsidRPr="00D33228"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547A1" w14:textId="6A86FD31" w:rsidR="00AB5FB8" w:rsidRDefault="00000000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noProof/>
      </w:rPr>
      <w:pict w14:anchorId="2EFEA4AB">
        <v:group id="Group 16319" o:spid="_x0000_s1025" style="position:absolute;margin-left:48.1pt;margin-top:765.45pt;width:508.3pt;height:.25pt;z-index:251761152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">
          <v:shape id="Shape 17726" o:spid="_x0000_s1026" style="position:absolute;width:58841;height:91;visibility:visible;mso-wrap-style:square;v-text-anchor:top" coordsize="58841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" adj="0,,0" path="m,l5884164,r,9144l,9144,,e" fillcolor="silver" stroked="f" strokeweight="0">
            <v:stroke miterlimit="83231f" joinstyle="miter"/>
            <v:formulas/>
            <v:path arrowok="t" o:connecttype="segments" textboxrect="0,0,5884164,9144"/>
          </v:shape>
          <v:shape id="Shape 17727" o:spid="_x0000_s1027" style="position:absolute;left:59176;width:5380;height:91;visibility:visible;mso-wrap-style:square;v-text-anchor:top" coordsize="5379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" adj="0,,0" path="m,l537972,r,9144l,9144,,e" fillcolor="silver" stroked="f" strokeweight="0">
            <v:stroke miterlimit="83231f" joinstyle="miter"/>
            <v:formulas/>
            <v:path arrowok="t" o:connecttype="segments" textboxrect="0,0,537972,9144"/>
          </v:shape>
          <w10:wrap type="square" anchorx="page" anchory="page"/>
        </v:group>
      </w:pict>
    </w:r>
    <w:r w:rsidR="00AB5FB8">
      <w:rPr>
        <w:rFonts w:ascii="Calibri" w:eastAsia="Calibri" w:hAnsi="Calibri" w:cs="Calibri"/>
        <w:sz w:val="22"/>
      </w:rPr>
      <w:tab/>
    </w:r>
    <w:r w:rsidR="00AB5FB8">
      <w:rPr>
        <w:rFonts w:ascii="Arial" w:eastAsia="Arial" w:hAnsi="Arial" w:cs="Arial"/>
        <w:sz w:val="16"/>
      </w:rPr>
      <w:t xml:space="preserve">SmartAPS SARL, SARL au Capital de 10 millions de F CFA </w:t>
    </w:r>
    <w:r w:rsidR="00AB5FB8">
      <w:rPr>
        <w:rFonts w:ascii="Arial" w:hAnsi="Arial" w:cs="Arial"/>
        <w:sz w:val="16"/>
        <w:szCs w:val="16"/>
      </w:rPr>
      <w:t>– RCCM N° CI-ABJ-2018-B-25876 – CC N° 1852396 W</w:t>
    </w:r>
    <w:r w:rsidR="00AB5FB8">
      <w:rPr>
        <w:rFonts w:ascii="Arial" w:eastAsia="Arial" w:hAnsi="Arial" w:cs="Arial"/>
        <w:sz w:val="16"/>
      </w:rPr>
      <w:tab/>
    </w:r>
    <w:r w:rsidR="00AB5FB8">
      <w:rPr>
        <w:rFonts w:ascii="Arial" w:eastAsia="Arial" w:hAnsi="Arial" w:cs="Arial"/>
        <w:b/>
        <w:sz w:val="16"/>
      </w:rPr>
      <w:t xml:space="preserve">Page  </w:t>
    </w:r>
  </w:p>
  <w:p w14:paraId="1EC9B5E5" w14:textId="07926AD7" w:rsidR="00AB5FB8" w:rsidRDefault="00AB5FB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>Siège Social</w:t>
    </w:r>
    <w:r>
      <w:t xml:space="preserve"> </w:t>
    </w:r>
    <w:r>
      <w:rPr>
        <w:rFonts w:ascii="Arial" w:eastAsia="Arial" w:hAnsi="Arial" w:cs="Arial"/>
        <w:sz w:val="16"/>
      </w:rPr>
      <w:t>ABIDJAN MARCORY Résidentiel, RUE DES JARDINS 10, Lot 100 Ilot 3,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19F24A5A" w14:textId="77249F02" w:rsidR="00AB5FB8" w:rsidRPr="00442FD2" w:rsidRDefault="00AB5FB8">
    <w:pPr>
      <w:spacing w:after="0" w:line="259" w:lineRule="auto"/>
      <w:ind w:left="0" w:right="0" w:firstLine="0"/>
      <w:jc w:val="left"/>
      <w:rPr>
        <w:lang w:val="en-US"/>
      </w:rPr>
    </w:pPr>
    <w:r>
      <w:rPr>
        <w:rFonts w:ascii="Arial" w:eastAsia="Arial" w:hAnsi="Arial" w:cs="Arial"/>
        <w:sz w:val="16"/>
      </w:rPr>
      <w:t xml:space="preserve">                                                  Tel: +225 44 36 49 18 - http://www.smartaps.tech - info@smartaps.te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74FEB" w14:textId="77777777" w:rsidR="00DC02A5" w:rsidRDefault="00DC02A5">
      <w:pPr>
        <w:spacing w:after="0" w:line="240" w:lineRule="auto"/>
      </w:pPr>
      <w:r>
        <w:separator/>
      </w:r>
    </w:p>
  </w:footnote>
  <w:footnote w:type="continuationSeparator" w:id="0">
    <w:p w14:paraId="27D6CEAD" w14:textId="77777777" w:rsidR="00DC02A5" w:rsidRDefault="00DC02A5">
      <w:pPr>
        <w:spacing w:after="0" w:line="240" w:lineRule="auto"/>
      </w:pPr>
      <w:r>
        <w:continuationSeparator/>
      </w:r>
    </w:p>
  </w:footnote>
  <w:footnote w:type="continuationNotice" w:id="1">
    <w:p w14:paraId="477353B9" w14:textId="77777777" w:rsidR="00DC02A5" w:rsidRDefault="00DC0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6A56" w14:textId="77777777" w:rsidR="00AB5FB8" w:rsidRDefault="00AB5FB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DF7D1E" wp14:editId="07CFCD81">
          <wp:simplePos x="0" y="0"/>
          <wp:positionH relativeFrom="page">
            <wp:posOffset>468630</wp:posOffset>
          </wp:positionH>
          <wp:positionV relativeFrom="page">
            <wp:posOffset>450215</wp:posOffset>
          </wp:positionV>
          <wp:extent cx="1619250" cy="495300"/>
          <wp:effectExtent l="0" t="0" r="0" b="0"/>
          <wp:wrapSquare wrapText="bothSides"/>
          <wp:docPr id="2247" name="Picture 2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7" name="Picture 22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5A2C1F9C" w14:textId="77777777" w:rsidR="00AB5FB8" w:rsidRDefault="00AB5FB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9C5909E" w14:textId="77777777" w:rsidR="00AB5FB8" w:rsidRDefault="00AB5FB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49D9" w14:textId="21E4734F" w:rsidR="00AB5FB8" w:rsidRDefault="00AB5FB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42867CD" wp14:editId="7DB24E70">
          <wp:simplePos x="0" y="0"/>
          <wp:positionH relativeFrom="column">
            <wp:posOffset>-368935</wp:posOffset>
          </wp:positionH>
          <wp:positionV relativeFrom="paragraph">
            <wp:posOffset>-381635</wp:posOffset>
          </wp:positionV>
          <wp:extent cx="1312545" cy="1043199"/>
          <wp:effectExtent l="0" t="0" r="190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104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1113EADE" w14:textId="77777777" w:rsidR="00AB5FB8" w:rsidRDefault="00AB5FB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42602BE" w14:textId="77777777" w:rsidR="00AB5FB8" w:rsidRDefault="00AB5FB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ADB0" w14:textId="2AB1CE48" w:rsidR="00AB5FB8" w:rsidRDefault="00AB5FB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762176" behindDoc="0" locked="0" layoutInCell="1" allowOverlap="1" wp14:anchorId="024374D4" wp14:editId="13308AAA">
          <wp:simplePos x="0" y="0"/>
          <wp:positionH relativeFrom="column">
            <wp:posOffset>-158505</wp:posOffset>
          </wp:positionH>
          <wp:positionV relativeFrom="paragraph">
            <wp:posOffset>-2068</wp:posOffset>
          </wp:positionV>
          <wp:extent cx="1414212" cy="137795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12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6702AC" w14:textId="77777777" w:rsidR="00AB5FB8" w:rsidRDefault="00AB5FB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4FD1"/>
    <w:multiLevelType w:val="hybridMultilevel"/>
    <w:tmpl w:val="9D22A390"/>
    <w:lvl w:ilvl="0" w:tplc="34C4D44E">
      <w:start w:val="1"/>
      <w:numFmt w:val="bullet"/>
      <w:lvlText w:val=""/>
      <w:lvlJc w:val="left"/>
      <w:pPr>
        <w:ind w:left="1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624A2">
      <w:start w:val="1"/>
      <w:numFmt w:val="bullet"/>
      <w:lvlText w:val="o"/>
      <w:lvlJc w:val="left"/>
      <w:pPr>
        <w:ind w:left="2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8A64">
      <w:start w:val="1"/>
      <w:numFmt w:val="bullet"/>
      <w:lvlText w:val="▪"/>
      <w:lvlJc w:val="left"/>
      <w:pPr>
        <w:ind w:left="2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DFC4">
      <w:start w:val="1"/>
      <w:numFmt w:val="bullet"/>
      <w:lvlText w:val="•"/>
      <w:lvlJc w:val="left"/>
      <w:pPr>
        <w:ind w:left="3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056B2">
      <w:start w:val="1"/>
      <w:numFmt w:val="bullet"/>
      <w:lvlText w:val="o"/>
      <w:lvlJc w:val="left"/>
      <w:pPr>
        <w:ind w:left="4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8950E">
      <w:start w:val="1"/>
      <w:numFmt w:val="bullet"/>
      <w:lvlText w:val="▪"/>
      <w:lvlJc w:val="left"/>
      <w:pPr>
        <w:ind w:left="4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032">
      <w:start w:val="1"/>
      <w:numFmt w:val="bullet"/>
      <w:lvlText w:val="•"/>
      <w:lvlJc w:val="left"/>
      <w:pPr>
        <w:ind w:left="5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A540E">
      <w:start w:val="1"/>
      <w:numFmt w:val="bullet"/>
      <w:lvlText w:val="o"/>
      <w:lvlJc w:val="left"/>
      <w:pPr>
        <w:ind w:left="6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06C82">
      <w:start w:val="1"/>
      <w:numFmt w:val="bullet"/>
      <w:lvlText w:val="▪"/>
      <w:lvlJc w:val="left"/>
      <w:pPr>
        <w:ind w:left="7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84D21"/>
    <w:multiLevelType w:val="hybridMultilevel"/>
    <w:tmpl w:val="E836D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2CE"/>
    <w:multiLevelType w:val="hybridMultilevel"/>
    <w:tmpl w:val="049C3B12"/>
    <w:lvl w:ilvl="0" w:tplc="6CA80B74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27E22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016CA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CB7F8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8B2FC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468BE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CDA14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893D2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E11B0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B0EBF"/>
    <w:multiLevelType w:val="hybridMultilevel"/>
    <w:tmpl w:val="A0DCA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B12"/>
    <w:multiLevelType w:val="hybridMultilevel"/>
    <w:tmpl w:val="C16A83F4"/>
    <w:lvl w:ilvl="0" w:tplc="040C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 w15:restartNumberingAfterBreak="0">
    <w:nsid w:val="085D03F2"/>
    <w:multiLevelType w:val="hybridMultilevel"/>
    <w:tmpl w:val="F904A14C"/>
    <w:lvl w:ilvl="0" w:tplc="58A2DBBA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CE2BE">
      <w:start w:val="1"/>
      <w:numFmt w:val="bullet"/>
      <w:lvlText w:val="o"/>
      <w:lvlJc w:val="left"/>
      <w:pPr>
        <w:ind w:left="1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3AF8">
      <w:start w:val="1"/>
      <w:numFmt w:val="bullet"/>
      <w:lvlText w:val="▪"/>
      <w:lvlJc w:val="left"/>
      <w:pPr>
        <w:ind w:left="2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CEC8E">
      <w:start w:val="1"/>
      <w:numFmt w:val="bullet"/>
      <w:lvlText w:val="•"/>
      <w:lvlJc w:val="left"/>
      <w:pPr>
        <w:ind w:left="3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4C9B6">
      <w:start w:val="1"/>
      <w:numFmt w:val="bullet"/>
      <w:lvlText w:val="o"/>
      <w:lvlJc w:val="left"/>
      <w:pPr>
        <w:ind w:left="4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AA15A">
      <w:start w:val="1"/>
      <w:numFmt w:val="bullet"/>
      <w:lvlText w:val="▪"/>
      <w:lvlJc w:val="left"/>
      <w:pPr>
        <w:ind w:left="48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21798">
      <w:start w:val="1"/>
      <w:numFmt w:val="bullet"/>
      <w:lvlText w:val="•"/>
      <w:lvlJc w:val="left"/>
      <w:pPr>
        <w:ind w:left="55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64A0E">
      <w:start w:val="1"/>
      <w:numFmt w:val="bullet"/>
      <w:lvlText w:val="o"/>
      <w:lvlJc w:val="left"/>
      <w:pPr>
        <w:ind w:left="62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E985C">
      <w:start w:val="1"/>
      <w:numFmt w:val="bullet"/>
      <w:lvlText w:val="▪"/>
      <w:lvlJc w:val="left"/>
      <w:pPr>
        <w:ind w:left="69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2E1531"/>
    <w:multiLevelType w:val="hybridMultilevel"/>
    <w:tmpl w:val="353A6320"/>
    <w:lvl w:ilvl="0" w:tplc="3912D1C8">
      <w:start w:val="1"/>
      <w:numFmt w:val="bullet"/>
      <w:lvlText w:val=""/>
      <w:lvlJc w:val="left"/>
      <w:pPr>
        <w:ind w:left="1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6690D6">
      <w:start w:val="1"/>
      <w:numFmt w:val="bullet"/>
      <w:lvlText w:val="o"/>
      <w:lvlJc w:val="left"/>
      <w:pPr>
        <w:ind w:left="2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6A33B8">
      <w:start w:val="1"/>
      <w:numFmt w:val="bullet"/>
      <w:lvlText w:val="▪"/>
      <w:lvlJc w:val="left"/>
      <w:pPr>
        <w:ind w:left="2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109A1A">
      <w:start w:val="1"/>
      <w:numFmt w:val="bullet"/>
      <w:lvlText w:val="•"/>
      <w:lvlJc w:val="left"/>
      <w:pPr>
        <w:ind w:left="3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E8C400">
      <w:start w:val="1"/>
      <w:numFmt w:val="bullet"/>
      <w:lvlText w:val="o"/>
      <w:lvlJc w:val="left"/>
      <w:pPr>
        <w:ind w:left="4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EE0AE0">
      <w:start w:val="1"/>
      <w:numFmt w:val="bullet"/>
      <w:lvlText w:val="▪"/>
      <w:lvlJc w:val="left"/>
      <w:pPr>
        <w:ind w:left="4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CFF7E">
      <w:start w:val="1"/>
      <w:numFmt w:val="bullet"/>
      <w:lvlText w:val="•"/>
      <w:lvlJc w:val="left"/>
      <w:pPr>
        <w:ind w:left="5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AEEE0">
      <w:start w:val="1"/>
      <w:numFmt w:val="bullet"/>
      <w:lvlText w:val="o"/>
      <w:lvlJc w:val="left"/>
      <w:pPr>
        <w:ind w:left="6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84C72">
      <w:start w:val="1"/>
      <w:numFmt w:val="bullet"/>
      <w:lvlText w:val="▪"/>
      <w:lvlJc w:val="left"/>
      <w:pPr>
        <w:ind w:left="7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3775F9"/>
    <w:multiLevelType w:val="hybridMultilevel"/>
    <w:tmpl w:val="2B085A9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A1F17"/>
    <w:multiLevelType w:val="hybridMultilevel"/>
    <w:tmpl w:val="CB2A8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2ED1"/>
    <w:multiLevelType w:val="hybridMultilevel"/>
    <w:tmpl w:val="6B4CCBA2"/>
    <w:lvl w:ilvl="0" w:tplc="AE3EFFB2">
      <w:start w:val="1"/>
      <w:numFmt w:val="bullet"/>
      <w:lvlText w:val="-"/>
      <w:lvlJc w:val="left"/>
      <w:pPr>
        <w:ind w:left="1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83ED8">
      <w:start w:val="1"/>
      <w:numFmt w:val="bullet"/>
      <w:lvlText w:val="o"/>
      <w:lvlJc w:val="left"/>
      <w:pPr>
        <w:ind w:left="2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A4744">
      <w:start w:val="1"/>
      <w:numFmt w:val="bullet"/>
      <w:lvlText w:val="▪"/>
      <w:lvlJc w:val="left"/>
      <w:pPr>
        <w:ind w:left="2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67A0">
      <w:start w:val="1"/>
      <w:numFmt w:val="bullet"/>
      <w:lvlText w:val="•"/>
      <w:lvlJc w:val="left"/>
      <w:pPr>
        <w:ind w:left="3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EFB80">
      <w:start w:val="1"/>
      <w:numFmt w:val="bullet"/>
      <w:lvlText w:val="o"/>
      <w:lvlJc w:val="left"/>
      <w:pPr>
        <w:ind w:left="41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8A244">
      <w:start w:val="1"/>
      <w:numFmt w:val="bullet"/>
      <w:lvlText w:val="▪"/>
      <w:lvlJc w:val="left"/>
      <w:pPr>
        <w:ind w:left="48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E4150E">
      <w:start w:val="1"/>
      <w:numFmt w:val="bullet"/>
      <w:lvlText w:val="•"/>
      <w:lvlJc w:val="left"/>
      <w:pPr>
        <w:ind w:left="56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B66E">
      <w:start w:val="1"/>
      <w:numFmt w:val="bullet"/>
      <w:lvlText w:val="o"/>
      <w:lvlJc w:val="left"/>
      <w:pPr>
        <w:ind w:left="63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27182">
      <w:start w:val="1"/>
      <w:numFmt w:val="bullet"/>
      <w:lvlText w:val="▪"/>
      <w:lvlJc w:val="left"/>
      <w:pPr>
        <w:ind w:left="70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E15CD9"/>
    <w:multiLevelType w:val="hybridMultilevel"/>
    <w:tmpl w:val="5B589736"/>
    <w:lvl w:ilvl="0" w:tplc="7DE4314A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BCF5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085A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E0A0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681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AE6B4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C096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BA652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E21A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3C1F5C"/>
    <w:multiLevelType w:val="hybridMultilevel"/>
    <w:tmpl w:val="99CA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A2EA6"/>
    <w:multiLevelType w:val="hybridMultilevel"/>
    <w:tmpl w:val="85C42590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1EB23FCC"/>
    <w:multiLevelType w:val="hybridMultilevel"/>
    <w:tmpl w:val="5C72FADC"/>
    <w:lvl w:ilvl="0" w:tplc="836E7556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62CA2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2AE0E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E19D4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2AE66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661F2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E9AEC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231E8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2B130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EB5B6E"/>
    <w:multiLevelType w:val="hybridMultilevel"/>
    <w:tmpl w:val="AF4ED076"/>
    <w:lvl w:ilvl="0" w:tplc="BE5C5052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317E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A7C1E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CE2E2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EEBD4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636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40F88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EF916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4C430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F64F28"/>
    <w:multiLevelType w:val="hybridMultilevel"/>
    <w:tmpl w:val="F4946F9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F42F5"/>
    <w:multiLevelType w:val="hybridMultilevel"/>
    <w:tmpl w:val="CBACFB4C"/>
    <w:lvl w:ilvl="0" w:tplc="BE5C5052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9082E"/>
    <w:multiLevelType w:val="hybridMultilevel"/>
    <w:tmpl w:val="DB5AC9A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40D55"/>
    <w:multiLevelType w:val="hybridMultilevel"/>
    <w:tmpl w:val="A55AD7EE"/>
    <w:lvl w:ilvl="0" w:tplc="0D3C2B32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BF505FA"/>
    <w:multiLevelType w:val="hybridMultilevel"/>
    <w:tmpl w:val="E1B8E046"/>
    <w:lvl w:ilvl="0" w:tplc="89CAA98E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E6AB1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C2D0D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C095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7A49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60F8C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86BBF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F0D3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80D3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7B2773"/>
    <w:multiLevelType w:val="hybridMultilevel"/>
    <w:tmpl w:val="314E01B6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3630098B"/>
    <w:multiLevelType w:val="hybridMultilevel"/>
    <w:tmpl w:val="2F287EAA"/>
    <w:lvl w:ilvl="0" w:tplc="832811F4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A2B68"/>
    <w:multiLevelType w:val="hybridMultilevel"/>
    <w:tmpl w:val="F6907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3002"/>
    <w:multiLevelType w:val="hybridMultilevel"/>
    <w:tmpl w:val="8438CD7A"/>
    <w:lvl w:ilvl="0" w:tplc="DE701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610B42"/>
    <w:multiLevelType w:val="hybridMultilevel"/>
    <w:tmpl w:val="2688828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F1F3E"/>
    <w:multiLevelType w:val="hybridMultilevel"/>
    <w:tmpl w:val="A384774C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0BB5FC2"/>
    <w:multiLevelType w:val="hybridMultilevel"/>
    <w:tmpl w:val="AEAEEC86"/>
    <w:lvl w:ilvl="0" w:tplc="7374A0CE">
      <w:start w:val="1"/>
      <w:numFmt w:val="bullet"/>
      <w:lvlText w:val="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A018E">
      <w:start w:val="1"/>
      <w:numFmt w:val="bullet"/>
      <w:lvlText w:val="o"/>
      <w:lvlJc w:val="left"/>
      <w:pPr>
        <w:ind w:left="1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03B70">
      <w:start w:val="1"/>
      <w:numFmt w:val="bullet"/>
      <w:lvlText w:val="▪"/>
      <w:lvlJc w:val="left"/>
      <w:pPr>
        <w:ind w:left="2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AC8F8">
      <w:start w:val="1"/>
      <w:numFmt w:val="bullet"/>
      <w:lvlText w:val="•"/>
      <w:lvlJc w:val="left"/>
      <w:pPr>
        <w:ind w:left="3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02716">
      <w:start w:val="1"/>
      <w:numFmt w:val="bullet"/>
      <w:lvlText w:val="o"/>
      <w:lvlJc w:val="left"/>
      <w:pPr>
        <w:ind w:left="3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0AF14">
      <w:start w:val="1"/>
      <w:numFmt w:val="bullet"/>
      <w:lvlText w:val="▪"/>
      <w:lvlJc w:val="left"/>
      <w:pPr>
        <w:ind w:left="4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29934">
      <w:start w:val="1"/>
      <w:numFmt w:val="bullet"/>
      <w:lvlText w:val="•"/>
      <w:lvlJc w:val="left"/>
      <w:pPr>
        <w:ind w:left="5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08BC2E">
      <w:start w:val="1"/>
      <w:numFmt w:val="bullet"/>
      <w:lvlText w:val="o"/>
      <w:lvlJc w:val="left"/>
      <w:pPr>
        <w:ind w:left="5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04B24">
      <w:start w:val="1"/>
      <w:numFmt w:val="bullet"/>
      <w:lvlText w:val="▪"/>
      <w:lvlJc w:val="left"/>
      <w:pPr>
        <w:ind w:left="6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4761C8"/>
    <w:multiLevelType w:val="hybridMultilevel"/>
    <w:tmpl w:val="E836D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366A"/>
    <w:multiLevelType w:val="hybridMultilevel"/>
    <w:tmpl w:val="6B1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72064"/>
    <w:multiLevelType w:val="hybridMultilevel"/>
    <w:tmpl w:val="E836D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43F3"/>
    <w:multiLevelType w:val="hybridMultilevel"/>
    <w:tmpl w:val="C3147952"/>
    <w:lvl w:ilvl="0" w:tplc="9EE089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3F1651"/>
    <w:multiLevelType w:val="hybridMultilevel"/>
    <w:tmpl w:val="0B2E51E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A26A92"/>
    <w:multiLevelType w:val="hybridMultilevel"/>
    <w:tmpl w:val="E51297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A5032"/>
    <w:multiLevelType w:val="hybridMultilevel"/>
    <w:tmpl w:val="A0DCA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90EE7"/>
    <w:multiLevelType w:val="hybridMultilevel"/>
    <w:tmpl w:val="E676D46A"/>
    <w:lvl w:ilvl="0" w:tplc="040C000F">
      <w:start w:val="1"/>
      <w:numFmt w:val="decimal"/>
      <w:lvlText w:val="%1."/>
      <w:lvlJc w:val="left"/>
      <w:pPr>
        <w:ind w:left="798" w:hanging="360"/>
      </w:pPr>
    </w:lvl>
    <w:lvl w:ilvl="1" w:tplc="040C0019" w:tentative="1">
      <w:start w:val="1"/>
      <w:numFmt w:val="lowerLetter"/>
      <w:lvlText w:val="%2."/>
      <w:lvlJc w:val="left"/>
      <w:pPr>
        <w:ind w:left="1518" w:hanging="360"/>
      </w:pPr>
    </w:lvl>
    <w:lvl w:ilvl="2" w:tplc="040C001B" w:tentative="1">
      <w:start w:val="1"/>
      <w:numFmt w:val="lowerRoman"/>
      <w:lvlText w:val="%3."/>
      <w:lvlJc w:val="right"/>
      <w:pPr>
        <w:ind w:left="2238" w:hanging="180"/>
      </w:pPr>
    </w:lvl>
    <w:lvl w:ilvl="3" w:tplc="040C000F" w:tentative="1">
      <w:start w:val="1"/>
      <w:numFmt w:val="decimal"/>
      <w:lvlText w:val="%4."/>
      <w:lvlJc w:val="left"/>
      <w:pPr>
        <w:ind w:left="2958" w:hanging="360"/>
      </w:pPr>
    </w:lvl>
    <w:lvl w:ilvl="4" w:tplc="040C0019" w:tentative="1">
      <w:start w:val="1"/>
      <w:numFmt w:val="lowerLetter"/>
      <w:lvlText w:val="%5."/>
      <w:lvlJc w:val="left"/>
      <w:pPr>
        <w:ind w:left="3678" w:hanging="360"/>
      </w:pPr>
    </w:lvl>
    <w:lvl w:ilvl="5" w:tplc="040C001B" w:tentative="1">
      <w:start w:val="1"/>
      <w:numFmt w:val="lowerRoman"/>
      <w:lvlText w:val="%6."/>
      <w:lvlJc w:val="right"/>
      <w:pPr>
        <w:ind w:left="4398" w:hanging="180"/>
      </w:pPr>
    </w:lvl>
    <w:lvl w:ilvl="6" w:tplc="040C000F" w:tentative="1">
      <w:start w:val="1"/>
      <w:numFmt w:val="decimal"/>
      <w:lvlText w:val="%7."/>
      <w:lvlJc w:val="left"/>
      <w:pPr>
        <w:ind w:left="5118" w:hanging="360"/>
      </w:pPr>
    </w:lvl>
    <w:lvl w:ilvl="7" w:tplc="040C0019" w:tentative="1">
      <w:start w:val="1"/>
      <w:numFmt w:val="lowerLetter"/>
      <w:lvlText w:val="%8."/>
      <w:lvlJc w:val="left"/>
      <w:pPr>
        <w:ind w:left="5838" w:hanging="360"/>
      </w:pPr>
    </w:lvl>
    <w:lvl w:ilvl="8" w:tplc="040C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5" w15:restartNumberingAfterBreak="0">
    <w:nsid w:val="76C23DA3"/>
    <w:multiLevelType w:val="hybridMultilevel"/>
    <w:tmpl w:val="0D282908"/>
    <w:lvl w:ilvl="0" w:tplc="968AD0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B77174"/>
    <w:multiLevelType w:val="hybridMultilevel"/>
    <w:tmpl w:val="5896DC3A"/>
    <w:lvl w:ilvl="0" w:tplc="34062CDC">
      <w:start w:val="1"/>
      <w:numFmt w:val="bullet"/>
      <w:lvlText w:val="•"/>
      <w:lvlJc w:val="left"/>
      <w:pPr>
        <w:ind w:left="9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885BE">
      <w:start w:val="1"/>
      <w:numFmt w:val="bullet"/>
      <w:lvlText w:val="o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E7E42">
      <w:start w:val="1"/>
      <w:numFmt w:val="bullet"/>
      <w:lvlText w:val="▪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C2854">
      <w:start w:val="1"/>
      <w:numFmt w:val="bullet"/>
      <w:lvlText w:val="•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039A">
      <w:start w:val="1"/>
      <w:numFmt w:val="bullet"/>
      <w:lvlText w:val="o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2C922">
      <w:start w:val="1"/>
      <w:numFmt w:val="bullet"/>
      <w:lvlText w:val="▪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6C7DA">
      <w:start w:val="1"/>
      <w:numFmt w:val="bullet"/>
      <w:lvlText w:val="•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C450C">
      <w:start w:val="1"/>
      <w:numFmt w:val="bullet"/>
      <w:lvlText w:val="o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0583A">
      <w:start w:val="1"/>
      <w:numFmt w:val="bullet"/>
      <w:lvlText w:val="▪"/>
      <w:lvlJc w:val="left"/>
      <w:pPr>
        <w:ind w:left="6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6D76C6"/>
    <w:multiLevelType w:val="hybridMultilevel"/>
    <w:tmpl w:val="5A2E30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F0C3375"/>
    <w:multiLevelType w:val="multilevel"/>
    <w:tmpl w:val="A6BE6012"/>
    <w:lvl w:ilvl="0">
      <w:start w:val="1"/>
      <w:numFmt w:val="decimal"/>
      <w:pStyle w:val="Titre1"/>
      <w:lvlText w:val="%1."/>
      <w:lvlJc w:val="left"/>
      <w:pPr>
        <w:ind w:left="284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85623" w:themeColor="accent6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A52D08"/>
    <w:multiLevelType w:val="hybridMultilevel"/>
    <w:tmpl w:val="779C3A2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BD470B"/>
    <w:multiLevelType w:val="hybridMultilevel"/>
    <w:tmpl w:val="565EE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8726">
    <w:abstractNumId w:val="14"/>
  </w:num>
  <w:num w:numId="2" w16cid:durableId="1236934548">
    <w:abstractNumId w:val="36"/>
  </w:num>
  <w:num w:numId="3" w16cid:durableId="483201845">
    <w:abstractNumId w:val="9"/>
  </w:num>
  <w:num w:numId="4" w16cid:durableId="1832793414">
    <w:abstractNumId w:val="0"/>
  </w:num>
  <w:num w:numId="5" w16cid:durableId="1208222324">
    <w:abstractNumId w:val="6"/>
  </w:num>
  <w:num w:numId="6" w16cid:durableId="1933511026">
    <w:abstractNumId w:val="13"/>
  </w:num>
  <w:num w:numId="7" w16cid:durableId="2103602339">
    <w:abstractNumId w:val="2"/>
  </w:num>
  <w:num w:numId="8" w16cid:durableId="491989036">
    <w:abstractNumId w:val="5"/>
  </w:num>
  <w:num w:numId="9" w16cid:durableId="1297948770">
    <w:abstractNumId w:val="26"/>
  </w:num>
  <w:num w:numId="10" w16cid:durableId="1994020098">
    <w:abstractNumId w:val="38"/>
  </w:num>
  <w:num w:numId="11" w16cid:durableId="1023018780">
    <w:abstractNumId w:val="40"/>
  </w:num>
  <w:num w:numId="12" w16cid:durableId="913205806">
    <w:abstractNumId w:val="11"/>
  </w:num>
  <w:num w:numId="13" w16cid:durableId="1571961497">
    <w:abstractNumId w:val="4"/>
  </w:num>
  <w:num w:numId="14" w16cid:durableId="1235969697">
    <w:abstractNumId w:val="38"/>
  </w:num>
  <w:num w:numId="15" w16cid:durableId="131234">
    <w:abstractNumId w:val="38"/>
  </w:num>
  <w:num w:numId="16" w16cid:durableId="539973408">
    <w:abstractNumId w:val="21"/>
  </w:num>
  <w:num w:numId="17" w16cid:durableId="5804102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212795">
    <w:abstractNumId w:val="20"/>
  </w:num>
  <w:num w:numId="19" w16cid:durableId="1994798018">
    <w:abstractNumId w:val="28"/>
  </w:num>
  <w:num w:numId="20" w16cid:durableId="1592425837">
    <w:abstractNumId w:val="8"/>
  </w:num>
  <w:num w:numId="21" w16cid:durableId="699284179">
    <w:abstractNumId w:val="38"/>
    <w:lvlOverride w:ilvl="0">
      <w:startOverride w:val="1"/>
    </w:lvlOverride>
  </w:num>
  <w:num w:numId="22" w16cid:durableId="355814710">
    <w:abstractNumId w:val="10"/>
  </w:num>
  <w:num w:numId="23" w16cid:durableId="699818735">
    <w:abstractNumId w:val="19"/>
  </w:num>
  <w:num w:numId="24" w16cid:durableId="1894999415">
    <w:abstractNumId w:val="38"/>
  </w:num>
  <w:num w:numId="25" w16cid:durableId="811943355">
    <w:abstractNumId w:val="16"/>
  </w:num>
  <w:num w:numId="26" w16cid:durableId="1264407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1903185">
    <w:abstractNumId w:val="38"/>
  </w:num>
  <w:num w:numId="28" w16cid:durableId="1645813944">
    <w:abstractNumId w:val="12"/>
  </w:num>
  <w:num w:numId="29" w16cid:durableId="160894567">
    <w:abstractNumId w:val="39"/>
  </w:num>
  <w:num w:numId="30" w16cid:durableId="160194221">
    <w:abstractNumId w:val="7"/>
  </w:num>
  <w:num w:numId="31" w16cid:durableId="1827090757">
    <w:abstractNumId w:val="17"/>
  </w:num>
  <w:num w:numId="32" w16cid:durableId="1864591377">
    <w:abstractNumId w:val="15"/>
  </w:num>
  <w:num w:numId="33" w16cid:durableId="1269314488">
    <w:abstractNumId w:val="24"/>
  </w:num>
  <w:num w:numId="34" w16cid:durableId="1448505932">
    <w:abstractNumId w:val="25"/>
  </w:num>
  <w:num w:numId="35" w16cid:durableId="1371688437">
    <w:abstractNumId w:val="34"/>
  </w:num>
  <w:num w:numId="36" w16cid:durableId="2069841443">
    <w:abstractNumId w:val="32"/>
  </w:num>
  <w:num w:numId="37" w16cid:durableId="1559786006">
    <w:abstractNumId w:val="35"/>
  </w:num>
  <w:num w:numId="38" w16cid:durableId="595477221">
    <w:abstractNumId w:val="29"/>
  </w:num>
  <w:num w:numId="39" w16cid:durableId="1556313202">
    <w:abstractNumId w:val="30"/>
  </w:num>
  <w:num w:numId="40" w16cid:durableId="1735619481">
    <w:abstractNumId w:val="37"/>
  </w:num>
  <w:num w:numId="41" w16cid:durableId="120655541">
    <w:abstractNumId w:val="18"/>
  </w:num>
  <w:num w:numId="42" w16cid:durableId="732311831">
    <w:abstractNumId w:val="31"/>
  </w:num>
  <w:num w:numId="43" w16cid:durableId="133956925">
    <w:abstractNumId w:val="22"/>
  </w:num>
  <w:num w:numId="44" w16cid:durableId="518474358">
    <w:abstractNumId w:val="33"/>
  </w:num>
  <w:num w:numId="45" w16cid:durableId="1684239727">
    <w:abstractNumId w:val="3"/>
  </w:num>
  <w:num w:numId="46" w16cid:durableId="305092479">
    <w:abstractNumId w:val="27"/>
  </w:num>
  <w:num w:numId="47" w16cid:durableId="1113020490">
    <w:abstractNumId w:val="1"/>
  </w:num>
  <w:num w:numId="48" w16cid:durableId="338314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0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835"/>
    <w:rsid w:val="00002B3E"/>
    <w:rsid w:val="000120D6"/>
    <w:rsid w:val="00016B84"/>
    <w:rsid w:val="00020BB8"/>
    <w:rsid w:val="00021F8A"/>
    <w:rsid w:val="00025F48"/>
    <w:rsid w:val="000274D6"/>
    <w:rsid w:val="00030012"/>
    <w:rsid w:val="00030A2E"/>
    <w:rsid w:val="00030A93"/>
    <w:rsid w:val="00031563"/>
    <w:rsid w:val="0004058E"/>
    <w:rsid w:val="000439EA"/>
    <w:rsid w:val="00044843"/>
    <w:rsid w:val="00045DD3"/>
    <w:rsid w:val="00046EEC"/>
    <w:rsid w:val="000509C2"/>
    <w:rsid w:val="000513EC"/>
    <w:rsid w:val="000542FF"/>
    <w:rsid w:val="00054F2A"/>
    <w:rsid w:val="0006136C"/>
    <w:rsid w:val="000711D2"/>
    <w:rsid w:val="00075FF6"/>
    <w:rsid w:val="00082EFD"/>
    <w:rsid w:val="000854CC"/>
    <w:rsid w:val="00085932"/>
    <w:rsid w:val="00086CFC"/>
    <w:rsid w:val="00091A1B"/>
    <w:rsid w:val="00091C59"/>
    <w:rsid w:val="00092062"/>
    <w:rsid w:val="000A18E2"/>
    <w:rsid w:val="000A294E"/>
    <w:rsid w:val="000A2DA2"/>
    <w:rsid w:val="000A5DB9"/>
    <w:rsid w:val="000B0417"/>
    <w:rsid w:val="000B0B07"/>
    <w:rsid w:val="000B310C"/>
    <w:rsid w:val="000B3C24"/>
    <w:rsid w:val="000B4201"/>
    <w:rsid w:val="000C21BD"/>
    <w:rsid w:val="000C5852"/>
    <w:rsid w:val="000C59D6"/>
    <w:rsid w:val="000C6084"/>
    <w:rsid w:val="000D17D3"/>
    <w:rsid w:val="000D1E6D"/>
    <w:rsid w:val="000D3A37"/>
    <w:rsid w:val="000E0C81"/>
    <w:rsid w:val="000E326F"/>
    <w:rsid w:val="000E6385"/>
    <w:rsid w:val="000E7FB2"/>
    <w:rsid w:val="000F66F4"/>
    <w:rsid w:val="0010235A"/>
    <w:rsid w:val="001031D5"/>
    <w:rsid w:val="0010488B"/>
    <w:rsid w:val="00113052"/>
    <w:rsid w:val="00116F50"/>
    <w:rsid w:val="00120787"/>
    <w:rsid w:val="0013385E"/>
    <w:rsid w:val="00140594"/>
    <w:rsid w:val="00140F65"/>
    <w:rsid w:val="00141704"/>
    <w:rsid w:val="001434D7"/>
    <w:rsid w:val="00152371"/>
    <w:rsid w:val="001559F0"/>
    <w:rsid w:val="001622E3"/>
    <w:rsid w:val="00163429"/>
    <w:rsid w:val="00167055"/>
    <w:rsid w:val="00170DF2"/>
    <w:rsid w:val="001716C3"/>
    <w:rsid w:val="00171803"/>
    <w:rsid w:val="001727DB"/>
    <w:rsid w:val="001743BD"/>
    <w:rsid w:val="0017605C"/>
    <w:rsid w:val="001834DC"/>
    <w:rsid w:val="0018690A"/>
    <w:rsid w:val="00186F32"/>
    <w:rsid w:val="00195693"/>
    <w:rsid w:val="00196D5C"/>
    <w:rsid w:val="001A14FD"/>
    <w:rsid w:val="001A1594"/>
    <w:rsid w:val="001B1E6F"/>
    <w:rsid w:val="001C0C4E"/>
    <w:rsid w:val="001C2120"/>
    <w:rsid w:val="001C512F"/>
    <w:rsid w:val="001C5E2D"/>
    <w:rsid w:val="001C64B2"/>
    <w:rsid w:val="001D2F31"/>
    <w:rsid w:val="001D3875"/>
    <w:rsid w:val="001D7254"/>
    <w:rsid w:val="001E12AF"/>
    <w:rsid w:val="001E74C3"/>
    <w:rsid w:val="00201DE1"/>
    <w:rsid w:val="00204EAD"/>
    <w:rsid w:val="0021041E"/>
    <w:rsid w:val="00212849"/>
    <w:rsid w:val="00212BB7"/>
    <w:rsid w:val="00213AAE"/>
    <w:rsid w:val="002151DA"/>
    <w:rsid w:val="00216240"/>
    <w:rsid w:val="00220A52"/>
    <w:rsid w:val="00222219"/>
    <w:rsid w:val="00222C8F"/>
    <w:rsid w:val="00224DD8"/>
    <w:rsid w:val="00225975"/>
    <w:rsid w:val="00225FFA"/>
    <w:rsid w:val="00226310"/>
    <w:rsid w:val="00233959"/>
    <w:rsid w:val="00234AB0"/>
    <w:rsid w:val="00234EEB"/>
    <w:rsid w:val="002378E3"/>
    <w:rsid w:val="0024059D"/>
    <w:rsid w:val="00242D77"/>
    <w:rsid w:val="00242D9A"/>
    <w:rsid w:val="00244C14"/>
    <w:rsid w:val="00245BB7"/>
    <w:rsid w:val="002475E4"/>
    <w:rsid w:val="00256012"/>
    <w:rsid w:val="00256944"/>
    <w:rsid w:val="00260F92"/>
    <w:rsid w:val="00263F2D"/>
    <w:rsid w:val="00266468"/>
    <w:rsid w:val="00267233"/>
    <w:rsid w:val="00273100"/>
    <w:rsid w:val="00273637"/>
    <w:rsid w:val="002746D3"/>
    <w:rsid w:val="00275042"/>
    <w:rsid w:val="002759F8"/>
    <w:rsid w:val="002766CE"/>
    <w:rsid w:val="00280A50"/>
    <w:rsid w:val="00287FBB"/>
    <w:rsid w:val="00297A26"/>
    <w:rsid w:val="002A0057"/>
    <w:rsid w:val="002A281A"/>
    <w:rsid w:val="002A6BCF"/>
    <w:rsid w:val="002B0948"/>
    <w:rsid w:val="002B3D53"/>
    <w:rsid w:val="002B4781"/>
    <w:rsid w:val="002B6F08"/>
    <w:rsid w:val="002C1557"/>
    <w:rsid w:val="002C18CB"/>
    <w:rsid w:val="002D07EB"/>
    <w:rsid w:val="002D27C2"/>
    <w:rsid w:val="002D5AD1"/>
    <w:rsid w:val="002D5D55"/>
    <w:rsid w:val="002F76DE"/>
    <w:rsid w:val="0030232E"/>
    <w:rsid w:val="00305115"/>
    <w:rsid w:val="00310BC8"/>
    <w:rsid w:val="00312897"/>
    <w:rsid w:val="00315033"/>
    <w:rsid w:val="00320A95"/>
    <w:rsid w:val="003228C0"/>
    <w:rsid w:val="003256D6"/>
    <w:rsid w:val="00325C9E"/>
    <w:rsid w:val="00336D45"/>
    <w:rsid w:val="00343F6F"/>
    <w:rsid w:val="00351FF7"/>
    <w:rsid w:val="00353180"/>
    <w:rsid w:val="00354524"/>
    <w:rsid w:val="00355292"/>
    <w:rsid w:val="00355B88"/>
    <w:rsid w:val="00356D0F"/>
    <w:rsid w:val="00357AA5"/>
    <w:rsid w:val="00367352"/>
    <w:rsid w:val="00370EAD"/>
    <w:rsid w:val="0037212E"/>
    <w:rsid w:val="00376D17"/>
    <w:rsid w:val="00382CFF"/>
    <w:rsid w:val="00384EE0"/>
    <w:rsid w:val="003864FB"/>
    <w:rsid w:val="003874AD"/>
    <w:rsid w:val="00387A95"/>
    <w:rsid w:val="00390865"/>
    <w:rsid w:val="003961A9"/>
    <w:rsid w:val="0039721A"/>
    <w:rsid w:val="003A29EA"/>
    <w:rsid w:val="003A3EF3"/>
    <w:rsid w:val="003A4E98"/>
    <w:rsid w:val="003B0389"/>
    <w:rsid w:val="003B5E54"/>
    <w:rsid w:val="003C3B76"/>
    <w:rsid w:val="003D368C"/>
    <w:rsid w:val="003D3EDA"/>
    <w:rsid w:val="003D50A3"/>
    <w:rsid w:val="003D6106"/>
    <w:rsid w:val="003E465B"/>
    <w:rsid w:val="003F6B10"/>
    <w:rsid w:val="003F6C1F"/>
    <w:rsid w:val="00401F9D"/>
    <w:rsid w:val="004023CA"/>
    <w:rsid w:val="0040679F"/>
    <w:rsid w:val="00420776"/>
    <w:rsid w:val="00423269"/>
    <w:rsid w:val="00424307"/>
    <w:rsid w:val="00424C5C"/>
    <w:rsid w:val="00426175"/>
    <w:rsid w:val="0043020F"/>
    <w:rsid w:val="00432C4E"/>
    <w:rsid w:val="004343D2"/>
    <w:rsid w:val="004348E5"/>
    <w:rsid w:val="00441C13"/>
    <w:rsid w:val="00441E73"/>
    <w:rsid w:val="00442FD2"/>
    <w:rsid w:val="004512FA"/>
    <w:rsid w:val="00453161"/>
    <w:rsid w:val="004536AD"/>
    <w:rsid w:val="0045476F"/>
    <w:rsid w:val="00456B4B"/>
    <w:rsid w:val="00464A7C"/>
    <w:rsid w:val="00464C55"/>
    <w:rsid w:val="0046638B"/>
    <w:rsid w:val="004675D7"/>
    <w:rsid w:val="004709B0"/>
    <w:rsid w:val="00475DA3"/>
    <w:rsid w:val="00476428"/>
    <w:rsid w:val="00484797"/>
    <w:rsid w:val="00487C50"/>
    <w:rsid w:val="004916AF"/>
    <w:rsid w:val="00493A9D"/>
    <w:rsid w:val="00496875"/>
    <w:rsid w:val="004978FC"/>
    <w:rsid w:val="004A002D"/>
    <w:rsid w:val="004A3ABA"/>
    <w:rsid w:val="004A6DD0"/>
    <w:rsid w:val="004B18C5"/>
    <w:rsid w:val="004B1ECE"/>
    <w:rsid w:val="004B251B"/>
    <w:rsid w:val="004B321C"/>
    <w:rsid w:val="004B5C65"/>
    <w:rsid w:val="004C071A"/>
    <w:rsid w:val="004C43D1"/>
    <w:rsid w:val="004D055F"/>
    <w:rsid w:val="004D0DD3"/>
    <w:rsid w:val="004D4B8E"/>
    <w:rsid w:val="004E0FFF"/>
    <w:rsid w:val="004E5F8A"/>
    <w:rsid w:val="004E778D"/>
    <w:rsid w:val="004F0ABE"/>
    <w:rsid w:val="004F29DA"/>
    <w:rsid w:val="0050051E"/>
    <w:rsid w:val="0050117D"/>
    <w:rsid w:val="00501BC4"/>
    <w:rsid w:val="00506F4F"/>
    <w:rsid w:val="00522B86"/>
    <w:rsid w:val="00523215"/>
    <w:rsid w:val="005254E1"/>
    <w:rsid w:val="005255C1"/>
    <w:rsid w:val="00530025"/>
    <w:rsid w:val="005326D4"/>
    <w:rsid w:val="00534A86"/>
    <w:rsid w:val="00534ADB"/>
    <w:rsid w:val="005368C3"/>
    <w:rsid w:val="00541978"/>
    <w:rsid w:val="00543D71"/>
    <w:rsid w:val="00544430"/>
    <w:rsid w:val="0055025E"/>
    <w:rsid w:val="00556AFF"/>
    <w:rsid w:val="00562196"/>
    <w:rsid w:val="00562680"/>
    <w:rsid w:val="00562C21"/>
    <w:rsid w:val="005636BA"/>
    <w:rsid w:val="00564688"/>
    <w:rsid w:val="005656FA"/>
    <w:rsid w:val="005667CB"/>
    <w:rsid w:val="00566D99"/>
    <w:rsid w:val="00583626"/>
    <w:rsid w:val="00584B96"/>
    <w:rsid w:val="0058690A"/>
    <w:rsid w:val="00590446"/>
    <w:rsid w:val="005A0A94"/>
    <w:rsid w:val="005A23CA"/>
    <w:rsid w:val="005C0075"/>
    <w:rsid w:val="005C14FF"/>
    <w:rsid w:val="005C1CC0"/>
    <w:rsid w:val="005C3D90"/>
    <w:rsid w:val="005D00B2"/>
    <w:rsid w:val="005D4480"/>
    <w:rsid w:val="005E0530"/>
    <w:rsid w:val="005E0559"/>
    <w:rsid w:val="005E124D"/>
    <w:rsid w:val="005E6CFE"/>
    <w:rsid w:val="005F66EF"/>
    <w:rsid w:val="005F6A9E"/>
    <w:rsid w:val="00602BB8"/>
    <w:rsid w:val="00603817"/>
    <w:rsid w:val="00605981"/>
    <w:rsid w:val="00611476"/>
    <w:rsid w:val="00612663"/>
    <w:rsid w:val="00622D79"/>
    <w:rsid w:val="00624ACC"/>
    <w:rsid w:val="006258A2"/>
    <w:rsid w:val="00631E62"/>
    <w:rsid w:val="006361B0"/>
    <w:rsid w:val="00641B3D"/>
    <w:rsid w:val="0065133B"/>
    <w:rsid w:val="00652CFE"/>
    <w:rsid w:val="0065372A"/>
    <w:rsid w:val="006546AA"/>
    <w:rsid w:val="00654B77"/>
    <w:rsid w:val="00656821"/>
    <w:rsid w:val="00661792"/>
    <w:rsid w:val="006623C2"/>
    <w:rsid w:val="00663B43"/>
    <w:rsid w:val="00664F21"/>
    <w:rsid w:val="00670B79"/>
    <w:rsid w:val="0067138A"/>
    <w:rsid w:val="006729D7"/>
    <w:rsid w:val="00674328"/>
    <w:rsid w:val="00675C04"/>
    <w:rsid w:val="00677039"/>
    <w:rsid w:val="006803A5"/>
    <w:rsid w:val="00681D56"/>
    <w:rsid w:val="0068324A"/>
    <w:rsid w:val="00683310"/>
    <w:rsid w:val="00683D29"/>
    <w:rsid w:val="00684F55"/>
    <w:rsid w:val="0069057A"/>
    <w:rsid w:val="00691047"/>
    <w:rsid w:val="00691AD0"/>
    <w:rsid w:val="006936AC"/>
    <w:rsid w:val="0069592D"/>
    <w:rsid w:val="006A0E5E"/>
    <w:rsid w:val="006A2907"/>
    <w:rsid w:val="006A3ED0"/>
    <w:rsid w:val="006B3D06"/>
    <w:rsid w:val="006B65FD"/>
    <w:rsid w:val="006B6A56"/>
    <w:rsid w:val="006C06E7"/>
    <w:rsid w:val="006C39A0"/>
    <w:rsid w:val="006C77BB"/>
    <w:rsid w:val="006D02F5"/>
    <w:rsid w:val="006D02F9"/>
    <w:rsid w:val="006D0CC9"/>
    <w:rsid w:val="006D2682"/>
    <w:rsid w:val="006D44E0"/>
    <w:rsid w:val="006D5170"/>
    <w:rsid w:val="006E460A"/>
    <w:rsid w:val="006E4DE4"/>
    <w:rsid w:val="006F2BBD"/>
    <w:rsid w:val="006F437F"/>
    <w:rsid w:val="006F597B"/>
    <w:rsid w:val="006F6758"/>
    <w:rsid w:val="00701AAC"/>
    <w:rsid w:val="007021E5"/>
    <w:rsid w:val="00705B21"/>
    <w:rsid w:val="00706F1C"/>
    <w:rsid w:val="00714E90"/>
    <w:rsid w:val="00715DED"/>
    <w:rsid w:val="00721058"/>
    <w:rsid w:val="007212A9"/>
    <w:rsid w:val="0072218A"/>
    <w:rsid w:val="00724B8F"/>
    <w:rsid w:val="00731D58"/>
    <w:rsid w:val="00734562"/>
    <w:rsid w:val="007428CF"/>
    <w:rsid w:val="007436E7"/>
    <w:rsid w:val="00745F15"/>
    <w:rsid w:val="00746363"/>
    <w:rsid w:val="00747371"/>
    <w:rsid w:val="007554CC"/>
    <w:rsid w:val="00757D4A"/>
    <w:rsid w:val="00761111"/>
    <w:rsid w:val="00765D2A"/>
    <w:rsid w:val="00770F29"/>
    <w:rsid w:val="00772D44"/>
    <w:rsid w:val="007814DA"/>
    <w:rsid w:val="0078374E"/>
    <w:rsid w:val="0078516C"/>
    <w:rsid w:val="007855B7"/>
    <w:rsid w:val="0079134B"/>
    <w:rsid w:val="007927C1"/>
    <w:rsid w:val="00793548"/>
    <w:rsid w:val="00794988"/>
    <w:rsid w:val="007972B5"/>
    <w:rsid w:val="00797F50"/>
    <w:rsid w:val="007A3789"/>
    <w:rsid w:val="007A5723"/>
    <w:rsid w:val="007B29F1"/>
    <w:rsid w:val="007B4024"/>
    <w:rsid w:val="007B45DC"/>
    <w:rsid w:val="007C096F"/>
    <w:rsid w:val="007C1469"/>
    <w:rsid w:val="007C5578"/>
    <w:rsid w:val="007C7488"/>
    <w:rsid w:val="007D1AE7"/>
    <w:rsid w:val="007D1C5E"/>
    <w:rsid w:val="007D3E7E"/>
    <w:rsid w:val="007D780E"/>
    <w:rsid w:val="007E421E"/>
    <w:rsid w:val="007E4A73"/>
    <w:rsid w:val="007E6287"/>
    <w:rsid w:val="007E7E4B"/>
    <w:rsid w:val="007F453C"/>
    <w:rsid w:val="007F5768"/>
    <w:rsid w:val="007F6095"/>
    <w:rsid w:val="00803466"/>
    <w:rsid w:val="0080378C"/>
    <w:rsid w:val="0080521C"/>
    <w:rsid w:val="00820BEA"/>
    <w:rsid w:val="00825B85"/>
    <w:rsid w:val="00832328"/>
    <w:rsid w:val="0083435D"/>
    <w:rsid w:val="008371F0"/>
    <w:rsid w:val="008406C3"/>
    <w:rsid w:val="00841AEF"/>
    <w:rsid w:val="00843272"/>
    <w:rsid w:val="00846868"/>
    <w:rsid w:val="0085021C"/>
    <w:rsid w:val="00850481"/>
    <w:rsid w:val="008512CB"/>
    <w:rsid w:val="00852725"/>
    <w:rsid w:val="00853CAC"/>
    <w:rsid w:val="008611C7"/>
    <w:rsid w:val="00861B35"/>
    <w:rsid w:val="00872DCE"/>
    <w:rsid w:val="00880387"/>
    <w:rsid w:val="00886B67"/>
    <w:rsid w:val="008870E9"/>
    <w:rsid w:val="00891137"/>
    <w:rsid w:val="008919F0"/>
    <w:rsid w:val="00896CE4"/>
    <w:rsid w:val="008A4F93"/>
    <w:rsid w:val="008A7C04"/>
    <w:rsid w:val="008B423D"/>
    <w:rsid w:val="008B43A6"/>
    <w:rsid w:val="008D371A"/>
    <w:rsid w:val="008D3E56"/>
    <w:rsid w:val="008D558A"/>
    <w:rsid w:val="008D6C49"/>
    <w:rsid w:val="008E0414"/>
    <w:rsid w:val="008F0322"/>
    <w:rsid w:val="008F45FF"/>
    <w:rsid w:val="008F7B72"/>
    <w:rsid w:val="00902AFC"/>
    <w:rsid w:val="009030F2"/>
    <w:rsid w:val="00904C76"/>
    <w:rsid w:val="00905896"/>
    <w:rsid w:val="009066CD"/>
    <w:rsid w:val="0090686C"/>
    <w:rsid w:val="00907FBE"/>
    <w:rsid w:val="009116D6"/>
    <w:rsid w:val="0091208F"/>
    <w:rsid w:val="00912839"/>
    <w:rsid w:val="0091329E"/>
    <w:rsid w:val="00915D84"/>
    <w:rsid w:val="009169F8"/>
    <w:rsid w:val="009201B0"/>
    <w:rsid w:val="009215BC"/>
    <w:rsid w:val="009223ED"/>
    <w:rsid w:val="00926298"/>
    <w:rsid w:val="0093761A"/>
    <w:rsid w:val="0093761D"/>
    <w:rsid w:val="00940095"/>
    <w:rsid w:val="00940965"/>
    <w:rsid w:val="00952DFF"/>
    <w:rsid w:val="00956DEE"/>
    <w:rsid w:val="00957C63"/>
    <w:rsid w:val="00960B65"/>
    <w:rsid w:val="00962A6D"/>
    <w:rsid w:val="00963AE9"/>
    <w:rsid w:val="00974C5B"/>
    <w:rsid w:val="0097736F"/>
    <w:rsid w:val="0098024F"/>
    <w:rsid w:val="00981C46"/>
    <w:rsid w:val="00982667"/>
    <w:rsid w:val="00985AA3"/>
    <w:rsid w:val="00986229"/>
    <w:rsid w:val="00986244"/>
    <w:rsid w:val="0099338C"/>
    <w:rsid w:val="00994CBE"/>
    <w:rsid w:val="00995653"/>
    <w:rsid w:val="00997B95"/>
    <w:rsid w:val="009A271A"/>
    <w:rsid w:val="009A73E4"/>
    <w:rsid w:val="009A74E1"/>
    <w:rsid w:val="009A75A1"/>
    <w:rsid w:val="009B2A0B"/>
    <w:rsid w:val="009B611C"/>
    <w:rsid w:val="009C39C0"/>
    <w:rsid w:val="009C40E9"/>
    <w:rsid w:val="009D72B9"/>
    <w:rsid w:val="009E4741"/>
    <w:rsid w:val="009E4835"/>
    <w:rsid w:val="009E51B3"/>
    <w:rsid w:val="009E5A50"/>
    <w:rsid w:val="009F30D5"/>
    <w:rsid w:val="009F66BD"/>
    <w:rsid w:val="009F7D38"/>
    <w:rsid w:val="00A00387"/>
    <w:rsid w:val="00A023E9"/>
    <w:rsid w:val="00A02A88"/>
    <w:rsid w:val="00A05D15"/>
    <w:rsid w:val="00A07F27"/>
    <w:rsid w:val="00A20060"/>
    <w:rsid w:val="00A20908"/>
    <w:rsid w:val="00A209AA"/>
    <w:rsid w:val="00A25412"/>
    <w:rsid w:val="00A25E57"/>
    <w:rsid w:val="00A337E5"/>
    <w:rsid w:val="00A36009"/>
    <w:rsid w:val="00A36425"/>
    <w:rsid w:val="00A435A1"/>
    <w:rsid w:val="00A443AB"/>
    <w:rsid w:val="00A45BB1"/>
    <w:rsid w:val="00A45CE4"/>
    <w:rsid w:val="00A50160"/>
    <w:rsid w:val="00A73741"/>
    <w:rsid w:val="00A73CD0"/>
    <w:rsid w:val="00A75BB7"/>
    <w:rsid w:val="00A8307E"/>
    <w:rsid w:val="00A836E6"/>
    <w:rsid w:val="00A8478F"/>
    <w:rsid w:val="00A915BF"/>
    <w:rsid w:val="00A9328A"/>
    <w:rsid w:val="00A93890"/>
    <w:rsid w:val="00A9626A"/>
    <w:rsid w:val="00A97470"/>
    <w:rsid w:val="00AA0AF9"/>
    <w:rsid w:val="00AA34B8"/>
    <w:rsid w:val="00AA46E7"/>
    <w:rsid w:val="00AA7D44"/>
    <w:rsid w:val="00AB564C"/>
    <w:rsid w:val="00AB5FB8"/>
    <w:rsid w:val="00AB6A25"/>
    <w:rsid w:val="00AC4722"/>
    <w:rsid w:val="00AC7FA4"/>
    <w:rsid w:val="00AD2315"/>
    <w:rsid w:val="00AD29C4"/>
    <w:rsid w:val="00AD50C1"/>
    <w:rsid w:val="00AD5D12"/>
    <w:rsid w:val="00AE48BF"/>
    <w:rsid w:val="00AE522F"/>
    <w:rsid w:val="00B0160F"/>
    <w:rsid w:val="00B02AC0"/>
    <w:rsid w:val="00B03E7E"/>
    <w:rsid w:val="00B0613E"/>
    <w:rsid w:val="00B07B74"/>
    <w:rsid w:val="00B12C99"/>
    <w:rsid w:val="00B134D9"/>
    <w:rsid w:val="00B166DA"/>
    <w:rsid w:val="00B20A03"/>
    <w:rsid w:val="00B2254B"/>
    <w:rsid w:val="00B23886"/>
    <w:rsid w:val="00B260D7"/>
    <w:rsid w:val="00B335C2"/>
    <w:rsid w:val="00B35322"/>
    <w:rsid w:val="00B36997"/>
    <w:rsid w:val="00B37BD5"/>
    <w:rsid w:val="00B44359"/>
    <w:rsid w:val="00B46557"/>
    <w:rsid w:val="00B47D4B"/>
    <w:rsid w:val="00B54119"/>
    <w:rsid w:val="00B6620D"/>
    <w:rsid w:val="00B75C56"/>
    <w:rsid w:val="00B8371E"/>
    <w:rsid w:val="00B8675B"/>
    <w:rsid w:val="00B87511"/>
    <w:rsid w:val="00B90F91"/>
    <w:rsid w:val="00B944D2"/>
    <w:rsid w:val="00B9761F"/>
    <w:rsid w:val="00B97F49"/>
    <w:rsid w:val="00BA031A"/>
    <w:rsid w:val="00BA2EFA"/>
    <w:rsid w:val="00BA4C25"/>
    <w:rsid w:val="00BA5EF9"/>
    <w:rsid w:val="00BB2AB4"/>
    <w:rsid w:val="00BB5961"/>
    <w:rsid w:val="00BB6121"/>
    <w:rsid w:val="00BB719C"/>
    <w:rsid w:val="00BD0AD5"/>
    <w:rsid w:val="00BD107F"/>
    <w:rsid w:val="00BD2775"/>
    <w:rsid w:val="00BE1924"/>
    <w:rsid w:val="00BE507D"/>
    <w:rsid w:val="00BE69DC"/>
    <w:rsid w:val="00BE6B94"/>
    <w:rsid w:val="00BF0B66"/>
    <w:rsid w:val="00BF4671"/>
    <w:rsid w:val="00BF7DDE"/>
    <w:rsid w:val="00C00086"/>
    <w:rsid w:val="00C0090F"/>
    <w:rsid w:val="00C02753"/>
    <w:rsid w:val="00C06823"/>
    <w:rsid w:val="00C11BF5"/>
    <w:rsid w:val="00C209A2"/>
    <w:rsid w:val="00C20D70"/>
    <w:rsid w:val="00C210E6"/>
    <w:rsid w:val="00C21D9B"/>
    <w:rsid w:val="00C26AA0"/>
    <w:rsid w:val="00C33F01"/>
    <w:rsid w:val="00C37CD8"/>
    <w:rsid w:val="00C37ECD"/>
    <w:rsid w:val="00C410BA"/>
    <w:rsid w:val="00C44A25"/>
    <w:rsid w:val="00C45645"/>
    <w:rsid w:val="00C46876"/>
    <w:rsid w:val="00C503DC"/>
    <w:rsid w:val="00C539B1"/>
    <w:rsid w:val="00C55DEA"/>
    <w:rsid w:val="00C817D4"/>
    <w:rsid w:val="00C827C1"/>
    <w:rsid w:val="00C86194"/>
    <w:rsid w:val="00C970B4"/>
    <w:rsid w:val="00CA7F27"/>
    <w:rsid w:val="00CB07A5"/>
    <w:rsid w:val="00CB3EB7"/>
    <w:rsid w:val="00CB5A1F"/>
    <w:rsid w:val="00CB7D7F"/>
    <w:rsid w:val="00CC06E4"/>
    <w:rsid w:val="00CC2377"/>
    <w:rsid w:val="00CC25BA"/>
    <w:rsid w:val="00CC4045"/>
    <w:rsid w:val="00CC5FD9"/>
    <w:rsid w:val="00CC6C0D"/>
    <w:rsid w:val="00CD1D4F"/>
    <w:rsid w:val="00CD3C4C"/>
    <w:rsid w:val="00CD5FC7"/>
    <w:rsid w:val="00CD6B13"/>
    <w:rsid w:val="00CD79D6"/>
    <w:rsid w:val="00CE0105"/>
    <w:rsid w:val="00CE0BCA"/>
    <w:rsid w:val="00CE3A3E"/>
    <w:rsid w:val="00CF7A6C"/>
    <w:rsid w:val="00D02808"/>
    <w:rsid w:val="00D05187"/>
    <w:rsid w:val="00D10B46"/>
    <w:rsid w:val="00D115CC"/>
    <w:rsid w:val="00D166CC"/>
    <w:rsid w:val="00D16EAE"/>
    <w:rsid w:val="00D33228"/>
    <w:rsid w:val="00D333FB"/>
    <w:rsid w:val="00D343EB"/>
    <w:rsid w:val="00D352C9"/>
    <w:rsid w:val="00D36F65"/>
    <w:rsid w:val="00D416BE"/>
    <w:rsid w:val="00D42548"/>
    <w:rsid w:val="00D46703"/>
    <w:rsid w:val="00D51010"/>
    <w:rsid w:val="00D52391"/>
    <w:rsid w:val="00D56503"/>
    <w:rsid w:val="00D62DC3"/>
    <w:rsid w:val="00D62DEF"/>
    <w:rsid w:val="00D8068F"/>
    <w:rsid w:val="00D814DF"/>
    <w:rsid w:val="00D82F6B"/>
    <w:rsid w:val="00D842C6"/>
    <w:rsid w:val="00D877D4"/>
    <w:rsid w:val="00D927B0"/>
    <w:rsid w:val="00D93C58"/>
    <w:rsid w:val="00D95F83"/>
    <w:rsid w:val="00D9637C"/>
    <w:rsid w:val="00DA2A1B"/>
    <w:rsid w:val="00DA6B8A"/>
    <w:rsid w:val="00DA7FC6"/>
    <w:rsid w:val="00DC02A5"/>
    <w:rsid w:val="00DC03A2"/>
    <w:rsid w:val="00DC2002"/>
    <w:rsid w:val="00DC3E7B"/>
    <w:rsid w:val="00DC4CF9"/>
    <w:rsid w:val="00DC7F3A"/>
    <w:rsid w:val="00DD60AB"/>
    <w:rsid w:val="00DE3A8D"/>
    <w:rsid w:val="00DF1DD9"/>
    <w:rsid w:val="00DF490D"/>
    <w:rsid w:val="00E06E02"/>
    <w:rsid w:val="00E074BD"/>
    <w:rsid w:val="00E12B21"/>
    <w:rsid w:val="00E135B6"/>
    <w:rsid w:val="00E1443B"/>
    <w:rsid w:val="00E144EB"/>
    <w:rsid w:val="00E16DFF"/>
    <w:rsid w:val="00E20300"/>
    <w:rsid w:val="00E20DB3"/>
    <w:rsid w:val="00E25EC3"/>
    <w:rsid w:val="00E321A1"/>
    <w:rsid w:val="00E337AF"/>
    <w:rsid w:val="00E34013"/>
    <w:rsid w:val="00E419BB"/>
    <w:rsid w:val="00E4370E"/>
    <w:rsid w:val="00E47FE1"/>
    <w:rsid w:val="00E519FE"/>
    <w:rsid w:val="00E52CF0"/>
    <w:rsid w:val="00E54D0C"/>
    <w:rsid w:val="00E66E1A"/>
    <w:rsid w:val="00E7183D"/>
    <w:rsid w:val="00E82367"/>
    <w:rsid w:val="00E84A22"/>
    <w:rsid w:val="00E86FAC"/>
    <w:rsid w:val="00E9329F"/>
    <w:rsid w:val="00E9552B"/>
    <w:rsid w:val="00EA4FFB"/>
    <w:rsid w:val="00EA7DEA"/>
    <w:rsid w:val="00EB0755"/>
    <w:rsid w:val="00EB0913"/>
    <w:rsid w:val="00EB2F24"/>
    <w:rsid w:val="00EB4FC1"/>
    <w:rsid w:val="00EC636D"/>
    <w:rsid w:val="00EC689B"/>
    <w:rsid w:val="00ED218B"/>
    <w:rsid w:val="00EE2B4F"/>
    <w:rsid w:val="00EF3F74"/>
    <w:rsid w:val="00F00539"/>
    <w:rsid w:val="00F00765"/>
    <w:rsid w:val="00F021D1"/>
    <w:rsid w:val="00F024EA"/>
    <w:rsid w:val="00F02636"/>
    <w:rsid w:val="00F039CA"/>
    <w:rsid w:val="00F16971"/>
    <w:rsid w:val="00F1761A"/>
    <w:rsid w:val="00F21BE8"/>
    <w:rsid w:val="00F27E09"/>
    <w:rsid w:val="00F32E17"/>
    <w:rsid w:val="00F34177"/>
    <w:rsid w:val="00F409D7"/>
    <w:rsid w:val="00F44056"/>
    <w:rsid w:val="00F44F9C"/>
    <w:rsid w:val="00F52CDD"/>
    <w:rsid w:val="00F52F40"/>
    <w:rsid w:val="00F5576C"/>
    <w:rsid w:val="00F563A7"/>
    <w:rsid w:val="00F569AC"/>
    <w:rsid w:val="00F606A6"/>
    <w:rsid w:val="00F617C0"/>
    <w:rsid w:val="00F62217"/>
    <w:rsid w:val="00F64D37"/>
    <w:rsid w:val="00F719F2"/>
    <w:rsid w:val="00F74D73"/>
    <w:rsid w:val="00F833E9"/>
    <w:rsid w:val="00F834A7"/>
    <w:rsid w:val="00F85DB4"/>
    <w:rsid w:val="00F95099"/>
    <w:rsid w:val="00FA2C11"/>
    <w:rsid w:val="00FA7370"/>
    <w:rsid w:val="00FA771D"/>
    <w:rsid w:val="00FB2556"/>
    <w:rsid w:val="00FB429E"/>
    <w:rsid w:val="00FC67FA"/>
    <w:rsid w:val="00FD2040"/>
    <w:rsid w:val="00FD20B1"/>
    <w:rsid w:val="00FE150E"/>
    <w:rsid w:val="00FE5C72"/>
    <w:rsid w:val="00FF6831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  <o:rules v:ext="edit">
        <o:r id="V:Rule1" type="connector" idref="#Straight Arrow Connector 2"/>
      </o:rules>
    </o:shapelayout>
  </w:shapeDefaults>
  <w:decimalSymbol w:val=","/>
  <w:listSeparator w:val=";"/>
  <w14:docId w14:val="1E0E21E9"/>
  <w15:docId w15:val="{8CD1268F-6720-4118-B265-3F04AD4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A2E"/>
    <w:pPr>
      <w:spacing w:after="3" w:line="249" w:lineRule="auto"/>
      <w:ind w:left="577" w:right="78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1031D5"/>
    <w:pPr>
      <w:keepNext/>
      <w:keepLines/>
      <w:numPr>
        <w:numId w:val="10"/>
      </w:numPr>
      <w:spacing w:after="0"/>
      <w:outlineLvl w:val="0"/>
    </w:pPr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0"/>
      </w:numPr>
      <w:spacing w:after="0"/>
      <w:outlineLvl w:val="1"/>
    </w:pPr>
    <w:rPr>
      <w:rFonts w:ascii="Arial" w:eastAsia="Arial" w:hAnsi="Arial" w:cs="Arial"/>
      <w:b/>
      <w:color w:val="4F81BD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3"/>
      <w:ind w:left="1143" w:hanging="10"/>
      <w:outlineLvl w:val="2"/>
    </w:pPr>
    <w:rPr>
      <w:rFonts w:ascii="Cambria" w:eastAsia="Cambria" w:hAnsi="Cambria" w:cs="Cambria"/>
      <w:b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mbria" w:eastAsia="Cambria" w:hAnsi="Cambria" w:cs="Cambria"/>
      <w:b/>
      <w:color w:val="4F81BD"/>
      <w:sz w:val="22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4F81BD"/>
      <w:sz w:val="24"/>
    </w:rPr>
  </w:style>
  <w:style w:type="character" w:customStyle="1" w:styleId="Titre1Car">
    <w:name w:val="Titre 1 Car"/>
    <w:link w:val="Titre1"/>
    <w:uiPriority w:val="9"/>
    <w:rsid w:val="001031D5"/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M1">
    <w:name w:val="toc 1"/>
    <w:hidden/>
    <w:uiPriority w:val="39"/>
    <w:pPr>
      <w:spacing w:after="107"/>
      <w:ind w:left="25" w:right="82" w:hanging="10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pPr>
      <w:spacing w:after="80"/>
      <w:ind w:left="246" w:right="82" w:hanging="10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80"/>
      <w:ind w:left="465" w:right="82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B2388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60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Sansinterligne">
    <w:name w:val="No Spacing"/>
    <w:link w:val="SansinterligneCar"/>
    <w:uiPriority w:val="1"/>
    <w:qFormat/>
    <w:rsid w:val="00CE3A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E3A3E"/>
  </w:style>
  <w:style w:type="table" w:styleId="TableauGrille5Fonc-Accentuation6">
    <w:name w:val="Grid Table 5 Dark Accent 6"/>
    <w:basedOn w:val="TableauNormal"/>
    <w:uiPriority w:val="50"/>
    <w:rsid w:val="00956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28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9201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766C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9B0"/>
    <w:rPr>
      <w:rFonts w:ascii="Segoe UI" w:eastAsia="Century Gothic" w:hAnsi="Segoe UI" w:cs="Segoe UI"/>
      <w:color w:val="000000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83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hyperlink" Target="https://@ipserveur:@port/SmartACCESS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A26CC-A699-4841-B8FE-637DB32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1</TotalTime>
  <Pages>17</Pages>
  <Words>1189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Utilisateur - SmartACCESS_BUSINESS_v1</vt:lpstr>
      <vt:lpstr>Offre Financière</vt:lpstr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 - SmartACCESS_BUSINESS_v1</dc:title>
  <dc:subject/>
  <dc:creator>Davy Bouikalo</dc:creator>
  <cp:keywords/>
  <dc:description/>
  <cp:lastModifiedBy>HP</cp:lastModifiedBy>
  <cp:revision>36</cp:revision>
  <cp:lastPrinted>2025-02-11T12:15:00Z</cp:lastPrinted>
  <dcterms:created xsi:type="dcterms:W3CDTF">2020-08-31T13:15:00Z</dcterms:created>
  <dcterms:modified xsi:type="dcterms:W3CDTF">2025-02-11T16:47:00Z</dcterms:modified>
</cp:coreProperties>
</file>